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12C4" w14:textId="77777777" w:rsidR="00FF4E92" w:rsidRPr="00FF4E92" w:rsidRDefault="00FF4E92" w:rsidP="00FF4E92">
      <w:pPr>
        <w:jc w:val="center"/>
        <w:rPr>
          <w:rStyle w:val="10"/>
        </w:rPr>
      </w:pPr>
      <w:r w:rsidRPr="00FF4E92">
        <w:rPr>
          <w:rStyle w:val="a4"/>
        </w:rPr>
        <w:t>Software Technologies Fundamentals</w:t>
      </w:r>
      <w:r w:rsidRPr="00FF4E92">
        <w:br/>
      </w:r>
      <w:r w:rsidRPr="00FF4E92">
        <w:br/>
      </w:r>
      <w:r w:rsidRPr="00FF4E92">
        <w:rPr>
          <w:rStyle w:val="10"/>
        </w:rPr>
        <w:t>Computer Systems and Software</w:t>
      </w:r>
    </w:p>
    <w:p w14:paraId="243BF470" w14:textId="732259A8" w:rsidR="00B7451A" w:rsidRPr="00B7451A" w:rsidRDefault="00FF4E92" w:rsidP="00FF4E92">
      <w:pPr>
        <w:rPr>
          <w:lang w:val="bg-BG"/>
        </w:rPr>
      </w:pPr>
      <w:r w:rsidRPr="00FF4E92">
        <w:rPr>
          <w:rStyle w:val="10"/>
        </w:rPr>
        <w:br/>
      </w:r>
      <w:r w:rsidRPr="00FF4E92">
        <w:rPr>
          <w:sz w:val="32"/>
          <w:szCs w:val="32"/>
        </w:rPr>
        <w:t xml:space="preserve">Hardware: Motherboard, CPU, RAM, Storage, Peripherals </w:t>
      </w:r>
      <w:r w:rsidRPr="00FF4E92">
        <w:rPr>
          <w:sz w:val="32"/>
          <w:szCs w:val="32"/>
        </w:rPr>
        <w:br/>
        <w:t>Software: Firmware, System, Server-Side, Applications</w:t>
      </w:r>
      <w:r w:rsidRPr="00FF4E92">
        <w:br/>
      </w:r>
      <w:r w:rsidRPr="00FF4E92">
        <w:br/>
        <w:t xml:space="preserve">▪ </w:t>
      </w:r>
      <w:r w:rsidR="003835F2">
        <w:rPr>
          <w:b/>
          <w:lang w:val="bg-BG"/>
        </w:rPr>
        <w:t>Компютърна система</w:t>
      </w:r>
      <w:r w:rsidRPr="00FF4E92">
        <w:t xml:space="preserve">: </w:t>
      </w:r>
      <w:r w:rsidR="003835F2">
        <w:rPr>
          <w:lang w:val="bg-BG"/>
        </w:rPr>
        <w:t>състав от хардуер и софтуер. Система която съчетава хардуерни и софтуерни компоненти (лаптоп, компютър,смартфон и тнт)</w:t>
      </w:r>
      <w:r w:rsidRPr="00FF4E92">
        <w:br/>
        <w:t xml:space="preserve">▪ </w:t>
      </w:r>
      <w:r w:rsidR="003835F2">
        <w:rPr>
          <w:lang w:val="bg-BG"/>
        </w:rPr>
        <w:t>Позволява ефикасно въвеждане на данни, процесване и външна производителност (звук, картина)</w:t>
      </w:r>
      <w:r w:rsidRPr="00FF4E92">
        <w:t xml:space="preserve"> </w:t>
      </w:r>
      <w:r w:rsidRPr="00FF4E92">
        <w:br/>
        <w:t xml:space="preserve">▪ </w:t>
      </w:r>
      <w:r w:rsidR="00B7451A">
        <w:rPr>
          <w:lang w:val="bg-BG"/>
        </w:rPr>
        <w:t>Включва взаимосвързани софтуерни и хардуерни компоненти</w:t>
      </w:r>
      <w:r w:rsidRPr="00FF4E92">
        <w:t xml:space="preserve"> </w:t>
      </w:r>
      <w:r w:rsidRPr="00FF4E92">
        <w:br/>
        <w:t xml:space="preserve">▪ </w:t>
      </w:r>
      <w:r w:rsidR="00B7451A">
        <w:rPr>
          <w:lang w:val="bg-BG"/>
        </w:rPr>
        <w:t>извършва компютърно-човешки интеракци/действия за потребителя</w:t>
      </w:r>
    </w:p>
    <w:p w14:paraId="5EBDD6F9" w14:textId="0B265535" w:rsidR="00FF4E92" w:rsidRPr="00B7451A" w:rsidRDefault="00FF4E92" w:rsidP="00FF4E92">
      <w:pPr>
        <w:rPr>
          <w:lang w:val="bg-BG"/>
        </w:rPr>
      </w:pPr>
      <w:r w:rsidRPr="00FF4E92">
        <w:t xml:space="preserve">▪ </w:t>
      </w:r>
      <w:r w:rsidR="00B7451A">
        <w:rPr>
          <w:b/>
          <w:lang w:val="bg-BG"/>
        </w:rPr>
        <w:t>Ключови елементи</w:t>
      </w:r>
      <w:r w:rsidRPr="00FF4E92">
        <w:rPr>
          <w:b/>
        </w:rPr>
        <w:t>:</w:t>
      </w:r>
      <w:r w:rsidRPr="00FF4E92">
        <w:t xml:space="preserve"> </w:t>
      </w:r>
      <w:r w:rsidRPr="00FF4E92">
        <w:br/>
        <w:t xml:space="preserve">        ▪ Hardware: RAM</w:t>
      </w:r>
      <w:r w:rsidR="00B7451A">
        <w:rPr>
          <w:lang w:val="bg-BG"/>
        </w:rPr>
        <w:t>(памет)</w:t>
      </w:r>
      <w:r w:rsidRPr="00FF4E92">
        <w:t xml:space="preserve">, </w:t>
      </w:r>
      <w:r w:rsidR="00B7451A">
        <w:rPr>
          <w:lang w:val="bg-BG"/>
        </w:rPr>
        <w:t>входни/изходни устройства</w:t>
      </w:r>
      <w:r w:rsidRPr="00FF4E92">
        <w:t>,</w:t>
      </w:r>
      <w:r w:rsidR="00B7451A">
        <w:rPr>
          <w:lang w:val="bg-BG"/>
        </w:rPr>
        <w:t>дънна платка(</w:t>
      </w:r>
      <w:r w:rsidR="00B7451A">
        <w:rPr>
          <w:lang w:val="en-US"/>
        </w:rPr>
        <w:t>motherboard)</w:t>
      </w:r>
      <w:r w:rsidR="00B7451A">
        <w:rPr>
          <w:lang w:val="bg-BG"/>
        </w:rPr>
        <w:t>,</w:t>
      </w:r>
      <w:r w:rsidRPr="00FF4E92">
        <w:t xml:space="preserve">CPU </w:t>
      </w:r>
      <w:r w:rsidR="00B7451A">
        <w:rPr>
          <w:lang w:val="bg-BG"/>
        </w:rPr>
        <w:t>(процесор)</w:t>
      </w:r>
      <w:r w:rsidRPr="00FF4E92">
        <w:br/>
        <w:t xml:space="preserve">        ▪ Software: </w:t>
      </w:r>
      <w:r w:rsidR="00B7451A">
        <w:rPr>
          <w:lang w:val="bg-BG"/>
        </w:rPr>
        <w:t>операционни системи, и, апликаций,игри</w:t>
      </w:r>
    </w:p>
    <w:p w14:paraId="33ECEC45" w14:textId="3EA83031" w:rsidR="00FF4E92" w:rsidRPr="00FF4E92" w:rsidRDefault="00B7451A" w:rsidP="00FF4E92">
      <w:r>
        <w:rPr>
          <w:b/>
          <w:lang w:val="bg-BG"/>
        </w:rPr>
        <w:t>Компютърен</w:t>
      </w:r>
      <w:r w:rsidR="00FF4E92" w:rsidRPr="00FF4E92">
        <w:rPr>
          <w:b/>
        </w:rPr>
        <w:t xml:space="preserve"> Hardware</w:t>
      </w:r>
      <w:r w:rsidR="00FF4E92" w:rsidRPr="00FF4E92">
        <w:t xml:space="preserve"> </w:t>
      </w:r>
      <w:r>
        <w:t>–</w:t>
      </w:r>
      <w:r w:rsidR="00FF4E92" w:rsidRPr="00FF4E92">
        <w:t xml:space="preserve"> </w:t>
      </w:r>
      <w:r>
        <w:rPr>
          <w:lang w:val="bg-BG"/>
        </w:rPr>
        <w:t>дънна платка</w:t>
      </w:r>
      <w:r w:rsidR="00FF4E92" w:rsidRPr="00FF4E92">
        <w:t xml:space="preserve">, </w:t>
      </w:r>
      <w:r>
        <w:rPr>
          <w:lang w:val="bg-BG"/>
        </w:rPr>
        <w:t>процесор</w:t>
      </w:r>
      <w:r w:rsidR="00FF4E92" w:rsidRPr="00FF4E92">
        <w:t xml:space="preserve">, </w:t>
      </w:r>
      <w:r>
        <w:rPr>
          <w:lang w:val="bg-BG"/>
        </w:rPr>
        <w:t xml:space="preserve">памет </w:t>
      </w:r>
      <w:r w:rsidR="00FF4E92" w:rsidRPr="00FF4E92">
        <w:t xml:space="preserve">, </w:t>
      </w:r>
      <w:r>
        <w:rPr>
          <w:lang w:val="bg-BG"/>
        </w:rPr>
        <w:t>съхранение</w:t>
      </w:r>
      <w:r w:rsidR="00FF4E92" w:rsidRPr="00FF4E92">
        <w:t xml:space="preserve">, </w:t>
      </w:r>
      <w:r>
        <w:rPr>
          <w:lang w:val="bg-BG"/>
        </w:rPr>
        <w:t>периферни устройства</w:t>
      </w:r>
      <w:r w:rsidR="00FF4E92" w:rsidRPr="00FF4E92">
        <w:br/>
        <w:t xml:space="preserve">▪ </w:t>
      </w:r>
      <w:r>
        <w:rPr>
          <w:lang w:val="bg-BG"/>
        </w:rPr>
        <w:t>Хардуерът са физическите компоненти на компютъра</w:t>
      </w:r>
      <w:r w:rsidR="00FF4E92" w:rsidRPr="00FF4E92">
        <w:t xml:space="preserve"> </w:t>
      </w:r>
      <w:r w:rsidR="00FF4E92" w:rsidRPr="00FF4E92">
        <w:br/>
      </w:r>
      <w:r>
        <w:rPr>
          <w:lang w:val="bg-BG"/>
        </w:rPr>
        <w:t>1.</w:t>
      </w:r>
      <w:r w:rsidR="00FF4E92" w:rsidRPr="00FF4E92">
        <w:t xml:space="preserve"> Central Processing Unit (CPU) – </w:t>
      </w:r>
      <w:r>
        <w:rPr>
          <w:lang w:val="bg-BG"/>
        </w:rPr>
        <w:t>микропроцесор</w:t>
      </w:r>
      <w:r w:rsidR="00FF4E92" w:rsidRPr="00FF4E92">
        <w:t xml:space="preserve"> </w:t>
      </w:r>
      <w:r w:rsidR="00FF4E92" w:rsidRPr="00FF4E92">
        <w:br/>
        <w:t xml:space="preserve">▪ </w:t>
      </w:r>
      <w:r>
        <w:rPr>
          <w:lang w:val="bg-BG"/>
        </w:rPr>
        <w:t>изпълнява кодове</w:t>
      </w:r>
      <w:r w:rsidR="00FF4E92" w:rsidRPr="00FF4E92">
        <w:t xml:space="preserve"> (</w:t>
      </w:r>
      <w:r>
        <w:rPr>
          <w:lang w:val="bg-BG"/>
        </w:rPr>
        <w:t>програми</w:t>
      </w:r>
      <w:r w:rsidR="00FF4E92" w:rsidRPr="00FF4E92">
        <w:t xml:space="preserve">) </w:t>
      </w:r>
      <w:r w:rsidR="00FF4E92" w:rsidRPr="00FF4E92">
        <w:br/>
        <w:t xml:space="preserve">▪ </w:t>
      </w:r>
      <w:r>
        <w:rPr>
          <w:lang w:val="bg-BG"/>
        </w:rPr>
        <w:t>извършва действия по обработка на данни</w:t>
      </w:r>
      <w:r w:rsidR="00FF4E92" w:rsidRPr="00FF4E92">
        <w:br/>
      </w:r>
      <w:r>
        <w:rPr>
          <w:lang w:val="bg-BG"/>
        </w:rPr>
        <w:t xml:space="preserve">2. Входни устройства </w:t>
      </w:r>
      <w:r w:rsidR="00FF4E92" w:rsidRPr="00FF4E92">
        <w:t xml:space="preserve"> ▪ </w:t>
      </w:r>
      <w:r>
        <w:rPr>
          <w:lang w:val="bg-BG"/>
        </w:rPr>
        <w:t>за въвеждане на данни</w:t>
      </w:r>
      <w:r w:rsidR="00FF4E92" w:rsidRPr="00FF4E92">
        <w:t xml:space="preserve"> </w:t>
      </w:r>
      <w:r>
        <w:rPr>
          <w:lang w:val="bg-BG"/>
        </w:rPr>
        <w:t>(мишка, клавиатура)</w:t>
      </w:r>
      <w:r w:rsidR="00FF4E92" w:rsidRPr="00FF4E92">
        <w:br/>
      </w:r>
      <w:r>
        <w:rPr>
          <w:lang w:val="bg-BG"/>
        </w:rPr>
        <w:t>3.</w:t>
      </w:r>
      <w:r w:rsidR="00FF4E92" w:rsidRPr="00FF4E92">
        <w:t xml:space="preserve"> </w:t>
      </w:r>
      <w:r>
        <w:rPr>
          <w:lang w:val="bg-BG"/>
        </w:rPr>
        <w:t>Изходни устройства</w:t>
      </w:r>
      <w:r w:rsidR="00FF4E92" w:rsidRPr="00FF4E92">
        <w:t xml:space="preserve"> ▪ </w:t>
      </w:r>
      <w:r>
        <w:rPr>
          <w:lang w:val="bg-BG"/>
        </w:rPr>
        <w:t xml:space="preserve">за </w:t>
      </w:r>
      <w:r w:rsidR="005C5F3C">
        <w:rPr>
          <w:lang w:val="bg-BG"/>
        </w:rPr>
        <w:t>възпроизвеждане</w:t>
      </w:r>
      <w:r>
        <w:rPr>
          <w:lang w:val="bg-BG"/>
        </w:rPr>
        <w:t xml:space="preserve"> на данни</w:t>
      </w:r>
      <w:r w:rsidR="005C5F3C">
        <w:rPr>
          <w:lang w:val="bg-BG"/>
        </w:rPr>
        <w:t>/информация – картина,звук</w:t>
      </w:r>
      <w:r w:rsidR="00FF4E92" w:rsidRPr="00FF4E92">
        <w:br/>
        <w:t xml:space="preserve"> </w:t>
      </w:r>
      <w:r w:rsidR="00FF4E92" w:rsidRPr="00FF4E92">
        <w:rPr>
          <w:noProof/>
          <w:lang w:eastAsia="bg-BG"/>
        </w:rPr>
        <w:drawing>
          <wp:inline distT="0" distB="0" distL="0" distR="0" wp14:anchorId="05011F4E" wp14:editId="171AAD68">
            <wp:extent cx="3495675" cy="2533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D66E" w14:textId="6AD385B7" w:rsidR="00FF4E92" w:rsidRPr="00FF4E92" w:rsidRDefault="00FF4E92" w:rsidP="00FF4E92">
      <w:r w:rsidRPr="00FF4E92">
        <w:rPr>
          <w:noProof/>
          <w:lang w:eastAsia="bg-BG"/>
        </w:rPr>
        <w:lastRenderedPageBreak/>
        <w:drawing>
          <wp:inline distT="0" distB="0" distL="0" distR="0" wp14:anchorId="757B3FDA" wp14:editId="144D7C91">
            <wp:extent cx="5760720" cy="30634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</w:r>
      <w:r w:rsidR="005C5F3C">
        <w:rPr>
          <w:lang w:val="bg-BG"/>
        </w:rPr>
        <w:t>4</w:t>
      </w:r>
      <w:r w:rsidRPr="00FF4E92">
        <w:t xml:space="preserve"> </w:t>
      </w:r>
      <w:r w:rsidR="005C5F3C">
        <w:rPr>
          <w:b/>
          <w:lang w:val="bg-BG"/>
        </w:rPr>
        <w:t>Дънна платка</w:t>
      </w:r>
      <w:r w:rsidRPr="00FF4E92">
        <w:t xml:space="preserve"> == </w:t>
      </w:r>
      <w:r w:rsidR="005C5F3C">
        <w:rPr>
          <w:lang w:val="bg-BG"/>
        </w:rPr>
        <w:t>централен хъб</w:t>
      </w:r>
      <w:r w:rsidR="005C5F3C">
        <w:rPr>
          <w:lang w:val="en-US"/>
        </w:rPr>
        <w:t xml:space="preserve"> </w:t>
      </w:r>
      <w:r w:rsidR="005C5F3C">
        <w:rPr>
          <w:lang w:val="bg-BG"/>
        </w:rPr>
        <w:t>където се свързват всички хардуерни компоненти</w:t>
      </w:r>
      <w:r w:rsidRPr="00FF4E92">
        <w:t xml:space="preserve"> </w:t>
      </w:r>
      <w:r w:rsidRPr="00FF4E92">
        <w:br/>
        <w:t xml:space="preserve">      ▪ </w:t>
      </w:r>
      <w:r w:rsidR="005C5F3C">
        <w:rPr>
          <w:lang w:val="bg-BG"/>
        </w:rPr>
        <w:t>извършва комуникация между всички хардуерни компоненти</w:t>
      </w:r>
      <w:r w:rsidRPr="00FF4E92">
        <w:t xml:space="preserve"> </w:t>
      </w:r>
      <w:r w:rsidRPr="00FF4E92">
        <w:br/>
        <w:t xml:space="preserve">▪ </w:t>
      </w:r>
      <w:r w:rsidR="005C5F3C">
        <w:rPr>
          <w:lang w:val="bg-BG"/>
        </w:rPr>
        <w:t>Различна съвместимост</w:t>
      </w:r>
      <w:r w:rsidRPr="00FF4E92">
        <w:t xml:space="preserve"> </w:t>
      </w:r>
      <w:r w:rsidRPr="00FF4E92">
        <w:br/>
        <w:t xml:space="preserve">      ▪ </w:t>
      </w:r>
      <w:r w:rsidR="005C5F3C">
        <w:rPr>
          <w:lang w:val="bg-BG"/>
        </w:rPr>
        <w:t>всяко дъно е разработено да функционира с различен тип процесори и памет</w:t>
      </w:r>
      <w:r w:rsidRPr="00FF4E92">
        <w:t xml:space="preserve"> </w:t>
      </w:r>
      <w:r w:rsidRPr="00FF4E92">
        <w:br/>
        <w:t xml:space="preserve">▪ </w:t>
      </w:r>
      <w:r w:rsidR="005C5F3C">
        <w:rPr>
          <w:lang w:val="bg-BG"/>
        </w:rPr>
        <w:t>Разширени слотове за по-добра функционалност</w:t>
      </w:r>
      <w:r w:rsidRPr="00FF4E92">
        <w:t xml:space="preserve"> </w:t>
      </w:r>
      <w:r w:rsidRPr="00FF4E92">
        <w:br/>
        <w:t xml:space="preserve">      ▪ </w:t>
      </w:r>
      <w:r w:rsidR="005C5F3C">
        <w:rPr>
          <w:lang w:val="bg-BG"/>
        </w:rPr>
        <w:t>Видео карти (</w:t>
      </w:r>
      <w:r w:rsidR="005C5F3C">
        <w:rPr>
          <w:lang w:val="en-US"/>
        </w:rPr>
        <w:t>GPU)</w:t>
      </w:r>
      <w:r w:rsidR="005C5F3C">
        <w:rPr>
          <w:lang w:val="bg-BG"/>
        </w:rPr>
        <w:t xml:space="preserve"> за по-добра картина</w:t>
      </w:r>
      <w:r w:rsidRPr="00FF4E92">
        <w:t xml:space="preserve"> </w:t>
      </w:r>
      <w:r w:rsidRPr="00FF4E92">
        <w:br/>
        <w:t xml:space="preserve">      ▪ </w:t>
      </w:r>
      <w:r w:rsidR="005C5F3C">
        <w:rPr>
          <w:lang w:val="bg-BG"/>
        </w:rPr>
        <w:t>Звукови карти за подобрени звукови възможности</w:t>
      </w:r>
      <w:r w:rsidRPr="00FF4E92">
        <w:t xml:space="preserve"> </w:t>
      </w:r>
      <w:r w:rsidRPr="00FF4E92">
        <w:br/>
        <w:t xml:space="preserve">      ▪ </w:t>
      </w:r>
      <w:r w:rsidR="005C5F3C">
        <w:rPr>
          <w:lang w:val="bg-BG"/>
        </w:rPr>
        <w:t>Мрежови карти за по-добра интернет връзка</w:t>
      </w:r>
      <w:r w:rsidRPr="00FF4E92">
        <w:br/>
      </w:r>
      <w:r w:rsidRPr="00FF4E92">
        <w:br/>
      </w:r>
      <w:r w:rsidR="005C5F3C">
        <w:rPr>
          <w:b/>
          <w:lang w:val="bg-BG"/>
        </w:rPr>
        <w:t>Компоненти на дънна платка</w:t>
      </w:r>
      <w:r w:rsidRPr="00FF4E92">
        <w:t xml:space="preserve"> ▪ </w:t>
      </w:r>
      <w:r w:rsidR="005C5F3C">
        <w:rPr>
          <w:lang w:val="bg-BG"/>
        </w:rPr>
        <w:t>гнездо за процесор</w:t>
      </w:r>
      <w:r w:rsidRPr="00FF4E92">
        <w:t xml:space="preserve">  ▪ </w:t>
      </w:r>
      <w:r w:rsidR="005C5F3C">
        <w:rPr>
          <w:lang w:val="bg-BG"/>
        </w:rPr>
        <w:t>слотове за РАМ памет</w:t>
      </w:r>
      <w:r w:rsidRPr="00FF4E92">
        <w:t xml:space="preserve">  ▪ </w:t>
      </w:r>
      <w:r w:rsidR="005C5F3C">
        <w:rPr>
          <w:lang w:val="bg-BG"/>
        </w:rPr>
        <w:t>Конектори за захранване</w:t>
      </w:r>
      <w:r w:rsidRPr="00FF4E92">
        <w:t xml:space="preserve">  ▪ </w:t>
      </w:r>
      <w:r w:rsidR="005C5F3C">
        <w:rPr>
          <w:lang w:val="bg-BG"/>
        </w:rPr>
        <w:t>Чипсет</w:t>
      </w:r>
      <w:r w:rsidRPr="00FF4E92">
        <w:t xml:space="preserve">  ▪ </w:t>
      </w:r>
      <w:r w:rsidR="00950A1C">
        <w:rPr>
          <w:lang w:val="bg-BG"/>
        </w:rPr>
        <w:t>разширителни слотове</w:t>
      </w:r>
      <w:r w:rsidRPr="00FF4E92">
        <w:t xml:space="preserve">  ▪ </w:t>
      </w:r>
      <w:r w:rsidR="005C5F3C">
        <w:rPr>
          <w:lang w:val="bg-BG"/>
        </w:rPr>
        <w:t>САТА конектори</w:t>
      </w:r>
      <w:r w:rsidRPr="00FF4E92">
        <w:t xml:space="preserve">  ▪ USB </w:t>
      </w:r>
      <w:r w:rsidR="005C5F3C">
        <w:rPr>
          <w:lang w:val="bg-BG"/>
        </w:rPr>
        <w:t>конектори</w:t>
      </w:r>
      <w:r w:rsidRPr="00FF4E92">
        <w:t xml:space="preserve">  ▪ Bluetooth </w:t>
      </w:r>
      <w:r w:rsidR="005C5F3C">
        <w:rPr>
          <w:lang w:val="bg-BG"/>
        </w:rPr>
        <w:t>модул</w:t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7BB08F94" wp14:editId="3F8116DA">
            <wp:extent cx="3781425" cy="315982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6337" cy="31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BE46" w14:textId="27C81A12" w:rsidR="00992193" w:rsidRPr="00FF4E92" w:rsidRDefault="00FF4E92" w:rsidP="00992193">
      <w:pPr>
        <w:rPr>
          <w:b/>
        </w:rPr>
      </w:pPr>
      <w:r w:rsidRPr="00FF4E92">
        <w:lastRenderedPageBreak/>
        <w:t xml:space="preserve">▪ </w:t>
      </w:r>
      <w:r w:rsidRPr="00FF4E92">
        <w:rPr>
          <w:b/>
        </w:rPr>
        <w:t xml:space="preserve">CPU </w:t>
      </w:r>
      <w:r w:rsidR="00774E85">
        <w:rPr>
          <w:b/>
          <w:lang w:val="bg-BG"/>
        </w:rPr>
        <w:t>(процесор)</w:t>
      </w:r>
      <w:r w:rsidRPr="00FF4E92">
        <w:rPr>
          <w:b/>
        </w:rPr>
        <w:t xml:space="preserve">– </w:t>
      </w:r>
      <w:r w:rsidR="00774E85">
        <w:rPr>
          <w:b/>
          <w:lang w:val="bg-BG"/>
        </w:rPr>
        <w:t>мозъкът на компютъра</w:t>
      </w:r>
      <w:r w:rsidRPr="00FF4E92">
        <w:t xml:space="preserve"> </w:t>
      </w:r>
      <w:r w:rsidRPr="00FF4E92">
        <w:br/>
        <w:t xml:space="preserve">      ▪ </w:t>
      </w:r>
      <w:r w:rsidR="00774E85">
        <w:rPr>
          <w:lang w:val="bg-BG"/>
        </w:rPr>
        <w:t>извършва изчисления, действия и изпълнява програми</w:t>
      </w:r>
      <w:r w:rsidRPr="00FF4E92">
        <w:t xml:space="preserve"> </w:t>
      </w:r>
      <w:r w:rsidRPr="00FF4E92">
        <w:br/>
        <w:t xml:space="preserve">      ▪ </w:t>
      </w:r>
      <w:r w:rsidR="00774E85">
        <w:rPr>
          <w:lang w:val="bg-BG"/>
        </w:rPr>
        <w:t>осигурява мощност и контрол на инструкциите(кодове)</w:t>
      </w:r>
      <w:r w:rsidRPr="00FF4E92">
        <w:t xml:space="preserve"> </w:t>
      </w:r>
      <w:r w:rsidRPr="00FF4E92">
        <w:br/>
        <w:t xml:space="preserve">▪ </w:t>
      </w:r>
      <w:r w:rsidR="00774E85">
        <w:rPr>
          <w:lang w:val="bg-BG"/>
        </w:rPr>
        <w:t>3 основни компонента</w:t>
      </w:r>
      <w:r w:rsidRPr="00FF4E92">
        <w:t xml:space="preserve"> </w:t>
      </w:r>
      <w:r w:rsidRPr="00FF4E92">
        <w:br/>
        <w:t xml:space="preserve">      ▪ </w:t>
      </w:r>
      <w:r w:rsidR="00774E85">
        <w:rPr>
          <w:lang w:val="bg-BG"/>
        </w:rPr>
        <w:t xml:space="preserve">Контролен елемент </w:t>
      </w:r>
      <w:r w:rsidRPr="00FF4E92">
        <w:rPr>
          <w:b/>
        </w:rPr>
        <w:t>(CU)</w:t>
      </w:r>
      <w:r w:rsidRPr="00FF4E92">
        <w:t xml:space="preserve"> ▪ </w:t>
      </w:r>
      <w:r w:rsidR="00774E85">
        <w:rPr>
          <w:lang w:val="bg-BG"/>
        </w:rPr>
        <w:t>управлява потока от инструкций и координира хардуерните функций</w:t>
      </w:r>
      <w:r w:rsidRPr="00FF4E92">
        <w:t xml:space="preserve"> </w:t>
      </w:r>
      <w:r w:rsidRPr="00FF4E92">
        <w:br/>
        <w:t xml:space="preserve">      ▪ </w:t>
      </w:r>
      <w:r w:rsidR="00774E85">
        <w:rPr>
          <w:b/>
          <w:lang w:val="bg-BG"/>
        </w:rPr>
        <w:t>Аритметичен  и логически елемент</w:t>
      </w:r>
      <w:r w:rsidRPr="00FF4E92">
        <w:rPr>
          <w:b/>
        </w:rPr>
        <w:t xml:space="preserve"> (ALU)</w:t>
      </w:r>
      <w:r w:rsidRPr="00FF4E92">
        <w:t xml:space="preserve"> ▪ </w:t>
      </w:r>
      <w:r w:rsidR="00774E85">
        <w:rPr>
          <w:lang w:val="bg-BG"/>
        </w:rPr>
        <w:t>извършва аритметични и логически операций</w:t>
      </w:r>
      <w:r w:rsidRPr="00FF4E92">
        <w:t xml:space="preserve"> </w:t>
      </w:r>
      <w:r w:rsidRPr="00FF4E92">
        <w:br/>
        <w:t xml:space="preserve">      ▪ </w:t>
      </w:r>
      <w:r w:rsidR="00774E85">
        <w:rPr>
          <w:b/>
          <w:lang w:val="bg-BG"/>
        </w:rPr>
        <w:t>Памет елемент</w:t>
      </w:r>
      <w:r w:rsidRPr="00FF4E92">
        <w:rPr>
          <w:b/>
        </w:rPr>
        <w:t xml:space="preserve"> (MU)</w:t>
      </w:r>
      <w:r w:rsidRPr="00FF4E92">
        <w:t xml:space="preserve"> ▪ </w:t>
      </w:r>
      <w:r w:rsidR="00774E85">
        <w:rPr>
          <w:lang w:val="bg-BG"/>
        </w:rPr>
        <w:t>съхранява данни, програми и информация</w:t>
      </w:r>
      <w:r w:rsidRPr="00FF4E92">
        <w:br/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56568D39" wp14:editId="5174B05A">
            <wp:extent cx="4619625" cy="209273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281" cy="2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</w:r>
      <w:r w:rsidR="00774E85">
        <w:rPr>
          <w:b/>
          <w:lang w:val="bg-BG"/>
        </w:rPr>
        <w:t>Памет</w:t>
      </w:r>
      <w:r w:rsidRPr="00FF4E92">
        <w:rPr>
          <w:b/>
        </w:rPr>
        <w:t xml:space="preserve"> </w:t>
      </w:r>
      <w:r w:rsidR="00774E85">
        <w:rPr>
          <w:b/>
          <w:lang w:val="bg-BG"/>
        </w:rPr>
        <w:t>и съхранение</w:t>
      </w:r>
      <w:r w:rsidRPr="00FF4E92">
        <w:rPr>
          <w:b/>
        </w:rPr>
        <w:t xml:space="preserve"> </w:t>
      </w:r>
      <w:r w:rsidR="00774E85">
        <w:rPr>
          <w:b/>
        </w:rPr>
        <w:t>–</w:t>
      </w:r>
      <w:r w:rsidRPr="00FF4E92">
        <w:rPr>
          <w:b/>
        </w:rPr>
        <w:t xml:space="preserve"> </w:t>
      </w:r>
      <w:r w:rsidR="00774E85">
        <w:rPr>
          <w:b/>
          <w:lang w:val="bg-BG"/>
        </w:rPr>
        <w:t>съхранява данни в компютъра</w:t>
      </w:r>
      <w:r w:rsidRPr="00FF4E92">
        <w:br/>
      </w:r>
    </w:p>
    <w:p w14:paraId="5D79D793" w14:textId="34E9D3BC" w:rsidR="00B43DEE" w:rsidRPr="00774E85" w:rsidRDefault="00B43DEE" w:rsidP="00B43DEE">
      <w:pPr>
        <w:rPr>
          <w:lang w:val="bg-BG"/>
        </w:rPr>
      </w:pPr>
      <w:r w:rsidRPr="00FF4E92">
        <w:rPr>
          <w:b/>
        </w:rPr>
        <w:t xml:space="preserve">▪ </w:t>
      </w:r>
      <w:r>
        <w:rPr>
          <w:b/>
          <w:lang w:val="bg-BG"/>
        </w:rPr>
        <w:t>Главна памет</w:t>
      </w:r>
      <w:r w:rsidRPr="00FF4E92">
        <w:t xml:space="preserve"> </w:t>
      </w:r>
      <w:r w:rsidRPr="00FF4E92">
        <w:br/>
        <w:t xml:space="preserve">      ▪ RAM – </w:t>
      </w:r>
      <w:r>
        <w:rPr>
          <w:lang w:val="bg-BG"/>
        </w:rPr>
        <w:t xml:space="preserve"> четене и запис: съхранява данни необходими на процесора по време на изпълнение на програма</w:t>
      </w:r>
      <w:r w:rsidRPr="00FF4E92">
        <w:t xml:space="preserve"> </w:t>
      </w:r>
      <w:r w:rsidRPr="00FF4E92">
        <w:br/>
        <w:t xml:space="preserve">      ▪ ROM – </w:t>
      </w:r>
      <w:r>
        <w:rPr>
          <w:lang w:val="bg-BG"/>
        </w:rPr>
        <w:t>само за четене: съхранява важни данни за работата на системата като (</w:t>
      </w:r>
      <w:r>
        <w:rPr>
          <w:lang w:val="en-US"/>
        </w:rPr>
        <w:t xml:space="preserve">booting) </w:t>
      </w:r>
      <w:r>
        <w:rPr>
          <w:lang w:val="bg-BG"/>
        </w:rPr>
        <w:t>зареждането на компютъра при включване</w:t>
      </w:r>
    </w:p>
    <w:p w14:paraId="5D45373A" w14:textId="264FFFEA" w:rsidR="00896385" w:rsidRDefault="00B43DEE" w:rsidP="00B43DEE">
      <w:pPr>
        <w:rPr>
          <w:lang w:val="bg-BG"/>
        </w:rPr>
      </w:pPr>
      <w:r w:rsidRPr="00FF4E92">
        <w:rPr>
          <w:b/>
        </w:rPr>
        <w:t xml:space="preserve">▪ </w:t>
      </w:r>
      <w:r>
        <w:rPr>
          <w:b/>
          <w:lang w:val="bg-BG"/>
        </w:rPr>
        <w:t>Вторична памет</w:t>
      </w:r>
      <w:r w:rsidRPr="00FF4E92">
        <w:t xml:space="preserve"> </w:t>
      </w:r>
      <w:r w:rsidRPr="00FF4E92">
        <w:br/>
        <w:t xml:space="preserve">      ▪ </w:t>
      </w:r>
      <w:r>
        <w:rPr>
          <w:lang w:val="bg-BG"/>
        </w:rPr>
        <w:t>няма директен достъп от процесора</w:t>
      </w:r>
      <w:r w:rsidRPr="00FF4E92">
        <w:t xml:space="preserve"> </w:t>
      </w:r>
      <w:r w:rsidRPr="00FF4E92">
        <w:br/>
        <w:t xml:space="preserve">      ▪ </w:t>
      </w:r>
      <w:r>
        <w:rPr>
          <w:lang w:val="bg-BG"/>
        </w:rPr>
        <w:t>примери</w:t>
      </w:r>
      <w:r w:rsidRPr="00FF4E92">
        <w:t xml:space="preserve">: </w:t>
      </w:r>
      <w:r>
        <w:rPr>
          <w:lang w:val="bg-BG"/>
        </w:rPr>
        <w:t>хард диск</w:t>
      </w:r>
      <w:r w:rsidRPr="00FF4E92">
        <w:t xml:space="preserve">, SSD, USB drive </w:t>
      </w:r>
      <w:r w:rsidRPr="00FF4E92">
        <w:br/>
      </w:r>
      <w:r w:rsidRPr="00FF4E92">
        <w:rPr>
          <w:b/>
        </w:rPr>
        <w:t xml:space="preserve">▪ </w:t>
      </w:r>
      <w:r>
        <w:rPr>
          <w:b/>
          <w:lang w:val="bg-BG"/>
        </w:rPr>
        <w:t>Кеширана (временна) памет</w:t>
      </w:r>
      <w:r w:rsidRPr="00FF4E92">
        <w:t xml:space="preserve"> </w:t>
      </w:r>
      <w:r w:rsidRPr="00FF4E92">
        <w:br/>
        <w:t xml:space="preserve">▪ </w:t>
      </w:r>
      <w:r>
        <w:rPr>
          <w:lang w:val="bg-BG"/>
        </w:rPr>
        <w:t>паст от процесора</w:t>
      </w:r>
      <w:r w:rsidRPr="00FF4E92">
        <w:t xml:space="preserve">: </w:t>
      </w:r>
      <w:r>
        <w:rPr>
          <w:lang w:val="bg-BG"/>
        </w:rPr>
        <w:t>временно съхранява често използвани данни и инструкции за ускоряване на извършването на действия</w:t>
      </w:r>
      <w:r w:rsidRPr="00FF4E92">
        <w:br/>
      </w:r>
      <w:r w:rsidR="00FF4E92" w:rsidRPr="00FF4E92">
        <w:br/>
      </w:r>
      <w:r w:rsidR="00FF4E92" w:rsidRPr="00FF4E92">
        <w:rPr>
          <w:noProof/>
          <w:lang w:eastAsia="bg-BG"/>
        </w:rPr>
        <w:lastRenderedPageBreak/>
        <w:drawing>
          <wp:inline distT="0" distB="0" distL="0" distR="0" wp14:anchorId="049E5513" wp14:editId="7640B51C">
            <wp:extent cx="5007213" cy="28384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213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E92" w:rsidRPr="00FF4E92">
        <w:br/>
      </w:r>
      <w:r w:rsidR="00774E85">
        <w:rPr>
          <w:b/>
          <w:lang w:val="bg-BG"/>
        </w:rPr>
        <w:t>Периферни устройства</w:t>
      </w:r>
      <w:r w:rsidR="00FF4E92" w:rsidRPr="00FF4E92">
        <w:t xml:space="preserve"> </w:t>
      </w:r>
      <w:r w:rsidR="00896385">
        <w:t>–</w:t>
      </w:r>
      <w:r w:rsidR="00FF4E92" w:rsidRPr="00FF4E92">
        <w:t xml:space="preserve"> </w:t>
      </w:r>
      <w:r w:rsidR="00896385">
        <w:rPr>
          <w:lang w:val="bg-BG"/>
        </w:rPr>
        <w:t>разширяват функционалността на компютъра</w:t>
      </w:r>
      <w:r w:rsidR="00FF4E92" w:rsidRPr="00FF4E92">
        <w:br/>
        <w:t xml:space="preserve">▪ </w:t>
      </w:r>
      <w:r w:rsidR="00896385">
        <w:rPr>
          <w:lang w:val="bg-BG"/>
        </w:rPr>
        <w:t>3 основни категории</w:t>
      </w:r>
      <w:r w:rsidR="00FF4E92" w:rsidRPr="00FF4E92">
        <w:t xml:space="preserve">: </w:t>
      </w:r>
      <w:r w:rsidR="00FF4E92" w:rsidRPr="00FF4E92">
        <w:br/>
        <w:t xml:space="preserve">      ▪ </w:t>
      </w:r>
      <w:r w:rsidR="00896385">
        <w:rPr>
          <w:b/>
          <w:lang w:val="bg-BG"/>
        </w:rPr>
        <w:t>входни устройства</w:t>
      </w:r>
      <w:r w:rsidR="00FF4E92" w:rsidRPr="00FF4E92">
        <w:t xml:space="preserve"> → </w:t>
      </w:r>
      <w:r w:rsidR="00896385">
        <w:rPr>
          <w:lang w:val="bg-BG"/>
        </w:rPr>
        <w:t>клавиатура, мишка, микрофон</w:t>
      </w:r>
      <w:r w:rsidR="00FF4E92" w:rsidRPr="00FF4E92">
        <w:t xml:space="preserve"> </w:t>
      </w:r>
      <w:r w:rsidR="00FF4E92" w:rsidRPr="00FF4E92">
        <w:br/>
        <w:t xml:space="preserve">      ▪ </w:t>
      </w:r>
      <w:r w:rsidR="00896385">
        <w:rPr>
          <w:b/>
          <w:lang w:val="bg-BG"/>
        </w:rPr>
        <w:t>изходни устройства</w:t>
      </w:r>
      <w:r w:rsidR="00FF4E92" w:rsidRPr="00FF4E92">
        <w:t xml:space="preserve"> → </w:t>
      </w:r>
      <w:r w:rsidR="00896385">
        <w:rPr>
          <w:lang w:val="bg-BG"/>
        </w:rPr>
        <w:t>принтер, монитор</w:t>
      </w:r>
      <w:r w:rsidR="00FF4E92" w:rsidRPr="00FF4E92">
        <w:t xml:space="preserve"> </w:t>
      </w:r>
      <w:r w:rsidR="00FF4E92" w:rsidRPr="00FF4E92">
        <w:br/>
        <w:t xml:space="preserve">      ▪ </w:t>
      </w:r>
      <w:r w:rsidR="00896385">
        <w:rPr>
          <w:b/>
          <w:lang w:val="bg-BG"/>
        </w:rPr>
        <w:t>Смесени</w:t>
      </w:r>
      <w:r w:rsidR="00FF4E92" w:rsidRPr="00FF4E92">
        <w:t xml:space="preserve"> → </w:t>
      </w:r>
      <w:r w:rsidR="00896385">
        <w:rPr>
          <w:lang w:val="bg-BG"/>
        </w:rPr>
        <w:t>хард диск, мрежова карта, тъчскрийн монитор</w:t>
      </w:r>
      <w:r w:rsidR="00FF4E92" w:rsidRPr="00FF4E92">
        <w:br/>
      </w:r>
      <w:r w:rsidR="00FF4E92" w:rsidRPr="00FF4E92">
        <w:rPr>
          <w:noProof/>
          <w:lang w:eastAsia="bg-BG"/>
        </w:rPr>
        <w:drawing>
          <wp:inline distT="0" distB="0" distL="0" distR="0" wp14:anchorId="2EC0523B" wp14:editId="231F6B9D">
            <wp:extent cx="2551555" cy="17907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5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E92" w:rsidRPr="00FF4E92">
        <w:br/>
      </w:r>
      <w:r w:rsidR="00FF4E92" w:rsidRPr="00FF4E92">
        <w:br/>
        <w:t xml:space="preserve">▪ </w:t>
      </w:r>
      <w:r w:rsidR="00896385">
        <w:rPr>
          <w:b/>
          <w:lang w:val="bg-BG"/>
        </w:rPr>
        <w:t>Контролер на устройство</w:t>
      </w:r>
      <w:r w:rsidR="00FF4E92" w:rsidRPr="00FF4E92">
        <w:br/>
        <w:t xml:space="preserve">      ▪ </w:t>
      </w:r>
      <w:r w:rsidR="00896385">
        <w:rPr>
          <w:lang w:val="bg-BG"/>
        </w:rPr>
        <w:t>физическо устройство за връзка между периферно устройство и компютъра</w:t>
      </w:r>
      <w:r w:rsidR="00FF4E92" w:rsidRPr="00FF4E92">
        <w:t xml:space="preserve"> </w:t>
      </w:r>
      <w:r w:rsidR="00FF4E92" w:rsidRPr="00FF4E92">
        <w:br/>
        <w:t xml:space="preserve">      ▪ </w:t>
      </w:r>
      <w:r w:rsidR="00896385">
        <w:rPr>
          <w:lang w:val="bg-BG"/>
        </w:rPr>
        <w:t xml:space="preserve">например </w:t>
      </w:r>
      <w:r w:rsidR="00896385">
        <w:rPr>
          <w:lang w:val="en-US"/>
        </w:rPr>
        <w:t xml:space="preserve">USB </w:t>
      </w:r>
      <w:r w:rsidR="00896385">
        <w:rPr>
          <w:lang w:val="bg-BG"/>
        </w:rPr>
        <w:t>контролер</w:t>
      </w:r>
      <w:r w:rsidR="00FF4E92" w:rsidRPr="00FF4E92">
        <w:t xml:space="preserve"> </w:t>
      </w:r>
      <w:r w:rsidR="00FF4E92" w:rsidRPr="00FF4E92">
        <w:br/>
      </w:r>
      <w:r w:rsidR="00FF4E92" w:rsidRPr="00FF4E92">
        <w:rPr>
          <w:b/>
        </w:rPr>
        <w:t xml:space="preserve">▪ </w:t>
      </w:r>
      <w:r w:rsidR="00896385">
        <w:rPr>
          <w:b/>
          <w:lang w:val="bg-BG"/>
        </w:rPr>
        <w:t>Драйвер на устройство</w:t>
      </w:r>
      <w:r w:rsidR="00FF4E92" w:rsidRPr="00FF4E92">
        <w:t xml:space="preserve"> </w:t>
      </w:r>
      <w:r w:rsidR="00FF4E92" w:rsidRPr="00FF4E92">
        <w:br/>
        <w:t xml:space="preserve">      ▪ </w:t>
      </w:r>
      <w:r w:rsidR="00896385">
        <w:rPr>
          <w:lang w:val="bg-BG"/>
        </w:rPr>
        <w:t>системен софтуер</w:t>
      </w:r>
      <w:r w:rsidR="00FF4E92" w:rsidRPr="00FF4E92">
        <w:t xml:space="preserve">, </w:t>
      </w:r>
      <w:r w:rsidR="00896385">
        <w:rPr>
          <w:lang w:val="bg-BG"/>
        </w:rPr>
        <w:t>който позволява комуникация и трансфер на данни между устройствата и ситемата</w:t>
      </w:r>
      <w:r w:rsidR="00FF4E92" w:rsidRPr="00FF4E92">
        <w:br/>
      </w:r>
      <w:r w:rsidR="00FF4E92" w:rsidRPr="00FF4E92">
        <w:rPr>
          <w:noProof/>
          <w:lang w:eastAsia="bg-BG"/>
        </w:rPr>
        <w:drawing>
          <wp:inline distT="0" distB="0" distL="0" distR="0" wp14:anchorId="07703922" wp14:editId="774C91AF">
            <wp:extent cx="2962275" cy="163534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3024" cy="16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E92" w:rsidRPr="00FF4E92">
        <w:br/>
      </w:r>
      <w:r w:rsidR="00FF4E92" w:rsidRPr="00FF4E92">
        <w:rPr>
          <w:noProof/>
          <w:lang w:eastAsia="bg-BG"/>
        </w:rPr>
        <w:lastRenderedPageBreak/>
        <w:drawing>
          <wp:inline distT="0" distB="0" distL="0" distR="0" wp14:anchorId="4F7DD997" wp14:editId="2A1148CE">
            <wp:extent cx="4023924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558" cy="27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E92" w:rsidRPr="00FF4E92">
        <w:br/>
      </w:r>
      <w:r w:rsidR="00896385">
        <w:rPr>
          <w:b/>
          <w:lang w:val="bg-BG"/>
        </w:rPr>
        <w:t>Компютърен софтуер</w:t>
      </w:r>
      <w:r w:rsidR="00FF4E92" w:rsidRPr="00FF4E92">
        <w:t xml:space="preserve"> - </w:t>
      </w:r>
      <w:r w:rsidR="00896385">
        <w:rPr>
          <w:lang w:val="bg-BG"/>
        </w:rPr>
        <w:t>Фърмуер</w:t>
      </w:r>
      <w:r w:rsidR="00FF4E92" w:rsidRPr="00FF4E92">
        <w:t xml:space="preserve">, </w:t>
      </w:r>
      <w:r w:rsidR="00896385">
        <w:rPr>
          <w:lang w:val="bg-BG"/>
        </w:rPr>
        <w:t>ситемен</w:t>
      </w:r>
      <w:r w:rsidR="00FF4E92" w:rsidRPr="00FF4E92">
        <w:t xml:space="preserve"> </w:t>
      </w:r>
      <w:r w:rsidR="00896385">
        <w:rPr>
          <w:lang w:val="bg-BG"/>
        </w:rPr>
        <w:t>софтуер</w:t>
      </w:r>
      <w:r w:rsidR="00FF4E92" w:rsidRPr="00FF4E92">
        <w:t xml:space="preserve">, </w:t>
      </w:r>
      <w:r w:rsidR="00896385">
        <w:rPr>
          <w:lang w:val="bg-BG"/>
        </w:rPr>
        <w:t>апликации</w:t>
      </w:r>
      <w:r w:rsidR="00FF4E92" w:rsidRPr="00FF4E92">
        <w:br/>
        <w:t xml:space="preserve">▪ </w:t>
      </w:r>
      <w:r w:rsidR="00896385">
        <w:rPr>
          <w:lang w:val="bg-BG"/>
        </w:rPr>
        <w:t>Компютърен софтуер</w:t>
      </w:r>
      <w:r w:rsidR="00FF4E92" w:rsidRPr="00FF4E92">
        <w:t xml:space="preserve"> – </w:t>
      </w:r>
      <w:r w:rsidR="00896385">
        <w:rPr>
          <w:lang w:val="bg-BG"/>
        </w:rPr>
        <w:t>програми, инструкции и данни който позволяват на компютъра да извършва специфични действия</w:t>
      </w:r>
      <w:r w:rsidR="00FF4E92" w:rsidRPr="00FF4E92">
        <w:t xml:space="preserve"> </w:t>
      </w:r>
      <w:r w:rsidR="00FF4E92" w:rsidRPr="00FF4E92">
        <w:br/>
        <w:t xml:space="preserve">▪ </w:t>
      </w:r>
      <w:r w:rsidR="00896385">
        <w:rPr>
          <w:b/>
          <w:lang w:val="bg-BG"/>
        </w:rPr>
        <w:t>Видове софтуер</w:t>
      </w:r>
      <w:r w:rsidR="00FF4E92" w:rsidRPr="00FF4E92">
        <w:t xml:space="preserve">: </w:t>
      </w:r>
      <w:r w:rsidR="00FF4E92" w:rsidRPr="00FF4E92">
        <w:br/>
        <w:t xml:space="preserve">  ▪ </w:t>
      </w:r>
      <w:r w:rsidR="00CB04F6">
        <w:rPr>
          <w:lang w:val="bg-BG"/>
        </w:rPr>
        <w:t>Приложен софтуер</w:t>
      </w:r>
      <w:r w:rsidR="00FF4E92" w:rsidRPr="00FF4E92">
        <w:t xml:space="preserve">: </w:t>
      </w:r>
      <w:r w:rsidR="00896385">
        <w:rPr>
          <w:lang w:val="bg-BG"/>
        </w:rPr>
        <w:t>програми който извършват специфична лична, бизнес или образователна функция</w:t>
      </w:r>
    </w:p>
    <w:p w14:paraId="2CC31042" w14:textId="77777777" w:rsidR="000D5C0B" w:rsidRDefault="00FF4E92" w:rsidP="00FF4E92">
      <w:pPr>
        <w:rPr>
          <w:b/>
          <w:lang w:val="bg-BG"/>
        </w:rPr>
      </w:pPr>
      <w:r w:rsidRPr="00FF4E92">
        <w:t xml:space="preserve"> ▪ </w:t>
      </w:r>
      <w:r w:rsidR="00896385">
        <w:rPr>
          <w:lang w:val="bg-BG"/>
        </w:rPr>
        <w:t>Системен софтуер</w:t>
      </w:r>
      <w:r w:rsidRPr="00FF4E92">
        <w:t xml:space="preserve">: </w:t>
      </w:r>
      <w:r w:rsidR="00896385">
        <w:rPr>
          <w:lang w:val="bg-BG"/>
        </w:rPr>
        <w:t>взаимодейства и управлява хардуерните компоненти на компютъра</w:t>
      </w:r>
      <w:r w:rsidRPr="00FF4E92">
        <w:t xml:space="preserve"> </w:t>
      </w:r>
      <w:r w:rsidRPr="00FF4E92">
        <w:br/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7422BD3B" wp14:editId="73C27BB0">
            <wp:extent cx="5760720" cy="308553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</w:r>
      <w:r w:rsidR="00896385">
        <w:rPr>
          <w:b/>
          <w:lang w:val="bg-BG"/>
        </w:rPr>
        <w:t xml:space="preserve">Слоеве на </w:t>
      </w:r>
      <w:r w:rsidR="00CB04F6">
        <w:rPr>
          <w:b/>
          <w:lang w:val="bg-BG"/>
        </w:rPr>
        <w:t>софтуера</w:t>
      </w:r>
      <w:r w:rsidR="00896385">
        <w:rPr>
          <w:b/>
          <w:lang w:val="bg-BG"/>
        </w:rPr>
        <w:t>:</w:t>
      </w:r>
      <w:r w:rsidRPr="00FF4E92">
        <w:br/>
        <w:t xml:space="preserve">▪ </w:t>
      </w:r>
      <w:r w:rsidRPr="00FF4E92">
        <w:rPr>
          <w:b/>
        </w:rPr>
        <w:t xml:space="preserve">Firmware </w:t>
      </w:r>
      <w:r w:rsidR="00896385">
        <w:rPr>
          <w:b/>
          <w:lang w:val="bg-BG"/>
        </w:rPr>
        <w:t>и вграден софтуер</w:t>
      </w:r>
      <w:r w:rsidRPr="00FF4E92">
        <w:t xml:space="preserve"> </w:t>
      </w:r>
      <w:r w:rsidRPr="00FF4E92">
        <w:br/>
        <w:t xml:space="preserve">      ▪ </w:t>
      </w:r>
      <w:r w:rsidR="00896385">
        <w:rPr>
          <w:lang w:val="bg-BG"/>
        </w:rPr>
        <w:t>ниско ниво софтуер което позволява хардуерно устройство да функционира</w:t>
      </w:r>
      <w:r w:rsidRPr="00FF4E92">
        <w:t xml:space="preserve"> </w:t>
      </w:r>
      <w:r w:rsidRPr="00FF4E92">
        <w:br/>
        <w:t xml:space="preserve">▪ </w:t>
      </w:r>
      <w:r w:rsidR="00896385">
        <w:rPr>
          <w:b/>
          <w:lang w:val="bg-BG"/>
        </w:rPr>
        <w:t>Системен софтуер</w:t>
      </w:r>
      <w:r w:rsidRPr="00FF4E92">
        <w:t xml:space="preserve"> </w:t>
      </w:r>
      <w:r w:rsidRPr="00FF4E92">
        <w:br/>
        <w:t xml:space="preserve">      ▪ </w:t>
      </w:r>
      <w:r w:rsidR="00CB04F6">
        <w:rPr>
          <w:lang w:val="bg-BG"/>
        </w:rPr>
        <w:t>управлява и контролира хардуер, платформа за приложения</w:t>
      </w:r>
      <w:r w:rsidRPr="00FF4E92">
        <w:t xml:space="preserve"> </w:t>
      </w:r>
      <w:r w:rsidRPr="00FF4E92">
        <w:br/>
      </w:r>
      <w:r w:rsidRPr="00FF4E92">
        <w:lastRenderedPageBreak/>
        <w:t xml:space="preserve">      ▪ </w:t>
      </w:r>
      <w:r w:rsidR="00CB04F6">
        <w:rPr>
          <w:lang w:val="bg-BG"/>
        </w:rPr>
        <w:t>Операционна система</w:t>
      </w:r>
      <w:r w:rsidRPr="00FF4E92">
        <w:t xml:space="preserve"> (OS) – Windows, Linux, macOS, Android </w:t>
      </w:r>
      <w:r w:rsidRPr="00FF4E92">
        <w:br/>
        <w:t xml:space="preserve">      ▪ </w:t>
      </w:r>
      <w:r w:rsidR="00CB04F6">
        <w:rPr>
          <w:lang w:val="bg-BG"/>
        </w:rPr>
        <w:t xml:space="preserve">Хипервайзор – управлява виртуални машини </w:t>
      </w:r>
      <w:r w:rsidRPr="00FF4E92">
        <w:t xml:space="preserve"> </w:t>
      </w:r>
      <w:r w:rsidRPr="00FF4E92">
        <w:br/>
        <w:t xml:space="preserve">▪ </w:t>
      </w:r>
      <w:r w:rsidR="00CB04F6">
        <w:rPr>
          <w:b/>
          <w:lang w:val="bg-BG"/>
        </w:rPr>
        <w:t>приложен</w:t>
      </w:r>
      <w:r w:rsidRPr="00FF4E92">
        <w:rPr>
          <w:b/>
        </w:rPr>
        <w:t xml:space="preserve"> </w:t>
      </w:r>
      <w:r w:rsidR="00CB04F6">
        <w:rPr>
          <w:b/>
          <w:lang w:val="bg-BG"/>
        </w:rPr>
        <w:t>софтуер</w:t>
      </w:r>
      <w:r w:rsidRPr="00FF4E92">
        <w:t xml:space="preserve"> </w:t>
      </w:r>
      <w:r w:rsidRPr="00FF4E92">
        <w:br/>
        <w:t xml:space="preserve">      ▪ </w:t>
      </w:r>
      <w:r w:rsidR="00CB04F6">
        <w:rPr>
          <w:lang w:val="bg-BG"/>
        </w:rPr>
        <w:t>бизнес апликации</w:t>
      </w:r>
      <w:r w:rsidRPr="00FF4E92">
        <w:t xml:space="preserve">, </w:t>
      </w:r>
      <w:r w:rsidR="00CB04F6">
        <w:rPr>
          <w:lang w:val="bg-BG"/>
        </w:rPr>
        <w:t>офис апликаци</w:t>
      </w:r>
      <w:r w:rsidRPr="00FF4E92">
        <w:t xml:space="preserve">, </w:t>
      </w:r>
      <w:r w:rsidR="00CB04F6">
        <w:rPr>
          <w:lang w:val="bg-BG"/>
        </w:rPr>
        <w:t>мултимедия</w:t>
      </w:r>
      <w:r w:rsidRPr="00FF4E92">
        <w:t xml:space="preserve">, </w:t>
      </w:r>
      <w:r w:rsidR="00CB04F6">
        <w:rPr>
          <w:lang w:val="bg-BG"/>
        </w:rPr>
        <w:t>комуникация</w:t>
      </w:r>
      <w:r w:rsidRPr="00FF4E92">
        <w:t xml:space="preserve"> </w:t>
      </w:r>
      <w:r w:rsidRPr="00FF4E92">
        <w:br/>
        <w:t xml:space="preserve">      ▪ </w:t>
      </w:r>
      <w:r w:rsidR="00CB04F6">
        <w:rPr>
          <w:lang w:val="bg-BG"/>
        </w:rPr>
        <w:t>няколко вида</w:t>
      </w:r>
      <w:r w:rsidRPr="00FF4E92">
        <w:t xml:space="preserve">: </w:t>
      </w:r>
      <w:r w:rsidR="00CB04F6">
        <w:rPr>
          <w:lang w:val="bg-BG"/>
        </w:rPr>
        <w:t>уеб аппликаци</w:t>
      </w:r>
      <w:r w:rsidRPr="00FF4E92">
        <w:t xml:space="preserve">, </w:t>
      </w:r>
      <w:r w:rsidR="00CB04F6">
        <w:rPr>
          <w:lang w:val="bg-BG"/>
        </w:rPr>
        <w:t>десктоп апликации</w:t>
      </w:r>
      <w:r w:rsidRPr="00FF4E92">
        <w:t xml:space="preserve">, </w:t>
      </w:r>
      <w:r w:rsidR="00CB04F6">
        <w:rPr>
          <w:lang w:val="bg-BG"/>
        </w:rPr>
        <w:t>мобилни апликации</w:t>
      </w:r>
      <w:r w:rsidRPr="00FF4E92">
        <w:br/>
      </w:r>
      <w:r w:rsidRPr="00FF4E92">
        <w:br/>
      </w:r>
      <w:r w:rsidR="000D5C0B">
        <w:rPr>
          <w:b/>
          <w:lang w:val="bg-BG"/>
        </w:rPr>
        <w:t>Софтуерни системи</w:t>
      </w:r>
    </w:p>
    <w:p w14:paraId="3EA47866" w14:textId="41B8F22D" w:rsidR="000D5C0B" w:rsidRDefault="00FF4E92" w:rsidP="00FF4E92">
      <w:pPr>
        <w:rPr>
          <w:lang w:val="bg-BG"/>
        </w:rPr>
      </w:pPr>
      <w:r w:rsidRPr="00FF4E92">
        <w:t xml:space="preserve">▪ </w:t>
      </w:r>
      <w:r w:rsidR="000D5C0B">
        <w:rPr>
          <w:b/>
          <w:lang w:val="bg-BG"/>
        </w:rPr>
        <w:t>Самостоятелни проложения</w:t>
      </w:r>
      <w:r w:rsidRPr="00FF4E92">
        <w:t xml:space="preserve"> </w:t>
      </w:r>
      <w:r w:rsidRPr="00FF4E92">
        <w:br/>
        <w:t xml:space="preserve">      ▪ </w:t>
      </w:r>
      <w:r w:rsidR="000D5C0B">
        <w:rPr>
          <w:lang w:val="bg-BG"/>
        </w:rPr>
        <w:t xml:space="preserve">изпълняват се локално, съхраняват данните си локално, не се нуждаят от интернет </w:t>
      </w:r>
      <w:r w:rsidRPr="00FF4E92">
        <w:br/>
        <w:t xml:space="preserve">      ▪ </w:t>
      </w:r>
      <w:r w:rsidR="000D5C0B">
        <w:rPr>
          <w:lang w:val="bg-BG"/>
        </w:rPr>
        <w:t>примери</w:t>
      </w:r>
      <w:r w:rsidRPr="00FF4E92">
        <w:t xml:space="preserve">: Windows </w:t>
      </w:r>
      <w:r w:rsidR="000D5C0B">
        <w:rPr>
          <w:lang w:val="bg-BG"/>
        </w:rPr>
        <w:t>калкулатор</w:t>
      </w:r>
      <w:r w:rsidRPr="00FF4E92">
        <w:t xml:space="preserve">, Windows Explorer, Minesweeper </w:t>
      </w:r>
      <w:r w:rsidRPr="00FF4E92">
        <w:br/>
        <w:t xml:space="preserve">▪ </w:t>
      </w:r>
      <w:r w:rsidRPr="00FF4E92">
        <w:rPr>
          <w:b/>
        </w:rPr>
        <w:t>Software systems</w:t>
      </w:r>
      <w:r w:rsidRPr="00FF4E92">
        <w:t xml:space="preserve"> </w:t>
      </w:r>
      <w:r w:rsidRPr="00FF4E92">
        <w:br/>
        <w:t xml:space="preserve">      ▪ </w:t>
      </w:r>
      <w:r w:rsidR="000D5C0B">
        <w:rPr>
          <w:lang w:val="bg-BG"/>
        </w:rPr>
        <w:t>състои се от няколко компонента (напр. клиент + сървър</w:t>
      </w:r>
      <w:r w:rsidRPr="00FF4E92">
        <w:t xml:space="preserve">) </w:t>
      </w:r>
      <w:r w:rsidRPr="00FF4E92">
        <w:br/>
        <w:t xml:space="preserve">      ▪ </w:t>
      </w:r>
      <w:r w:rsidR="000D5C0B">
        <w:rPr>
          <w:lang w:val="bg-BG"/>
        </w:rPr>
        <w:t>пример</w:t>
      </w:r>
      <w:r w:rsidRPr="00FF4E92">
        <w:t xml:space="preserve">: mail </w:t>
      </w:r>
      <w:r w:rsidR="000D5C0B">
        <w:rPr>
          <w:lang w:val="bg-BG"/>
        </w:rPr>
        <w:t>сървър</w:t>
      </w:r>
      <w:r w:rsidRPr="00FF4E92">
        <w:t xml:space="preserve"> (</w:t>
      </w:r>
      <w:r w:rsidR="000D5C0B">
        <w:rPr>
          <w:lang w:val="bg-BG"/>
        </w:rPr>
        <w:t>дистанционно</w:t>
      </w:r>
      <w:r w:rsidRPr="00FF4E92">
        <w:t xml:space="preserve">) + mail </w:t>
      </w:r>
      <w:r w:rsidR="000D5C0B">
        <w:rPr>
          <w:lang w:val="bg-BG"/>
        </w:rPr>
        <w:t>клиентски апп</w:t>
      </w:r>
      <w:r w:rsidRPr="00FF4E92">
        <w:t xml:space="preserve"> (</w:t>
      </w:r>
      <w:r w:rsidR="000D5C0B">
        <w:rPr>
          <w:lang w:val="bg-BG"/>
        </w:rPr>
        <w:t>локално</w:t>
      </w:r>
      <w:r w:rsidRPr="00FF4E92">
        <w:t xml:space="preserve">) </w:t>
      </w:r>
      <w:r w:rsidRPr="00FF4E92">
        <w:br/>
        <w:t xml:space="preserve">▪ </w:t>
      </w:r>
      <w:r w:rsidRPr="00FF4E92">
        <w:rPr>
          <w:b/>
        </w:rPr>
        <w:t>Cloud apps:</w:t>
      </w:r>
      <w:r w:rsidRPr="00FF4E92">
        <w:t xml:space="preserve"> </w:t>
      </w:r>
      <w:r w:rsidR="000D5C0B">
        <w:rPr>
          <w:lang w:val="bg-BG"/>
        </w:rPr>
        <w:t>съхранява потребителски данни в облак + локален клиент</w:t>
      </w:r>
    </w:p>
    <w:p w14:paraId="5CA48B4E" w14:textId="77777777" w:rsidR="000D5C0B" w:rsidRDefault="00FF4E92" w:rsidP="00FF4E92">
      <w:pPr>
        <w:rPr>
          <w:lang w:val="bg-BG"/>
        </w:rPr>
      </w:pPr>
      <w:r w:rsidRPr="00FF4E92">
        <w:t xml:space="preserve">      ▪ </w:t>
      </w:r>
      <w:r w:rsidR="000D5C0B">
        <w:rPr>
          <w:lang w:val="bg-BG"/>
        </w:rPr>
        <w:t>пример</w:t>
      </w:r>
      <w:r w:rsidRPr="00FF4E92">
        <w:t>: Google Docs, Discord, Trello, Canva</w:t>
      </w:r>
      <w:r w:rsidRPr="00FF4E92">
        <w:br/>
      </w:r>
      <w:r w:rsidRPr="00FF4E92">
        <w:br/>
        <w:t xml:space="preserve">▪ </w:t>
      </w:r>
      <w:r w:rsidRPr="00180094">
        <w:rPr>
          <w:b/>
          <w:bCs/>
        </w:rPr>
        <w:t xml:space="preserve">Front-end and back-end </w:t>
      </w:r>
      <w:r w:rsidR="000D5C0B" w:rsidRPr="00180094">
        <w:rPr>
          <w:b/>
          <w:bCs/>
          <w:lang w:val="bg-BG"/>
        </w:rPr>
        <w:t>разделят модерните приложения на клиентски и сървърни компоненти</w:t>
      </w:r>
    </w:p>
    <w:p w14:paraId="3A2F3A63" w14:textId="77777777" w:rsidR="000D5C0B" w:rsidRDefault="00FF4E92" w:rsidP="00FF4E92">
      <w:pPr>
        <w:rPr>
          <w:lang w:val="bg-BG"/>
        </w:rPr>
      </w:pPr>
      <w:r w:rsidRPr="00FF4E92">
        <w:t xml:space="preserve">▪ </w:t>
      </w:r>
      <w:r w:rsidRPr="00FF4E92">
        <w:rPr>
          <w:b/>
        </w:rPr>
        <w:t>Front-end</w:t>
      </w:r>
      <w:r w:rsidRPr="00FF4E92">
        <w:t xml:space="preserve"> == </w:t>
      </w:r>
      <w:r w:rsidR="000D5C0B">
        <w:rPr>
          <w:lang w:val="bg-BG"/>
        </w:rPr>
        <w:t>компоненти от страна на клиента</w:t>
      </w:r>
      <w:r w:rsidRPr="00FF4E92">
        <w:t xml:space="preserve"> (Desktop / mobile app / Web browser) </w:t>
      </w:r>
      <w:r w:rsidRPr="00FF4E92">
        <w:br/>
        <w:t xml:space="preserve">      ▪ </w:t>
      </w:r>
      <w:r w:rsidR="000D5C0B">
        <w:rPr>
          <w:lang w:val="bg-BG"/>
        </w:rPr>
        <w:t>внедрява юзърския интерфейс</w:t>
      </w:r>
      <w:r w:rsidRPr="00FF4E92">
        <w:t xml:space="preserve"> </w:t>
      </w:r>
      <w:r w:rsidRPr="00FF4E92">
        <w:br/>
        <w:t xml:space="preserve">▪ </w:t>
      </w:r>
      <w:r w:rsidRPr="00FF4E92">
        <w:rPr>
          <w:b/>
        </w:rPr>
        <w:t>Back-end</w:t>
      </w:r>
      <w:r w:rsidRPr="00FF4E92">
        <w:t xml:space="preserve"> == </w:t>
      </w:r>
      <w:r w:rsidR="000D5C0B">
        <w:rPr>
          <w:lang w:val="bg-BG"/>
        </w:rPr>
        <w:t>компоненти от страна на сървър</w:t>
      </w:r>
    </w:p>
    <w:p w14:paraId="51776226" w14:textId="48708C67" w:rsidR="000D5C0B" w:rsidRPr="000D5C0B" w:rsidRDefault="00FF4E92" w:rsidP="00FF4E92">
      <w:pPr>
        <w:rPr>
          <w:lang w:val="bg-BG"/>
        </w:rPr>
      </w:pPr>
      <w:r w:rsidRPr="00FF4E92">
        <w:t xml:space="preserve"> ▪ </w:t>
      </w:r>
      <w:r w:rsidR="000D5C0B">
        <w:rPr>
          <w:lang w:val="bg-BG"/>
        </w:rPr>
        <w:t xml:space="preserve">внедрява съхранение и обработка на данни </w:t>
      </w:r>
      <w:r w:rsidR="000D5C0B">
        <w:rPr>
          <w:lang w:val="en-US"/>
        </w:rPr>
        <w:t>Front-End/Back-end</w:t>
      </w:r>
    </w:p>
    <w:p w14:paraId="49B9C5B3" w14:textId="77777777" w:rsidR="00E36005" w:rsidRDefault="00540591" w:rsidP="00FF4E92">
      <w:r>
        <w:rPr>
          <w:lang w:val="bg-BG"/>
        </w:rPr>
        <w:t xml:space="preserve">Пример : </w:t>
      </w:r>
      <w:r w:rsidR="00FF4E92" w:rsidRPr="00FF4E92">
        <w:rPr>
          <w:b/>
        </w:rPr>
        <w:t xml:space="preserve">HTTP </w:t>
      </w:r>
      <w:r>
        <w:rPr>
          <w:b/>
          <w:lang w:val="bg-BG"/>
        </w:rPr>
        <w:t>свързва</w:t>
      </w:r>
      <w:r w:rsidR="00FF4E92" w:rsidRPr="00FF4E92">
        <w:rPr>
          <w:b/>
        </w:rPr>
        <w:t xml:space="preserve"> frontend</w:t>
      </w:r>
      <w:r>
        <w:rPr>
          <w:b/>
          <w:lang w:val="bg-BG"/>
        </w:rPr>
        <w:t xml:space="preserve"> (потребителя)</w:t>
      </w:r>
      <w:r w:rsidR="00FF4E92" w:rsidRPr="00FF4E92">
        <w:rPr>
          <w:b/>
        </w:rPr>
        <w:t xml:space="preserve"> </w:t>
      </w:r>
      <w:r>
        <w:rPr>
          <w:b/>
          <w:lang w:val="bg-BG"/>
        </w:rPr>
        <w:t xml:space="preserve">със </w:t>
      </w:r>
      <w:r w:rsidR="00FF4E92" w:rsidRPr="00FF4E92">
        <w:rPr>
          <w:b/>
        </w:rPr>
        <w:t xml:space="preserve"> back-end</w:t>
      </w:r>
      <w:r>
        <w:rPr>
          <w:b/>
          <w:lang w:val="bg-BG"/>
        </w:rPr>
        <w:t xml:space="preserve"> (сървъра)</w:t>
      </w:r>
      <w:r w:rsidR="00FF4E92" w:rsidRPr="00FF4E92">
        <w:br/>
      </w:r>
      <w:r w:rsidR="00FF4E92" w:rsidRPr="00FF4E92">
        <w:rPr>
          <w:noProof/>
          <w:lang w:eastAsia="bg-BG"/>
        </w:rPr>
        <w:drawing>
          <wp:inline distT="0" distB="0" distL="0" distR="0" wp14:anchorId="07100780" wp14:editId="0CFC7705">
            <wp:extent cx="2085975" cy="13161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E92" w:rsidRPr="00FF4E92">
        <w:rPr>
          <w:b/>
        </w:rPr>
        <w:br/>
      </w:r>
      <w:r w:rsidR="00FF4E92" w:rsidRPr="00FF4E92">
        <w:br/>
      </w:r>
      <w:r w:rsidR="00FF4E92" w:rsidRPr="00FF4E92">
        <w:rPr>
          <w:b/>
        </w:rPr>
        <w:t>Firmware</w:t>
      </w:r>
      <w:r w:rsidR="00FF4E92" w:rsidRPr="00FF4E92">
        <w:t xml:space="preserve"> </w:t>
      </w:r>
      <w:r>
        <w:t>–</w:t>
      </w:r>
      <w:r w:rsidR="00FF4E92" w:rsidRPr="00FF4E92">
        <w:t xml:space="preserve"> </w:t>
      </w:r>
      <w:r>
        <w:rPr>
          <w:lang w:val="bg-BG"/>
        </w:rPr>
        <w:t>„мостът“ между хардуер и софтуер</w:t>
      </w:r>
      <w:r w:rsidR="00FF4E92" w:rsidRPr="00FF4E92">
        <w:br/>
        <w:t xml:space="preserve">▪ </w:t>
      </w:r>
      <w:r w:rsidR="00FF4E92" w:rsidRPr="00FF4E92">
        <w:rPr>
          <w:b/>
        </w:rPr>
        <w:t>Firmware</w:t>
      </w:r>
      <w:r w:rsidR="00FF4E92" w:rsidRPr="00FF4E92">
        <w:t xml:space="preserve"> == </w:t>
      </w:r>
      <w:r w:rsidR="00E36005">
        <w:rPr>
          <w:lang w:val="bg-BG"/>
        </w:rPr>
        <w:t>перманентен (вграден) софтуер от ниско ниво, вграден в паметта само за четене (</w:t>
      </w:r>
      <w:r w:rsidR="00E36005">
        <w:rPr>
          <w:lang w:val="en-US"/>
        </w:rPr>
        <w:t xml:space="preserve">ROM) </w:t>
      </w:r>
      <w:r w:rsidR="00E36005">
        <w:rPr>
          <w:lang w:val="bg-BG"/>
        </w:rPr>
        <w:t>на устройството</w:t>
      </w:r>
      <w:r w:rsidR="00FF4E92" w:rsidRPr="00FF4E92">
        <w:t xml:space="preserve"> </w:t>
      </w:r>
      <w:r w:rsidR="00FF4E92" w:rsidRPr="00FF4E92">
        <w:br/>
        <w:t xml:space="preserve">      ▪ </w:t>
      </w:r>
      <w:r w:rsidR="00E36005">
        <w:rPr>
          <w:lang w:val="bg-BG"/>
        </w:rPr>
        <w:t>контролира основните функций на устройството и осигурява стабилна основа за софтуери от по-горно ниво</w:t>
      </w:r>
      <w:r w:rsidR="00FF4E92" w:rsidRPr="00FF4E92">
        <w:br/>
        <w:t xml:space="preserve">      ▪ </w:t>
      </w:r>
      <w:r w:rsidR="00E36005">
        <w:rPr>
          <w:lang w:val="bg-BG"/>
        </w:rPr>
        <w:t>например</w:t>
      </w:r>
      <w:r w:rsidR="00FF4E92" w:rsidRPr="00FF4E92">
        <w:t xml:space="preserve">: WiFi router's firmware, coffee machine firmware </w:t>
      </w:r>
      <w:r w:rsidR="00FF4E92" w:rsidRPr="00FF4E92">
        <w:br/>
        <w:t xml:space="preserve">▪ </w:t>
      </w:r>
      <w:r w:rsidR="00E36005">
        <w:rPr>
          <w:b/>
          <w:lang w:val="bg-BG"/>
        </w:rPr>
        <w:t>Функции на фирмуера:</w:t>
      </w:r>
      <w:r w:rsidR="00FF4E92" w:rsidRPr="00FF4E92">
        <w:t xml:space="preserve"> </w:t>
      </w:r>
      <w:r w:rsidR="00FF4E92" w:rsidRPr="00FF4E92">
        <w:br/>
        <w:t xml:space="preserve">      ▪ </w:t>
      </w:r>
      <w:r w:rsidR="00E36005">
        <w:rPr>
          <w:lang w:val="bg-BG"/>
        </w:rPr>
        <w:t xml:space="preserve">инициализация на хардуера по време на стартирането на компютъра </w:t>
      </w:r>
      <w:r w:rsidR="00FF4E92" w:rsidRPr="00FF4E92">
        <w:t xml:space="preserve"> </w:t>
      </w:r>
      <w:r w:rsidR="00FF4E92" w:rsidRPr="00FF4E92">
        <w:br/>
        <w:t xml:space="preserve">      ▪ </w:t>
      </w:r>
      <w:r w:rsidR="00E36005">
        <w:rPr>
          <w:lang w:val="bg-BG"/>
        </w:rPr>
        <w:t>управлява</w:t>
      </w:r>
      <w:r w:rsidR="00FF4E92" w:rsidRPr="00FF4E92">
        <w:t xml:space="preserve"> </w:t>
      </w:r>
      <w:r w:rsidR="00E36005">
        <w:rPr>
          <w:lang w:val="bg-BG"/>
        </w:rPr>
        <w:t>ниско ниво хардуерни действия</w:t>
      </w:r>
      <w:r w:rsidR="00FF4E92" w:rsidRPr="00FF4E92">
        <w:t xml:space="preserve"> (</w:t>
      </w:r>
      <w:r w:rsidR="00E36005">
        <w:rPr>
          <w:lang w:val="bg-BG"/>
        </w:rPr>
        <w:t>напр.</w:t>
      </w:r>
      <w:r w:rsidR="00FF4E92" w:rsidRPr="00FF4E92">
        <w:t xml:space="preserve">. </w:t>
      </w:r>
      <w:r w:rsidR="00E36005">
        <w:rPr>
          <w:lang w:val="bg-BG"/>
        </w:rPr>
        <w:t>стартирането на устройство</w:t>
      </w:r>
      <w:r w:rsidR="00FF4E92" w:rsidRPr="00FF4E92">
        <w:t xml:space="preserve">, </w:t>
      </w:r>
      <w:r w:rsidR="00E36005">
        <w:rPr>
          <w:lang w:val="bg-BG"/>
        </w:rPr>
        <w:t>хардуерна диагностика и системния старт на операционната система</w:t>
      </w:r>
      <w:r w:rsidR="00FF4E92" w:rsidRPr="00FF4E92">
        <w:t>)</w:t>
      </w:r>
    </w:p>
    <w:p w14:paraId="239EF8C1" w14:textId="4B82D13B" w:rsidR="00FF4E92" w:rsidRPr="00E36005" w:rsidRDefault="00FF4E92" w:rsidP="00FF4E92">
      <w:r w:rsidRPr="00FF4E92">
        <w:lastRenderedPageBreak/>
        <w:br/>
      </w:r>
      <w:r w:rsidRPr="00FF4E92">
        <w:rPr>
          <w:b/>
        </w:rPr>
        <w:t>Operating Systems</w:t>
      </w:r>
      <w:r w:rsidR="00E36005">
        <w:rPr>
          <w:b/>
          <w:lang w:val="bg-BG"/>
        </w:rPr>
        <w:t xml:space="preserve"> (Операционни системи)</w:t>
      </w:r>
      <w:r w:rsidRPr="00FF4E92">
        <w:br/>
        <w:t xml:space="preserve">▪ Windows, macOS, Linux, Android, iOS </w:t>
      </w:r>
      <w:r w:rsidRPr="00FF4E92">
        <w:br/>
        <w:t xml:space="preserve">▪ </w:t>
      </w:r>
      <w:r w:rsidR="00E36005">
        <w:rPr>
          <w:lang w:val="bg-BG"/>
        </w:rPr>
        <w:t>управлява ресурсите на хардуер</w:t>
      </w:r>
      <w:r w:rsidR="00733E59">
        <w:rPr>
          <w:lang w:val="en-US"/>
        </w:rPr>
        <w:t>a</w:t>
      </w:r>
      <w:r w:rsidR="00E36005">
        <w:rPr>
          <w:lang w:val="bg-BG"/>
        </w:rPr>
        <w:t xml:space="preserve"> и софтуер</w:t>
      </w:r>
      <w:r w:rsidR="00733E59">
        <w:rPr>
          <w:lang w:val="en-US"/>
        </w:rPr>
        <w:t>a</w:t>
      </w:r>
      <w:r w:rsidRPr="00FF4E92">
        <w:br/>
        <w:t xml:space="preserve">▪ </w:t>
      </w:r>
      <w:r w:rsidR="00E36005">
        <w:rPr>
          <w:lang w:val="bg-BG"/>
        </w:rPr>
        <w:t>управлява</w:t>
      </w:r>
      <w:r w:rsidRPr="00FF4E92">
        <w:t xml:space="preserve"> </w:t>
      </w:r>
      <w:r w:rsidR="00E36005">
        <w:rPr>
          <w:lang w:val="bg-BG"/>
        </w:rPr>
        <w:t>процеси</w:t>
      </w:r>
      <w:r w:rsidRPr="00FF4E92">
        <w:t xml:space="preserve"> </w:t>
      </w:r>
      <w:r w:rsidR="00E36005">
        <w:rPr>
          <w:lang w:val="bg-BG"/>
        </w:rPr>
        <w:t>при едновременно работещи приложения</w:t>
      </w:r>
      <w:r w:rsidRPr="00FF4E92">
        <w:t xml:space="preserve"> </w:t>
      </w:r>
      <w:r w:rsidRPr="00FF4E92">
        <w:br/>
        <w:t xml:space="preserve">▪ </w:t>
      </w:r>
      <w:r w:rsidR="00E36005">
        <w:rPr>
          <w:lang w:val="bg-BG"/>
        </w:rPr>
        <w:t xml:space="preserve">разпределя системни ресурси </w:t>
      </w:r>
      <w:r w:rsidR="00733E59">
        <w:rPr>
          <w:lang w:val="bg-BG"/>
        </w:rPr>
        <w:t>между всички процеси</w:t>
      </w:r>
      <w:r w:rsidRPr="00FF4E92">
        <w:br/>
        <w:t xml:space="preserve">▪ </w:t>
      </w:r>
      <w:r w:rsidR="00733E59">
        <w:rPr>
          <w:lang w:val="bg-BG"/>
        </w:rPr>
        <w:t>управлява файловата система и паметта</w:t>
      </w:r>
      <w:r w:rsidRPr="00FF4E92">
        <w:t xml:space="preserve"> (RAM) </w:t>
      </w:r>
      <w:r w:rsidRPr="00FF4E92">
        <w:br/>
        <w:t xml:space="preserve">▪ </w:t>
      </w:r>
      <w:r w:rsidR="00733E59">
        <w:rPr>
          <w:lang w:val="bg-BG"/>
        </w:rPr>
        <w:t>управлява юзъри, защита и контрол над достъпът</w:t>
      </w:r>
      <w:r w:rsidRPr="00FF4E92">
        <w:t xml:space="preserve"> </w:t>
      </w:r>
      <w:r w:rsidRPr="00FF4E92">
        <w:br/>
        <w:t xml:space="preserve">▪ </w:t>
      </w:r>
      <w:r w:rsidR="00733E59">
        <w:rPr>
          <w:lang w:val="bg-BG"/>
        </w:rPr>
        <w:t>системни ъпдейти и поддръжка</w:t>
      </w:r>
      <w:r w:rsidRPr="00FF4E92">
        <w:br/>
      </w:r>
      <w:r w:rsidRPr="00FF4E92">
        <w:br/>
      </w:r>
      <w:r w:rsidRPr="00FF4E92">
        <w:rPr>
          <w:b/>
        </w:rPr>
        <w:t>Device Drivers</w:t>
      </w:r>
      <w:r w:rsidRPr="00FF4E92">
        <w:t xml:space="preserve"> </w:t>
      </w:r>
      <w:r w:rsidRPr="00FF4E92">
        <w:br/>
        <w:t>▪ In Windows, the "Device Manager" lists all devices, drivers, etc.</w:t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4C6EB329" wp14:editId="4DDC1C83">
            <wp:extent cx="4924425" cy="3600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</w:r>
      <w:r w:rsidRPr="00FF4E92">
        <w:rPr>
          <w:b/>
        </w:rPr>
        <w:t>System Utilities</w:t>
      </w:r>
      <w:r w:rsidRPr="00FF4E92">
        <w:br/>
        <w:t xml:space="preserve">▪ Tools that help maintain and optimize a computer system </w:t>
      </w:r>
      <w:r w:rsidRPr="00FF4E92">
        <w:br/>
        <w:t xml:space="preserve">      ▪ Antivirus and malware protection (e.g. Winows Defender) </w:t>
      </w:r>
      <w:r w:rsidRPr="00FF4E92">
        <w:br/>
        <w:t xml:space="preserve">      ▪ System backup and recovery (e. g. Macrium Reflect) </w:t>
      </w:r>
      <w:r w:rsidRPr="00FF4E92">
        <w:br/>
        <w:t xml:space="preserve">      ▪ Disk cleanup and defragmentation (e. g. CCleaner) </w:t>
      </w:r>
      <w:r w:rsidRPr="00FF4E92">
        <w:br/>
        <w:t xml:space="preserve">      ▪ Performance monitoring and diagnostics (Task Manager) </w:t>
      </w:r>
      <w:r w:rsidRPr="00FF4E92">
        <w:br/>
        <w:t xml:space="preserve">      ▪ Software updates and patches (e. g. Windows Update) </w:t>
      </w:r>
      <w:r w:rsidRPr="00FF4E92">
        <w:br/>
        <w:t xml:space="preserve">      ▪ System hardware information (e. g. CPU-Z) </w:t>
      </w:r>
      <w:r w:rsidRPr="00FF4E92">
        <w:br/>
        <w:t xml:space="preserve">      ▪ System logs viewer (e. g. Windows Events Viewer)</w:t>
      </w:r>
      <w:r w:rsidRPr="00FF4E92">
        <w:br/>
      </w:r>
      <w:r w:rsidRPr="00FF4E92">
        <w:br/>
      </w:r>
      <w:r w:rsidRPr="00FF4E92">
        <w:rPr>
          <w:b/>
        </w:rPr>
        <w:t xml:space="preserve">Server-Side Software (Backend) - </w:t>
      </w:r>
      <w:r w:rsidRPr="00FF4E92">
        <w:t>Facilitating Backend Operations and Web Services</w:t>
      </w:r>
      <w:r w:rsidRPr="00FF4E92">
        <w:br/>
        <w:t xml:space="preserve">▪ Server-side software (backend software) runs on a remote server, processes requests and delivers data to client devices </w:t>
      </w:r>
      <w:r w:rsidRPr="00FF4E92">
        <w:br/>
      </w:r>
      <w:r w:rsidRPr="00FF4E92">
        <w:lastRenderedPageBreak/>
        <w:br/>
        <w:t xml:space="preserve">▪ Common types of </w:t>
      </w:r>
      <w:r w:rsidRPr="00FF4E92">
        <w:rPr>
          <w:b/>
        </w:rPr>
        <w:t>server</w:t>
      </w:r>
      <w:r w:rsidRPr="00FF4E92">
        <w:rPr>
          <w:b/>
          <w:i/>
        </w:rPr>
        <w:t>-</w:t>
      </w:r>
      <w:r w:rsidRPr="00FF4E92">
        <w:rPr>
          <w:b/>
        </w:rPr>
        <w:t>side software</w:t>
      </w:r>
      <w:r w:rsidRPr="00FF4E92">
        <w:t xml:space="preserve"> </w:t>
      </w:r>
      <w:r w:rsidRPr="00FF4E92">
        <w:br/>
        <w:t xml:space="preserve">      ▪ Web servers (e. g. Apache, Nginx, IIS) </w:t>
      </w:r>
      <w:r w:rsidRPr="00FF4E92">
        <w:br/>
        <w:t xml:space="preserve">      ▪ Database servers (e. g. MySQL, PostgreSQL, MongoDB) </w:t>
      </w:r>
      <w:r w:rsidRPr="00FF4E92">
        <w:br/>
        <w:t xml:space="preserve">      ▪ Application servers / runtimes (e. g. Tomcat, Node.js, .NET Core) </w:t>
      </w:r>
      <w:r w:rsidRPr="00FF4E92">
        <w:br/>
        <w:t xml:space="preserve">      ▪ Mail servers (e. g. Microsoft Exchange Server, Postfix) </w:t>
      </w:r>
      <w:r w:rsidRPr="00FF4E92">
        <w:br/>
        <w:t xml:space="preserve">      ▪ File servers (e. g. Windows File Server, Samba) </w:t>
      </w:r>
      <w:r w:rsidRPr="00FF4E92">
        <w:br/>
        <w:t xml:space="preserve">      ▪ Authentication servers (e. g. FreeIPA, Active Directory)</w:t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103EA7A8" wp14:editId="4EB2983F">
            <wp:extent cx="4038600" cy="19840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0760" cy="19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rPr>
          <w:b/>
        </w:rPr>
        <w:t>▪ Server-side software (backend software):</w:t>
      </w:r>
      <w:r w:rsidRPr="00FF4E92">
        <w:br/>
        <w:t xml:space="preserve">      ▪ Executes on a remote server, rather than on the user's device </w:t>
      </w:r>
      <w:r w:rsidRPr="00FF4E92">
        <w:br/>
        <w:t xml:space="preserve">      ▪ Handles data processing, storage, and retrieval </w:t>
      </w:r>
      <w:r w:rsidRPr="00FF4E92">
        <w:br/>
        <w:t xml:space="preserve">      ▪ Powers Web applications, backend APIs, cloud services, etc. </w:t>
      </w:r>
      <w:r w:rsidRPr="00FF4E92">
        <w:br/>
        <w:t xml:space="preserve">      ▪ Requires efficient resource management for optimal performance </w:t>
      </w:r>
      <w:r w:rsidRPr="00FF4E92">
        <w:br/>
      </w:r>
      <w:r w:rsidRPr="00FF4E92">
        <w:rPr>
          <w:b/>
        </w:rPr>
        <w:t>▪ Graphical User Interface (GUI) / front-end apps:</w:t>
      </w:r>
      <w:r w:rsidRPr="00FF4E92">
        <w:t xml:space="preserve"> </w:t>
      </w:r>
      <w:r w:rsidRPr="00FF4E92">
        <w:br/>
        <w:t xml:space="preserve">      ▪ Executes on the user's device (desktop, mobile, or Web) </w:t>
      </w:r>
      <w:r w:rsidRPr="00FF4E92">
        <w:br/>
        <w:t xml:space="preserve">      ▪ Providing seamless and visually appealing user experience </w:t>
      </w:r>
      <w:r w:rsidRPr="00FF4E92">
        <w:br/>
        <w:t xml:space="preserve">      ▪ Can be Web apps, desktop apps, or mobile apps</w:t>
      </w:r>
      <w:r w:rsidRPr="00FF4E92">
        <w:br/>
      </w:r>
      <w:r w:rsidRPr="00FF4E92">
        <w:br/>
      </w:r>
      <w:r w:rsidRPr="00FF4E92">
        <w:rPr>
          <w:b/>
        </w:rPr>
        <w:t>Application Software</w:t>
      </w:r>
      <w:r w:rsidRPr="00FF4E92">
        <w:t xml:space="preserve"> - Apps for the End Users</w:t>
      </w:r>
      <w:r w:rsidRPr="00FF4E92">
        <w:br/>
        <w:t xml:space="preserve">▪ Application software is designed for users to perform specific business tasks, catered to their individual needs </w:t>
      </w:r>
      <w:r w:rsidRPr="00FF4E92">
        <w:br/>
      </w:r>
      <w:r w:rsidRPr="00FF4E92">
        <w:rPr>
          <w:b/>
        </w:rPr>
        <w:t>▪ Examples of application software</w:t>
      </w:r>
      <w:r w:rsidRPr="00FF4E92">
        <w:t xml:space="preserve"> </w:t>
      </w:r>
      <w:r w:rsidRPr="00FF4E92">
        <w:br/>
        <w:t xml:space="preserve">      ▪ Productivity tools (Microsoft Office, Google Workspace) </w:t>
      </w:r>
      <w:r w:rsidRPr="00FF4E92">
        <w:br/>
        <w:t xml:space="preserve">      ▪ Multimedia software (Adobe Photoshop, VLC Media Player) </w:t>
      </w:r>
      <w:r w:rsidRPr="00FF4E92">
        <w:br/>
        <w:t xml:space="preserve">      ▪ Communication apps (Zoom, WhatsApp, MS Teams) </w:t>
      </w:r>
      <w:r w:rsidRPr="00FF4E92">
        <w:br/>
        <w:t xml:space="preserve">      ▪ Web browsers (Google Chrome, Mozilla Firefox, Safari) </w:t>
      </w:r>
      <w:r w:rsidRPr="00FF4E92">
        <w:br/>
        <w:t xml:space="preserve">      ▪ Games (Fortnite, League of Legends)</w:t>
      </w:r>
      <w:r w:rsidRPr="00FF4E92">
        <w:br/>
      </w:r>
      <w:r w:rsidRPr="00FF4E92">
        <w:br/>
      </w:r>
      <w:r w:rsidRPr="00FF4E92">
        <w:rPr>
          <w:b/>
        </w:rPr>
        <w:t>Web Apps</w:t>
      </w:r>
      <w:r w:rsidRPr="00FF4E92">
        <w:t xml:space="preserve"> - Applications, Accessed from the Web Browser</w:t>
      </w:r>
      <w:r w:rsidRPr="00FF4E92">
        <w:br/>
        <w:t xml:space="preserve">▪ What are Web apps? </w:t>
      </w:r>
      <w:r w:rsidRPr="00FF4E92">
        <w:br/>
        <w:t xml:space="preserve">      ▪ Accessed through a Web browser with an active Internet connection </w:t>
      </w:r>
      <w:r w:rsidRPr="00FF4E92">
        <w:br/>
        <w:t xml:space="preserve">      ▪ </w:t>
      </w:r>
      <w:r w:rsidRPr="00FF4E92">
        <w:rPr>
          <w:b/>
        </w:rPr>
        <w:t>Platform-independent</w:t>
      </w:r>
      <w:r w:rsidRPr="00FF4E92">
        <w:t xml:space="preserve"> </w:t>
      </w:r>
      <w:r w:rsidRPr="00FF4E92">
        <w:br/>
        <w:t xml:space="preserve">            ▪ Accessible on any device with a Web browser </w:t>
      </w:r>
      <w:r w:rsidRPr="00FF4E92">
        <w:br/>
        <w:t xml:space="preserve">            ▪ Desktop/mobile Web browsers </w:t>
      </w:r>
      <w:r w:rsidRPr="00FF4E92">
        <w:br/>
      </w:r>
      <w:r w:rsidRPr="00FF4E92">
        <w:lastRenderedPageBreak/>
        <w:t xml:space="preserve">      ▪ </w:t>
      </w:r>
      <w:r w:rsidRPr="00FF4E92">
        <w:rPr>
          <w:b/>
        </w:rPr>
        <w:t>Automatic updates (always up-to-date)</w:t>
      </w:r>
      <w:r w:rsidRPr="00FF4E92">
        <w:t xml:space="preserve"> </w:t>
      </w:r>
      <w:r w:rsidRPr="00FF4E92">
        <w:br/>
        <w:t xml:space="preserve">            ▪ No need for manual installation or updating</w:t>
      </w:r>
    </w:p>
    <w:p w14:paraId="5870BDD4" w14:textId="6E359D9B" w:rsidR="00977D6A" w:rsidRDefault="00FF4E92" w:rsidP="00FF4E92">
      <w:pPr>
        <w:rPr>
          <w:lang w:val="bg-BG"/>
        </w:rPr>
      </w:pPr>
      <w:r w:rsidRPr="00FF4E92">
        <w:t xml:space="preserve">▪ </w:t>
      </w:r>
      <w:r w:rsidRPr="00FF4E92">
        <w:rPr>
          <w:b/>
        </w:rPr>
        <w:t>Benefits of Web apps</w:t>
      </w:r>
      <w:r w:rsidRPr="00FF4E92">
        <w:t xml:space="preserve"> </w:t>
      </w:r>
      <w:r w:rsidRPr="00FF4E92">
        <w:br/>
        <w:t xml:space="preserve">      ▪ Scalability: easily accommodate a growing user base </w:t>
      </w:r>
      <w:r w:rsidRPr="00FF4E92">
        <w:br/>
        <w:t xml:space="preserve">      ▪ Centralized data storage: simplifies data management and backup </w:t>
      </w:r>
      <w:r w:rsidRPr="00FF4E92">
        <w:br/>
        <w:t xml:space="preserve">      ▪ Lower device requirements: minimal hardware needed (processing is done on the server-side) </w:t>
      </w:r>
      <w:r w:rsidRPr="00FF4E92">
        <w:br/>
        <w:t xml:space="preserve">      ▪ Easier collaboration: real-time collaboration </w:t>
      </w:r>
      <w:r w:rsidRPr="00FF4E92">
        <w:br/>
        <w:t xml:space="preserve">      ▪ Cross-platform compatibility: works across various operating systems and devices</w:t>
      </w:r>
      <w:r w:rsidRPr="00FF4E92">
        <w:br/>
      </w:r>
      <w:r w:rsidRPr="00FF4E92">
        <w:br/>
        <w:t xml:space="preserve">▪ </w:t>
      </w:r>
      <w:r w:rsidRPr="00FF4E92">
        <w:rPr>
          <w:b/>
        </w:rPr>
        <w:t>Compatibility:</w:t>
      </w:r>
      <w:r w:rsidRPr="00FF4E92">
        <w:t xml:space="preserve"> if the app works consistently across different Web browsers and different screen sizes (responsive design) </w:t>
      </w:r>
      <w:r w:rsidRPr="00FF4E92">
        <w:br/>
        <w:t xml:space="preserve">▪ </w:t>
      </w:r>
      <w:r w:rsidRPr="00FF4E92">
        <w:rPr>
          <w:b/>
        </w:rPr>
        <w:t>Usability:</w:t>
      </w:r>
      <w:r w:rsidRPr="00FF4E92">
        <w:t xml:space="preserve"> testing for accessibility, intuitive use on different devices, and ease of navigation </w:t>
      </w:r>
      <w:r w:rsidRPr="00FF4E92">
        <w:br/>
        <w:t xml:space="preserve">▪ </w:t>
      </w:r>
      <w:r w:rsidRPr="00FF4E92">
        <w:rPr>
          <w:b/>
        </w:rPr>
        <w:t>Network conditions:</w:t>
      </w:r>
      <w:r w:rsidRPr="00FF4E92">
        <w:t xml:space="preserve"> Web apps rely on an active internet connection→ testing under different network conditions </w:t>
      </w:r>
      <w:r w:rsidRPr="00FF4E92">
        <w:br/>
        <w:t xml:space="preserve">▪ </w:t>
      </w:r>
      <w:r w:rsidRPr="00FF4E92">
        <w:rPr>
          <w:b/>
        </w:rPr>
        <w:t>Security:</w:t>
      </w:r>
      <w:r w:rsidRPr="00FF4E92">
        <w:t xml:space="preserve"> Web apps deal with sensitive data → testing for vulnerabilities such as XSS attacks and SQL injection </w:t>
      </w:r>
      <w:r w:rsidRPr="00FF4E92">
        <w:br/>
        <w:t xml:space="preserve">▪ </w:t>
      </w:r>
      <w:r w:rsidRPr="00FF4E92">
        <w:rPr>
          <w:b/>
        </w:rPr>
        <w:t>Performance:</w:t>
      </w:r>
      <w:r w:rsidRPr="00FF4E92">
        <w:t xml:space="preserve"> performance can be affected by network speed / server load / browser capabilities → testing for scalability / load capacity</w:t>
      </w:r>
      <w:r w:rsidRPr="00FF4E92">
        <w:br/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348775EA" wp14:editId="4BC3615B">
            <wp:extent cx="5760720" cy="30953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</w:r>
      <w:r w:rsidRPr="00FF4E92">
        <w:rPr>
          <w:b/>
        </w:rPr>
        <w:t>Desktop Apps</w:t>
      </w:r>
      <w:r w:rsidRPr="00FF4E92">
        <w:t xml:space="preserve"> - Applications Running Locally on Your Laptop</w:t>
      </w:r>
      <w:r w:rsidRPr="00FF4E92">
        <w:br/>
        <w:t xml:space="preserve">▪ What are desktop apps? </w:t>
      </w:r>
      <w:r w:rsidRPr="00FF4E92">
        <w:br/>
        <w:t xml:space="preserve">      ▪ </w:t>
      </w:r>
      <w:r w:rsidRPr="00FF4E92">
        <w:rPr>
          <w:b/>
        </w:rPr>
        <w:t>Installed and run locally on a user's computer</w:t>
      </w:r>
      <w:r w:rsidRPr="00FF4E92">
        <w:t xml:space="preserve"> </w:t>
      </w:r>
      <w:r w:rsidRPr="00FF4E92">
        <w:br/>
        <w:t xml:space="preserve">            ▪ Store their data locally or remotely (depends) </w:t>
      </w:r>
      <w:r w:rsidRPr="00FF4E92">
        <w:br/>
        <w:t xml:space="preserve">      ▪ </w:t>
      </w:r>
      <w:r w:rsidRPr="00FF4E92">
        <w:rPr>
          <w:b/>
        </w:rPr>
        <w:t>Offline access</w:t>
      </w:r>
      <w:r w:rsidRPr="00FF4E92">
        <w:t xml:space="preserve"> </w:t>
      </w:r>
      <w:r w:rsidRPr="00FF4E92">
        <w:br/>
        <w:t xml:space="preserve">            ▪ Can be used without an Internet connection </w:t>
      </w:r>
      <w:r w:rsidRPr="00FF4E92">
        <w:br/>
        <w:t xml:space="preserve">      ▪ </w:t>
      </w:r>
      <w:r w:rsidRPr="00FF4E92">
        <w:rPr>
          <w:b/>
        </w:rPr>
        <w:t>More features</w:t>
      </w:r>
      <w:r w:rsidRPr="00FF4E92">
        <w:t xml:space="preserve"> </w:t>
      </w:r>
      <w:r w:rsidRPr="00FF4E92">
        <w:br/>
        <w:t xml:space="preserve">            ▪ Often more feature-rich than Web apps </w:t>
      </w:r>
      <w:r w:rsidRPr="00FF4E92">
        <w:br/>
      </w:r>
      <w:r w:rsidRPr="00FF4E92">
        <w:lastRenderedPageBreak/>
        <w:t xml:space="preserve">            ▪ Better integrated with the host OS</w:t>
      </w:r>
      <w:r w:rsidRPr="00FF4E92">
        <w:br/>
      </w:r>
      <w:r w:rsidRPr="00FF4E92">
        <w:br/>
      </w:r>
      <w:r w:rsidRPr="00FF4E92">
        <w:br/>
        <w:t xml:space="preserve">▪ Benefits of desktop apps </w:t>
      </w:r>
      <w:r w:rsidRPr="00FF4E92">
        <w:br/>
        <w:t xml:space="preserve">      ▪ </w:t>
      </w:r>
      <w:r w:rsidRPr="00FF4E92">
        <w:rPr>
          <w:b/>
        </w:rPr>
        <w:t>Performance:</w:t>
      </w:r>
      <w:r w:rsidRPr="00FF4E92">
        <w:t xml:space="preserve"> faster processing and response time, as tasks are executed locally </w:t>
      </w:r>
      <w:r w:rsidRPr="00FF4E92">
        <w:br/>
        <w:t xml:space="preserve">      ▪ </w:t>
      </w:r>
      <w:r w:rsidRPr="00FF4E92">
        <w:rPr>
          <w:b/>
        </w:rPr>
        <w:t>Customization:</w:t>
      </w:r>
      <w:r w:rsidRPr="00FF4E92">
        <w:t xml:space="preserve"> easily tailored to individual user preferences and needs </w:t>
      </w:r>
      <w:r w:rsidRPr="00FF4E92">
        <w:br/>
        <w:t xml:space="preserve">      ▪ </w:t>
      </w:r>
      <w:r w:rsidRPr="00FF4E92">
        <w:rPr>
          <w:b/>
        </w:rPr>
        <w:t>Integration:</w:t>
      </w:r>
      <w:r w:rsidRPr="00FF4E92">
        <w:t xml:space="preserve"> compatible with other locally installed software and hardware </w:t>
      </w:r>
      <w:r w:rsidRPr="00FF4E92">
        <w:br/>
        <w:t xml:space="preserve">      ▪ </w:t>
      </w:r>
      <w:r w:rsidRPr="00FF4E92">
        <w:rPr>
          <w:b/>
        </w:rPr>
        <w:t>Cost-effective:</w:t>
      </w:r>
      <w:r w:rsidRPr="00FF4E92">
        <w:t xml:space="preserve"> one-time purchase or licensing fees, instead of recurring subscription costs (depends)</w:t>
      </w:r>
      <w:r w:rsidRPr="00FF4E92">
        <w:br/>
      </w:r>
      <w:r w:rsidRPr="00FF4E92">
        <w:br/>
        <w:t xml:space="preserve">▪ Installation / uninstallation including any dependencies or prerequisites </w:t>
      </w:r>
      <w:r w:rsidRPr="00FF4E92">
        <w:br/>
        <w:t xml:space="preserve">▪ Performance testing on different hardware configurations – processors, memory, and graphic cards ▪ Compatibility testing for different operating systems and their different versions </w:t>
      </w:r>
      <w:r w:rsidRPr="00FF4E92">
        <w:br/>
        <w:t xml:space="preserve">▪ User interface testing: desktop apps often have complex UI that need to be thoroughly tested </w:t>
      </w:r>
      <w:r w:rsidRPr="00FF4E92">
        <w:br/>
        <w:t>▪ Integration testing with other desktop applications</w:t>
      </w:r>
      <w:r w:rsidRPr="00FF4E92">
        <w:br/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217AC79D" wp14:editId="7E48868E">
            <wp:extent cx="5760720" cy="29948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</w:r>
      <w:r w:rsidRPr="00FF4E92">
        <w:rPr>
          <w:b/>
        </w:rPr>
        <w:t>Mobile Apps</w:t>
      </w:r>
      <w:r w:rsidRPr="00FF4E92">
        <w:t xml:space="preserve"> - Applications Running Locally on Mobile Device</w:t>
      </w:r>
      <w:r w:rsidRPr="00FF4E92">
        <w:br/>
        <w:t xml:space="preserve">▪ What are mobile apps? </w:t>
      </w:r>
      <w:r w:rsidRPr="00FF4E92">
        <w:br/>
        <w:t xml:space="preserve">      ▪ Designed specifically for smartphones and tablets </w:t>
      </w:r>
      <w:r w:rsidRPr="00FF4E92">
        <w:br/>
        <w:t xml:space="preserve">      ▪ Accessible through dedicated app stores (e.g., Google Play, Apple App Store) </w:t>
      </w:r>
      <w:r w:rsidRPr="00FF4E92">
        <w:br/>
        <w:t xml:space="preserve">      ▪ Optimized for touchscreen interfaces and mobile device features (adaptable UI design for different screen sizes) </w:t>
      </w:r>
      <w:r w:rsidRPr="00FF4E92">
        <w:br/>
        <w:t xml:space="preserve">      ▪ Can work offline, online or mixed</w:t>
      </w:r>
      <w:r w:rsidRPr="00FF4E92">
        <w:br/>
      </w:r>
      <w:r w:rsidRPr="00FF4E92">
        <w:rPr>
          <w:b/>
        </w:rPr>
        <w:t>▪ Benefits of mobile apps</w:t>
      </w:r>
      <w:r w:rsidRPr="00FF4E92">
        <w:t xml:space="preserve"> </w:t>
      </w:r>
      <w:r w:rsidRPr="00FF4E92">
        <w:br/>
        <w:t xml:space="preserve">      ▪ </w:t>
      </w:r>
      <w:r w:rsidRPr="00FF4E92">
        <w:rPr>
          <w:b/>
        </w:rPr>
        <w:t>Portability:</w:t>
      </w:r>
      <w:r w:rsidRPr="00FF4E92">
        <w:t xml:space="preserve"> access apps and data on-the-go, anytime, anywhere </w:t>
      </w:r>
      <w:r w:rsidRPr="00FF4E92">
        <w:br/>
        <w:t xml:space="preserve">      ▪ </w:t>
      </w:r>
      <w:r w:rsidRPr="00FF4E92">
        <w:rPr>
          <w:b/>
        </w:rPr>
        <w:t>Push notifications:</w:t>
      </w:r>
      <w:r w:rsidRPr="00FF4E92">
        <w:t xml:space="preserve"> real-time updates and alerts for improved user engagement </w:t>
      </w:r>
      <w:r w:rsidRPr="00FF4E92">
        <w:br/>
        <w:t xml:space="preserve">      ▪ </w:t>
      </w:r>
      <w:r w:rsidRPr="00FF4E92">
        <w:rPr>
          <w:b/>
        </w:rPr>
        <w:t>Device-specific features:</w:t>
      </w:r>
      <w:r w:rsidRPr="00FF4E92">
        <w:t xml:space="preserve"> leverage device capabilities like GPS, camera, and sensors </w:t>
      </w:r>
      <w:r w:rsidRPr="00FF4E92">
        <w:br/>
        <w:t xml:space="preserve">      ▪ </w:t>
      </w:r>
      <w:r w:rsidRPr="00FF4E92">
        <w:rPr>
          <w:b/>
        </w:rPr>
        <w:t>Offline functionality</w:t>
      </w:r>
      <w:r w:rsidRPr="00FF4E92">
        <w:t xml:space="preserve">: some apps can operate without an Internet connection </w:t>
      </w:r>
      <w:r w:rsidRPr="00FF4E92">
        <w:br/>
        <w:t xml:space="preserve">      ▪ </w:t>
      </w:r>
      <w:r w:rsidRPr="00FF4E92">
        <w:rPr>
          <w:b/>
        </w:rPr>
        <w:t>Streamlined user experience:</w:t>
      </w:r>
      <w:r w:rsidRPr="00FF4E92">
        <w:t xml:space="preserve"> tailored for smaller screens and touch-based interactions</w:t>
      </w:r>
      <w:r w:rsidRPr="00FF4E92">
        <w:br/>
      </w:r>
      <w:r w:rsidRPr="00FF4E92">
        <w:lastRenderedPageBreak/>
        <w:br/>
      </w:r>
      <w:r w:rsidRPr="00FF4E92">
        <w:br/>
      </w:r>
      <w:r w:rsidRPr="00FF4E92">
        <w:br/>
      </w:r>
      <w:r w:rsidRPr="00FF4E92">
        <w:rPr>
          <w:b/>
        </w:rPr>
        <w:t>Testing Challenges for Mobile Apps</w:t>
      </w:r>
      <w:r w:rsidRPr="00FF4E92">
        <w:br/>
        <w:t xml:space="preserve">▪ </w:t>
      </w:r>
      <w:r w:rsidRPr="00FF4E92">
        <w:rPr>
          <w:b/>
        </w:rPr>
        <w:t>Compatibility</w:t>
      </w:r>
      <w:r w:rsidRPr="00FF4E92">
        <w:t xml:space="preserve"> across different devices and OS versions is crucial for mobile apps (many different devices and versions in use) </w:t>
      </w:r>
      <w:r w:rsidRPr="00FF4E92">
        <w:br/>
        <w:t xml:space="preserve">▪ </w:t>
      </w:r>
      <w:r w:rsidRPr="00FF4E92">
        <w:rPr>
          <w:b/>
        </w:rPr>
        <w:t>User interface testing</w:t>
      </w:r>
      <w:r w:rsidRPr="00FF4E92">
        <w:t xml:space="preserve"> – design and layout has significant impact on the user's experience on a smaller screen </w:t>
      </w:r>
      <w:r w:rsidRPr="00FF4E92">
        <w:br/>
        <w:t xml:space="preserve">▪ </w:t>
      </w:r>
      <w:r w:rsidRPr="00FF4E92">
        <w:rPr>
          <w:b/>
        </w:rPr>
        <w:t>Performance testing</w:t>
      </w:r>
      <w:r w:rsidRPr="00FF4E92">
        <w:t xml:space="preserve"> – performance may be affected by limited processing power and memory on the user's device </w:t>
      </w:r>
      <w:r w:rsidRPr="00FF4E92">
        <w:br/>
        <w:t xml:space="preserve">▪ </w:t>
      </w:r>
      <w:r w:rsidRPr="00FF4E92">
        <w:rPr>
          <w:b/>
        </w:rPr>
        <w:t>Battery life testing</w:t>
      </w:r>
      <w:r w:rsidRPr="00FF4E92">
        <w:t xml:space="preserve"> – to ensure that the app does not significantly drain the user's device battery</w:t>
      </w:r>
      <w:r w:rsidRPr="00FF4E92">
        <w:br/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3F5F0274" wp14:editId="3AEDE233">
            <wp:extent cx="5760720" cy="281115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</w:r>
      <w:r w:rsidRPr="00FF4E92">
        <w:rPr>
          <w:b/>
        </w:rPr>
        <w:t>Summary</w:t>
      </w:r>
      <w:r w:rsidRPr="00FF4E92">
        <w:br/>
        <w:t xml:space="preserve">▪ </w:t>
      </w:r>
      <w:r w:rsidRPr="00FF4E92">
        <w:rPr>
          <w:b/>
        </w:rPr>
        <w:t>Hardware</w:t>
      </w:r>
      <w:r w:rsidRPr="00FF4E92">
        <w:t xml:space="preserve"> is the physical part, whereas software is a set of instructions for the computer </w:t>
      </w:r>
      <w:r w:rsidRPr="00FF4E92">
        <w:br/>
        <w:t xml:space="preserve">      ▪ Main computer parts are the motherboard (ties together all components), CPU (code execution), input / output devices </w:t>
      </w:r>
      <w:r w:rsidRPr="00FF4E92">
        <w:br/>
        <w:t xml:space="preserve">▪ </w:t>
      </w:r>
      <w:r w:rsidRPr="00FF4E92">
        <w:rPr>
          <w:b/>
        </w:rPr>
        <w:t>Software</w:t>
      </w:r>
      <w:r w:rsidRPr="00FF4E92">
        <w:t xml:space="preserve"> – programs, running in the computer </w:t>
      </w:r>
      <w:r w:rsidRPr="00FF4E92">
        <w:br/>
        <w:t xml:space="preserve">      ▪ Firmware and system software (OS, hypervisors) </w:t>
      </w:r>
      <w:r w:rsidRPr="00FF4E92">
        <w:br/>
        <w:t xml:space="preserve">      ▪ Server-side software (back-end) vs. GUI / front-end apps </w:t>
      </w:r>
      <w:r w:rsidRPr="00FF4E92">
        <w:br/>
        <w:t xml:space="preserve">      ▪ Application software (end-user apps): Web apps, desktop apps, mobile apps </w:t>
      </w:r>
      <w:r w:rsidRPr="00FF4E92">
        <w:br/>
        <w:t xml:space="preserve">      ▪ Software systems (client + server) and cloud apps</w:t>
      </w:r>
      <w:r w:rsidRPr="00FF4E92">
        <w:br/>
      </w:r>
      <w:r w:rsidRPr="00FF4E92">
        <w:br/>
      </w:r>
      <w:r w:rsidRPr="00FF4E92">
        <w:br/>
      </w:r>
      <w:r w:rsidRPr="00FF4E92">
        <w:br/>
      </w:r>
      <w:r w:rsidRPr="00FF4E92">
        <w:br/>
      </w:r>
      <w:r w:rsidRPr="00FF4E92">
        <w:br/>
      </w:r>
      <w:r w:rsidRPr="00FF4E92">
        <w:br/>
      </w:r>
      <w:r w:rsidRPr="00FF4E92">
        <w:br/>
      </w:r>
      <w:r w:rsidRPr="00FF4E92">
        <w:br/>
      </w:r>
      <w:r w:rsidRPr="00FF4E92">
        <w:lastRenderedPageBreak/>
        <w:br/>
      </w:r>
      <w:r w:rsidRPr="00FF4E92">
        <w:br/>
      </w:r>
      <w:r w:rsidRPr="00FF4E92">
        <w:br/>
      </w:r>
      <w:r w:rsidRPr="00FF4E92">
        <w:rPr>
          <w:rStyle w:val="10"/>
        </w:rPr>
        <w:t>Operating Systems</w:t>
      </w:r>
      <w:r w:rsidRPr="00FF4E92">
        <w:rPr>
          <w:rStyle w:val="10"/>
        </w:rPr>
        <w:br/>
      </w:r>
      <w:r w:rsidRPr="00FF4E92">
        <w:rPr>
          <w:rStyle w:val="20"/>
        </w:rPr>
        <w:t>OS Overview, Linux Shell, VM and Containers</w:t>
      </w:r>
      <w:r w:rsidRPr="00FF4E92">
        <w:rPr>
          <w:rStyle w:val="20"/>
        </w:rPr>
        <w:br/>
      </w:r>
      <w:r w:rsidRPr="00FF4E92">
        <w:rPr>
          <w:rStyle w:val="20"/>
        </w:rPr>
        <w:br/>
      </w:r>
      <w:r w:rsidR="00977D6A">
        <w:rPr>
          <w:b/>
          <w:lang w:val="bg-BG"/>
        </w:rPr>
        <w:t>Операционни системи</w:t>
      </w:r>
      <w:r w:rsidRPr="00FF4E92">
        <w:rPr>
          <w:b/>
        </w:rPr>
        <w:t xml:space="preserve"> (OS) – </w:t>
      </w:r>
      <w:r w:rsidR="00977D6A">
        <w:rPr>
          <w:b/>
          <w:lang w:val="bg-BG"/>
        </w:rPr>
        <w:t>преглед</w:t>
      </w:r>
      <w:r w:rsidRPr="00FF4E92">
        <w:t xml:space="preserve"> </w:t>
      </w:r>
      <w:r w:rsidR="00977D6A">
        <w:t>–</w:t>
      </w:r>
      <w:r w:rsidRPr="00FF4E92">
        <w:t xml:space="preserve"> </w:t>
      </w:r>
      <w:r w:rsidR="00977D6A">
        <w:rPr>
          <w:lang w:val="bg-BG"/>
        </w:rPr>
        <w:t>цел и структура</w:t>
      </w:r>
      <w:r w:rsidRPr="00FF4E92">
        <w:br/>
        <w:t xml:space="preserve">▪ </w:t>
      </w:r>
      <w:r w:rsidR="00977D6A">
        <w:rPr>
          <w:lang w:val="bg-BG"/>
        </w:rPr>
        <w:t>операционната система управлява апликации(процеси), юзъри, файлова система и ресурси в устройството</w:t>
      </w:r>
    </w:p>
    <w:p w14:paraId="4C172B4C" w14:textId="77777777" w:rsidR="00977D6A" w:rsidRDefault="00FF4E92" w:rsidP="00FF4E92">
      <w:pPr>
        <w:rPr>
          <w:b/>
          <w:lang w:val="bg-BG"/>
        </w:rPr>
      </w:pPr>
      <w:r w:rsidRPr="00FF4E92">
        <w:t xml:space="preserve">▪ </w:t>
      </w:r>
      <w:r w:rsidR="00977D6A">
        <w:rPr>
          <w:lang w:val="bg-BG"/>
        </w:rPr>
        <w:t xml:space="preserve">Операционната система се зарежда в устройството чрез процес наречен </w:t>
      </w:r>
      <w:r w:rsidR="00977D6A">
        <w:rPr>
          <w:lang w:val="en-US"/>
        </w:rPr>
        <w:t xml:space="preserve">booting </w:t>
      </w:r>
      <w:r w:rsidR="00977D6A">
        <w:rPr>
          <w:lang w:val="bg-BG"/>
        </w:rPr>
        <w:t>(стартиране/зареждане)</w:t>
      </w:r>
      <w:r w:rsidRPr="00FF4E92">
        <w:t xml:space="preserve"> </w:t>
      </w:r>
      <w:r w:rsidRPr="00FF4E92">
        <w:br/>
        <w:t xml:space="preserve">▪ </w:t>
      </w:r>
      <w:r w:rsidR="00977D6A">
        <w:rPr>
          <w:lang w:val="bg-BG"/>
        </w:rPr>
        <w:t>ОС позволява на апликациите да взаимодействат със ресурсите от хардуерните и софтуерните компоненти</w:t>
      </w:r>
      <w:r w:rsidRPr="00FF4E92">
        <w:t xml:space="preserve"> </w:t>
      </w:r>
      <w:r w:rsidRPr="00FF4E92">
        <w:br/>
        <w:t xml:space="preserve">▪ </w:t>
      </w:r>
      <w:r w:rsidR="00977D6A">
        <w:rPr>
          <w:lang w:val="bg-BG"/>
        </w:rPr>
        <w:t xml:space="preserve">апликациите извършват заявки за услуги чрез дефиниран интефейс наречен иинтерфейс на приложна програма( </w:t>
      </w:r>
      <w:r w:rsidRPr="00FF4E92">
        <w:t xml:space="preserve">API) </w:t>
      </w:r>
      <w:r w:rsidRPr="00FF4E92">
        <w:br/>
        <w:t xml:space="preserve">▪ </w:t>
      </w:r>
      <w:r w:rsidR="00977D6A">
        <w:rPr>
          <w:lang w:val="bg-BG"/>
        </w:rPr>
        <w:t>поне една ОС трябва да бъде инсталирана на устройство за да може да се ползват основни програми (уеб браузъри, видео плеиър, достъп до папки и файлове и тнт).</w:t>
      </w:r>
      <w:r w:rsidRPr="00FF4E92">
        <w:br/>
      </w:r>
      <w:r w:rsidR="00977D6A">
        <w:rPr>
          <w:b/>
          <w:lang w:val="bg-BG"/>
        </w:rPr>
        <w:t>Основна фунция на ОС</w:t>
      </w:r>
    </w:p>
    <w:p w14:paraId="5CBAD968" w14:textId="77777777" w:rsidR="00977D6A" w:rsidRDefault="00FF4E92" w:rsidP="00FF4E92">
      <w:pPr>
        <w:rPr>
          <w:lang w:val="bg-BG"/>
        </w:rPr>
      </w:pPr>
      <w:r w:rsidRPr="00FF4E92">
        <w:t xml:space="preserve">▪ </w:t>
      </w:r>
      <w:r w:rsidRPr="00FF4E92">
        <w:rPr>
          <w:b/>
        </w:rPr>
        <w:t>Booting</w:t>
      </w:r>
      <w:r w:rsidR="00977D6A">
        <w:rPr>
          <w:b/>
          <w:lang w:val="bg-BG"/>
        </w:rPr>
        <w:t xml:space="preserve"> (стартиране)</w:t>
      </w:r>
      <w:r w:rsidRPr="00FF4E92">
        <w:rPr>
          <w:b/>
        </w:rPr>
        <w:t xml:space="preserve"> </w:t>
      </w:r>
      <w:r w:rsidRPr="00FF4E92">
        <w:t xml:space="preserve">– </w:t>
      </w:r>
      <w:r w:rsidR="00977D6A">
        <w:rPr>
          <w:lang w:val="bg-BG"/>
        </w:rPr>
        <w:t>включване на устройството и зареждане на ОС</w:t>
      </w:r>
      <w:r w:rsidRPr="00FF4E92">
        <w:t xml:space="preserve"> </w:t>
      </w:r>
      <w:r w:rsidRPr="00FF4E92">
        <w:br/>
        <w:t xml:space="preserve">▪ </w:t>
      </w:r>
      <w:r w:rsidR="00977D6A">
        <w:rPr>
          <w:b/>
          <w:lang w:val="bg-BG"/>
        </w:rPr>
        <w:t>зареждане на апликации и извършване на фунцкиите им</w:t>
      </w:r>
      <w:r w:rsidRPr="00FF4E92">
        <w:t xml:space="preserve"> </w:t>
      </w:r>
    </w:p>
    <w:p w14:paraId="4892EC44" w14:textId="77777777" w:rsidR="00977D6A" w:rsidRDefault="00FF4E92" w:rsidP="00FF4E92">
      <w:pPr>
        <w:rPr>
          <w:lang w:val="bg-BG"/>
        </w:rPr>
      </w:pPr>
      <w:r w:rsidRPr="00FF4E92">
        <w:t xml:space="preserve">▪ </w:t>
      </w:r>
      <w:r w:rsidR="00977D6A">
        <w:rPr>
          <w:b/>
          <w:lang w:val="bg-BG"/>
        </w:rPr>
        <w:t>управление на процеси</w:t>
      </w:r>
      <w:r w:rsidRPr="00FF4E92">
        <w:t xml:space="preserve"> – </w:t>
      </w:r>
      <w:r w:rsidR="00977D6A">
        <w:rPr>
          <w:lang w:val="bg-BG"/>
        </w:rPr>
        <w:t>разпределя ресурси за процеси на ОС, споделянето на данни между процеси, защита и синхронизация</w:t>
      </w:r>
    </w:p>
    <w:p w14:paraId="6BE8E076" w14:textId="77777777" w:rsidR="00977D6A" w:rsidRDefault="00FF4E92" w:rsidP="00FF4E92">
      <w:pPr>
        <w:rPr>
          <w:lang w:val="bg-BG"/>
        </w:rPr>
      </w:pPr>
      <w:r w:rsidRPr="00FF4E92">
        <w:t xml:space="preserve">▪ </w:t>
      </w:r>
      <w:r w:rsidR="00977D6A">
        <w:rPr>
          <w:b/>
          <w:lang w:val="bg-BG"/>
        </w:rPr>
        <w:t>управление на памет</w:t>
      </w:r>
      <w:r w:rsidRPr="00FF4E92">
        <w:t xml:space="preserve"> – </w:t>
      </w:r>
      <w:r w:rsidR="00977D6A">
        <w:rPr>
          <w:lang w:val="bg-BG"/>
        </w:rPr>
        <w:t>контролира и координира разпределянето на памет за аппликациите който работят в ОС</w:t>
      </w:r>
    </w:p>
    <w:p w14:paraId="5A7FDAC8" w14:textId="4CEE1916" w:rsidR="00977D6A" w:rsidRDefault="00FF4E92" w:rsidP="00FF4E92">
      <w:pPr>
        <w:rPr>
          <w:lang w:val="bg-BG"/>
        </w:rPr>
      </w:pPr>
      <w:r w:rsidRPr="00FF4E92">
        <w:t xml:space="preserve">▪ </w:t>
      </w:r>
      <w:r w:rsidR="00977D6A">
        <w:rPr>
          <w:b/>
          <w:lang w:val="bg-BG"/>
        </w:rPr>
        <w:t>управление на съхраняването</w:t>
      </w:r>
      <w:r w:rsidRPr="00FF4E92">
        <w:t xml:space="preserve"> – manages storage (hard drives, SSD disks, optical disk drives, flash drives) </w:t>
      </w:r>
      <w:r w:rsidR="00977D6A">
        <w:rPr>
          <w:lang w:val="bg-BG"/>
        </w:rPr>
        <w:t>и файловата система</w:t>
      </w:r>
      <w:r w:rsidRPr="00FF4E92">
        <w:rPr>
          <w:rStyle w:val="20"/>
        </w:rPr>
        <w:br/>
      </w:r>
      <w:r w:rsidRPr="00FF4E92">
        <w:t xml:space="preserve">▪ </w:t>
      </w:r>
      <w:r w:rsidR="00977D6A">
        <w:rPr>
          <w:b/>
          <w:lang w:val="bg-BG"/>
        </w:rPr>
        <w:t>контрол на устройствата</w:t>
      </w:r>
      <w:r w:rsidRPr="00FF4E92">
        <w:t xml:space="preserve"> – </w:t>
      </w:r>
      <w:r w:rsidR="00977D6A">
        <w:rPr>
          <w:lang w:val="bg-BG"/>
        </w:rPr>
        <w:t>контролира достъпът до физическите устройства (СД/ДВД/</w:t>
      </w:r>
      <w:r w:rsidR="00977D6A">
        <w:rPr>
          <w:lang w:val="en-US"/>
        </w:rPr>
        <w:t>USB</w:t>
      </w:r>
      <w:r w:rsidR="00977D6A">
        <w:rPr>
          <w:lang w:val="bg-BG"/>
        </w:rPr>
        <w:t>) и виртуални устройства</w:t>
      </w:r>
    </w:p>
    <w:p w14:paraId="74CC7BDE" w14:textId="77777777" w:rsidR="006E24C4" w:rsidRDefault="00FF4E92" w:rsidP="00FF4E92">
      <w:pPr>
        <w:rPr>
          <w:lang w:val="bg-BG"/>
        </w:rPr>
      </w:pPr>
      <w:r w:rsidRPr="00FF4E92">
        <w:t xml:space="preserve">▪ </w:t>
      </w:r>
      <w:r w:rsidR="00977D6A">
        <w:rPr>
          <w:b/>
          <w:lang w:val="bg-BG"/>
        </w:rPr>
        <w:t>Работа в мрежа</w:t>
      </w:r>
      <w:r w:rsidRPr="00FF4E92">
        <w:t xml:space="preserve"> – </w:t>
      </w:r>
      <w:r w:rsidR="00977D6A">
        <w:rPr>
          <w:lang w:val="bg-BG"/>
        </w:rPr>
        <w:t>комуникация между мрежи и интернет</w:t>
      </w:r>
      <w:r w:rsidRPr="00FF4E92">
        <w:t xml:space="preserve"> </w:t>
      </w:r>
      <w:r w:rsidRPr="00FF4E92">
        <w:br/>
        <w:t xml:space="preserve">▪ </w:t>
      </w:r>
      <w:r w:rsidR="00977D6A">
        <w:rPr>
          <w:b/>
          <w:lang w:val="bg-BG"/>
        </w:rPr>
        <w:t>Контролиране на принтери</w:t>
      </w:r>
      <w:r w:rsidRPr="00FF4E92">
        <w:t xml:space="preserve"> – takes control of printers connected and manages the printing process </w:t>
      </w:r>
      <w:r w:rsidRPr="00FF4E92">
        <w:br/>
        <w:t xml:space="preserve">▪ </w:t>
      </w:r>
      <w:r w:rsidR="006E24C4">
        <w:rPr>
          <w:lang w:val="bg-BG"/>
        </w:rPr>
        <w:t>Юзър интефейс</w:t>
      </w:r>
      <w:r w:rsidRPr="00FF4E92">
        <w:rPr>
          <w:b/>
        </w:rPr>
        <w:t xml:space="preserve"> (UI)</w:t>
      </w:r>
      <w:r w:rsidRPr="00FF4E92">
        <w:t xml:space="preserve"> – </w:t>
      </w:r>
      <w:r w:rsidR="006E24C4">
        <w:rPr>
          <w:lang w:val="bg-BG"/>
        </w:rPr>
        <w:t>предоставя визуални елементи (интефейс) за потребителя за работа и извършване на действия</w:t>
      </w:r>
    </w:p>
    <w:p w14:paraId="134FD9F1" w14:textId="77777777" w:rsidR="00070B3E" w:rsidRDefault="00FF4E92" w:rsidP="00FF4E92">
      <w:r w:rsidRPr="00FF4E92">
        <w:t xml:space="preserve">▪ </w:t>
      </w:r>
      <w:r w:rsidR="006E24C4">
        <w:rPr>
          <w:b/>
          <w:lang w:val="bg-BG"/>
        </w:rPr>
        <w:t>защита на данни</w:t>
      </w:r>
      <w:r w:rsidRPr="00FF4E92">
        <w:t xml:space="preserve"> – </w:t>
      </w:r>
      <w:r w:rsidR="006E24C4">
        <w:rPr>
          <w:lang w:val="bg-BG"/>
        </w:rPr>
        <w:t>изолиращи програми, юзъри и файлове който поддържат данните защитени</w:t>
      </w:r>
      <w:r w:rsidRPr="00FF4E92">
        <w:br/>
        <w:t xml:space="preserve">▪ </w:t>
      </w:r>
      <w:r w:rsidRPr="00FF4E92">
        <w:rPr>
          <w:b/>
        </w:rPr>
        <w:t>Kernel</w:t>
      </w:r>
      <w:r w:rsidRPr="00FF4E92">
        <w:t xml:space="preserve"> == </w:t>
      </w:r>
      <w:r w:rsidR="006E24C4">
        <w:rPr>
          <w:lang w:val="bg-BG"/>
        </w:rPr>
        <w:t>основния компонент в ОС (сърцето)</w:t>
      </w:r>
      <w:r w:rsidRPr="00FF4E92">
        <w:t xml:space="preserve"> </w:t>
      </w:r>
      <w:r w:rsidRPr="00FF4E92">
        <w:br/>
        <w:t xml:space="preserve">▪ </w:t>
      </w:r>
      <w:r w:rsidR="006E24C4">
        <w:rPr>
          <w:lang w:val="bg-BG"/>
        </w:rPr>
        <w:t>мост (свързване) между хардуерните и софтуерните компоненти</w:t>
      </w:r>
      <w:r w:rsidRPr="00FF4E92">
        <w:t xml:space="preserve"> </w:t>
      </w:r>
      <w:r w:rsidRPr="00FF4E92">
        <w:br/>
        <w:t xml:space="preserve">▪ </w:t>
      </w:r>
      <w:r w:rsidR="006E24C4">
        <w:rPr>
          <w:lang w:val="bg-BG"/>
        </w:rPr>
        <w:t>улеснява комуникацията между различните системни компоненти</w:t>
      </w:r>
      <w:r w:rsidRPr="00FF4E92">
        <w:br/>
        <w:t xml:space="preserve">▪ </w:t>
      </w:r>
      <w:r w:rsidR="006E24C4">
        <w:rPr>
          <w:lang w:val="bg-BG"/>
        </w:rPr>
        <w:t>предоставя пълен контрол над системата</w:t>
      </w:r>
      <w:r w:rsidRPr="00FF4E92">
        <w:t xml:space="preserve"> </w:t>
      </w:r>
      <w:r w:rsidRPr="00FF4E92">
        <w:br/>
        <w:t xml:space="preserve">▪ </w:t>
      </w:r>
      <w:r w:rsidR="006E24C4">
        <w:rPr>
          <w:lang w:val="bg-BG"/>
        </w:rPr>
        <w:t>винаги бди над нас</w:t>
      </w:r>
      <w:r w:rsidRPr="00FF4E92">
        <w:t xml:space="preserve"> </w:t>
      </w:r>
      <w:r w:rsidRPr="00FF4E92">
        <w:br/>
      </w:r>
      <w:r w:rsidRPr="00FF4E92">
        <w:lastRenderedPageBreak/>
        <w:t xml:space="preserve">▪ </w:t>
      </w:r>
      <w:r w:rsidR="006E24C4">
        <w:rPr>
          <w:lang w:val="bg-BG"/>
        </w:rPr>
        <w:t>незаменимо/есенциално</w:t>
      </w:r>
      <w:r w:rsidRPr="00FF4E92">
        <w:t xml:space="preserve"> </w:t>
      </w:r>
      <w:r w:rsidR="006E24C4">
        <w:rPr>
          <w:lang w:val="bg-BG"/>
        </w:rPr>
        <w:t>за функциониране на операционна система</w:t>
      </w:r>
      <w:r w:rsidRPr="00FF4E92">
        <w:rPr>
          <w:rStyle w:val="20"/>
        </w:rPr>
        <w:br/>
      </w:r>
      <w:r w:rsidRPr="00FF4E92">
        <w:rPr>
          <w:noProof/>
          <w:lang w:eastAsia="bg-BG"/>
        </w:rPr>
        <w:drawing>
          <wp:inline distT="0" distB="0" distL="0" distR="0" wp14:anchorId="530B91FF" wp14:editId="7DECCACF">
            <wp:extent cx="835135" cy="12668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0597" cy="12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002D6BFA" wp14:editId="69940433">
            <wp:extent cx="5095875" cy="18143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3900" cy="18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  <w:t xml:space="preserve">▪ </w:t>
      </w:r>
      <w:r w:rsidRPr="00FF4E92">
        <w:rPr>
          <w:b/>
        </w:rPr>
        <w:t>Drivers</w:t>
      </w:r>
      <w:r w:rsidR="00070B3E">
        <w:rPr>
          <w:b/>
        </w:rPr>
        <w:t>/</w:t>
      </w:r>
      <w:r w:rsidR="00070B3E">
        <w:rPr>
          <w:b/>
          <w:lang w:val="bg-BG"/>
        </w:rPr>
        <w:t>драйвъри (</w:t>
      </w:r>
      <w:r w:rsidR="00070B3E">
        <w:rPr>
          <w:b/>
          <w:lang w:val="en-US"/>
        </w:rPr>
        <w:t>Drive –</w:t>
      </w:r>
      <w:r w:rsidR="00070B3E">
        <w:rPr>
          <w:b/>
          <w:lang w:val="bg-BG"/>
        </w:rPr>
        <w:t xml:space="preserve"> под</w:t>
      </w:r>
      <w:r w:rsidRPr="00FF4E92">
        <w:t xml:space="preserve"> == </w:t>
      </w:r>
      <w:r w:rsidR="00070B3E">
        <w:rPr>
          <w:lang w:val="bg-BG"/>
        </w:rPr>
        <w:t>група от системни програми който позволяват на хардуерните компоненти да функционират</w:t>
      </w:r>
      <w:r w:rsidRPr="00FF4E92">
        <w:t xml:space="preserve"> </w:t>
      </w:r>
      <w:r w:rsidRPr="00FF4E92">
        <w:br/>
        <w:t xml:space="preserve">▪ </w:t>
      </w:r>
      <w:r w:rsidR="00070B3E">
        <w:rPr>
          <w:lang w:val="bg-BG"/>
        </w:rPr>
        <w:t>ниско ниво софтуери без интерфейс</w:t>
      </w:r>
      <w:r w:rsidRPr="00FF4E92">
        <w:t xml:space="preserve"> (UI) </w:t>
      </w:r>
      <w:r w:rsidRPr="00FF4E92">
        <w:br/>
        <w:t xml:space="preserve">▪ </w:t>
      </w:r>
      <w:r w:rsidR="00070B3E">
        <w:rPr>
          <w:lang w:val="bg-BG"/>
        </w:rPr>
        <w:t>всички хардуерни устройства изискват драйвъри</w:t>
      </w:r>
      <w:r w:rsidRPr="00FF4E92">
        <w:t xml:space="preserve"> (e. g. disk drives, printers, keyboards)</w:t>
      </w:r>
      <w:r w:rsidRPr="00FF4E92">
        <w:rPr>
          <w:rStyle w:val="20"/>
        </w:rPr>
        <w:br/>
      </w:r>
      <w:r w:rsidRPr="00FF4E92">
        <w:rPr>
          <w:noProof/>
          <w:lang w:eastAsia="bg-BG"/>
        </w:rPr>
        <w:drawing>
          <wp:inline distT="0" distB="0" distL="0" distR="0" wp14:anchorId="6E720313" wp14:editId="26ECE35E">
            <wp:extent cx="1183894" cy="1504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389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68DB638A" wp14:editId="43868F88">
            <wp:extent cx="5276850" cy="253127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9013" cy="25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  <w:t xml:space="preserve">▪ </w:t>
      </w:r>
      <w:r w:rsidRPr="00FF4E92">
        <w:rPr>
          <w:b/>
        </w:rPr>
        <w:t>Shell</w:t>
      </w:r>
      <w:r w:rsidRPr="00FF4E92">
        <w:t xml:space="preserve"> == user interface (UI) to the OS </w:t>
      </w:r>
      <w:r w:rsidRPr="00FF4E92">
        <w:br/>
      </w:r>
      <w:r w:rsidRPr="00FF4E92">
        <w:lastRenderedPageBreak/>
        <w:t xml:space="preserve">      ▪ Outermost layer of the operating system, located between the kernel and the apps </w:t>
      </w:r>
      <w:r w:rsidRPr="00FF4E92">
        <w:br/>
        <w:t xml:space="preserve">      ▪ Provides a UI and tools to control processes, files, installed software, users, etc. </w:t>
      </w:r>
      <w:r w:rsidRPr="00FF4E92">
        <w:br/>
        <w:t xml:space="preserve">▪ Two types of shells: </w:t>
      </w:r>
      <w:r w:rsidRPr="00FF4E92">
        <w:br/>
        <w:t xml:space="preserve">      ▪ </w:t>
      </w:r>
      <w:r w:rsidRPr="00FF4E92">
        <w:rPr>
          <w:b/>
        </w:rPr>
        <w:t>Command-line (CLI) shells</w:t>
      </w:r>
      <w:r w:rsidRPr="00FF4E92">
        <w:t xml:space="preserve"> – require knowledge of commands, syntax, and concepts about the shell-specific scripting language (e. g. bash) </w:t>
      </w:r>
      <w:r w:rsidRPr="00FF4E92">
        <w:br/>
        <w:t xml:space="preserve">      ▪ </w:t>
      </w:r>
      <w:r w:rsidRPr="00FF4E92">
        <w:rPr>
          <w:b/>
        </w:rPr>
        <w:t>Graphical (GUI) shells</w:t>
      </w:r>
      <w:r w:rsidRPr="00FF4E92">
        <w:t xml:space="preserve"> – intuitive, easy to use (e. g. Windows Desktop) </w:t>
      </w:r>
      <w:r w:rsidRPr="00FF4E92">
        <w:br/>
        <w:t>▪ Most GUI-enabled OS provide also CLI shells for advanced users</w:t>
      </w:r>
    </w:p>
    <w:p w14:paraId="4A92C37A" w14:textId="77777777" w:rsidR="00070B3E" w:rsidRDefault="00FF4E92" w:rsidP="00FF4E92">
      <w:pPr>
        <w:rPr>
          <w:lang w:val="bg-BG"/>
        </w:rPr>
      </w:pPr>
      <w:r w:rsidRPr="00FF4E92">
        <w:br/>
      </w:r>
      <w:r w:rsidR="00070B3E">
        <w:rPr>
          <w:b/>
          <w:lang w:val="bg-BG"/>
        </w:rPr>
        <w:t>Юзъри в операционните системи</w:t>
      </w:r>
      <w:r w:rsidRPr="00FF4E92">
        <w:br/>
        <w:t xml:space="preserve">▪ == </w:t>
      </w:r>
      <w:r w:rsidR="00070B3E">
        <w:rPr>
          <w:lang w:val="bg-BG"/>
        </w:rPr>
        <w:t>лица който взаимодействат със системата като влизат (логват се) и изпълняват задачи. Юзерът има акаунт и се идентифицира в системата със своя юзърнейм</w:t>
      </w:r>
    </w:p>
    <w:p w14:paraId="2DD18508" w14:textId="77777777" w:rsidR="00070B3E" w:rsidRDefault="00FF4E92" w:rsidP="00FF4E92">
      <w:pPr>
        <w:rPr>
          <w:lang w:val="bg-BG"/>
        </w:rPr>
      </w:pPr>
      <w:r w:rsidRPr="00FF4E92">
        <w:t xml:space="preserve">▪ </w:t>
      </w:r>
      <w:r w:rsidR="00070B3E">
        <w:rPr>
          <w:lang w:val="bg-BG"/>
        </w:rPr>
        <w:t>Юзърите могат да имат привилегии върху определени процеси, папки,файлове, устройства, мрежа и други ресурси</w:t>
      </w:r>
    </w:p>
    <w:p w14:paraId="54536FF2" w14:textId="77777777" w:rsidR="00070B3E" w:rsidRDefault="00FF4E92" w:rsidP="00FF4E92">
      <w:pPr>
        <w:rPr>
          <w:lang w:val="bg-BG"/>
        </w:rPr>
      </w:pPr>
      <w:r w:rsidRPr="00FF4E92">
        <w:t xml:space="preserve"> ▪ </w:t>
      </w:r>
      <w:r w:rsidR="00070B3E">
        <w:rPr>
          <w:lang w:val="bg-BG"/>
        </w:rPr>
        <w:t>Юзърите обикновено са изолирани един от друг</w:t>
      </w:r>
      <w:r w:rsidRPr="00FF4E92">
        <w:t xml:space="preserve"> </w:t>
      </w:r>
      <w:r w:rsidRPr="00FF4E92">
        <w:br/>
      </w:r>
      <w:r w:rsidRPr="00FF4E92">
        <w:br/>
        <w:t xml:space="preserve">▪ </w:t>
      </w:r>
      <w:r w:rsidR="00070B3E">
        <w:rPr>
          <w:b/>
          <w:lang w:val="bg-BG"/>
        </w:rPr>
        <w:t>Акаунтите имат достъп до системните ресурси</w:t>
      </w:r>
      <w:r w:rsidRPr="00FF4E92">
        <w:t xml:space="preserve"> </w:t>
      </w:r>
      <w:r w:rsidRPr="00FF4E92">
        <w:br/>
        <w:t xml:space="preserve">▪ </w:t>
      </w:r>
      <w:r w:rsidR="00070B3E">
        <w:rPr>
          <w:lang w:val="bg-BG"/>
        </w:rPr>
        <w:t>Удостоверяването е процес на проверка на самоличността на потребителя</w:t>
      </w:r>
      <w:r w:rsidRPr="00FF4E92">
        <w:t xml:space="preserve"> </w:t>
      </w:r>
      <w:r w:rsidRPr="00FF4E92">
        <w:br/>
        <w:t xml:space="preserve">      ▪ </w:t>
      </w:r>
      <w:r w:rsidR="00070B3E">
        <w:rPr>
          <w:lang w:val="bg-BG"/>
        </w:rPr>
        <w:t>чрез креденшъли (удостоверителни данни като пароли/ключове)</w:t>
      </w:r>
    </w:p>
    <w:p w14:paraId="2B4D92B3" w14:textId="77777777" w:rsidR="00070B3E" w:rsidRDefault="00FF4E92" w:rsidP="00FF4E92">
      <w:pPr>
        <w:rPr>
          <w:lang w:val="bg-BG"/>
        </w:rPr>
      </w:pPr>
      <w:r w:rsidRPr="00FF4E92">
        <w:t xml:space="preserve">▪ </w:t>
      </w:r>
      <w:r w:rsidR="00070B3E">
        <w:rPr>
          <w:lang w:val="bg-BG"/>
        </w:rPr>
        <w:t xml:space="preserve">Упълномощяването опредлея до какви ресурси има достъп даден потребител </w:t>
      </w:r>
    </w:p>
    <w:p w14:paraId="4A16FCF8" w14:textId="77777777" w:rsidR="00976C99" w:rsidRDefault="00FF4E92" w:rsidP="00FF4E92">
      <w:pPr>
        <w:rPr>
          <w:lang w:val="bg-BG"/>
        </w:rPr>
      </w:pPr>
      <w:r w:rsidRPr="00FF4E92">
        <w:t xml:space="preserve">▪ </w:t>
      </w:r>
      <w:r w:rsidR="00070B3E">
        <w:rPr>
          <w:lang w:val="bg-BG"/>
        </w:rPr>
        <w:t>Акаунтите в ОС са важни за счетоводството, сигурността, регистрирането и управлението на данни</w:t>
      </w:r>
      <w:r w:rsidRPr="00FF4E92">
        <w:rPr>
          <w:rStyle w:val="20"/>
        </w:rPr>
        <w:br/>
      </w:r>
      <w:r w:rsidRPr="00FF4E92">
        <w:rPr>
          <w:noProof/>
          <w:lang w:eastAsia="bg-BG"/>
        </w:rPr>
        <w:drawing>
          <wp:inline distT="0" distB="0" distL="0" distR="0" wp14:anchorId="1C3D2B8D" wp14:editId="71BC7D36">
            <wp:extent cx="5200650" cy="2956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8931" cy="29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rPr>
          <w:rStyle w:val="20"/>
        </w:rPr>
        <w:br/>
      </w:r>
      <w:r w:rsidRPr="00FF4E92">
        <w:br/>
      </w:r>
      <w:r w:rsidR="003D5264">
        <w:rPr>
          <w:b/>
          <w:lang w:val="bg-BG"/>
        </w:rPr>
        <w:t>Потребителски права</w:t>
      </w:r>
      <w:r w:rsidRPr="00FF4E92">
        <w:rPr>
          <w:rStyle w:val="20"/>
        </w:rPr>
        <w:br/>
      </w:r>
      <w:r w:rsidRPr="00FF4E92">
        <w:t xml:space="preserve">▪ </w:t>
      </w:r>
      <w:r w:rsidR="003D5264">
        <w:rPr>
          <w:lang w:val="bg-BG"/>
        </w:rPr>
        <w:t>ОС контролира използването на системните и мрежовите настроики</w:t>
      </w:r>
      <w:r w:rsidRPr="00FF4E92">
        <w:t xml:space="preserve"> </w:t>
      </w:r>
      <w:r w:rsidRPr="00FF4E92">
        <w:br/>
        <w:t xml:space="preserve">      ▪ </w:t>
      </w:r>
      <w:r w:rsidR="003D5264">
        <w:rPr>
          <w:lang w:val="bg-BG"/>
        </w:rPr>
        <w:t>Чрез удостоверяване и оторизиране</w:t>
      </w:r>
      <w:r w:rsidRPr="00FF4E92">
        <w:t xml:space="preserve"> </w:t>
      </w:r>
      <w:r w:rsidRPr="00FF4E92">
        <w:br/>
        <w:t xml:space="preserve">      ▪ </w:t>
      </w:r>
      <w:r w:rsidR="003D5264">
        <w:rPr>
          <w:lang w:val="bg-BG"/>
        </w:rPr>
        <w:t>Въз основа на потребителските разрешения над ресурси</w:t>
      </w:r>
      <w:r w:rsidRPr="00FF4E92">
        <w:t xml:space="preserve"> (</w:t>
      </w:r>
      <w:r w:rsidR="003D5264">
        <w:rPr>
          <w:lang w:val="bg-BG"/>
        </w:rPr>
        <w:t>напр. разрешения за ползване на специфични папки, файлове и тнт</w:t>
      </w:r>
      <w:r w:rsidRPr="00FF4E92">
        <w:t xml:space="preserve">) </w:t>
      </w:r>
      <w:r w:rsidRPr="00FF4E92">
        <w:br/>
      </w:r>
      <w:r w:rsidRPr="00FF4E92">
        <w:lastRenderedPageBreak/>
        <w:t xml:space="preserve">▪ </w:t>
      </w:r>
      <w:r w:rsidR="003D5264">
        <w:rPr>
          <w:lang w:val="bg-BG"/>
        </w:rPr>
        <w:t xml:space="preserve">ОС </w:t>
      </w:r>
      <w:r w:rsidRPr="00FF4E92">
        <w:t xml:space="preserve"> OS </w:t>
      </w:r>
      <w:r w:rsidR="003D5264">
        <w:rPr>
          <w:lang w:val="bg-BG"/>
        </w:rPr>
        <w:t xml:space="preserve">определя дали </w:t>
      </w:r>
      <w:r w:rsidRPr="00FF4E92">
        <w:t xml:space="preserve"> if an </w:t>
      </w:r>
      <w:r w:rsidR="003D5264">
        <w:rPr>
          <w:lang w:val="bg-BG"/>
        </w:rPr>
        <w:t>удостоверения юзър има правилните разрешения да използва даден ресурс в системата</w:t>
      </w:r>
      <w:r w:rsidRPr="00FF4E92">
        <w:br/>
        <w:t xml:space="preserve">      ▪ </w:t>
      </w:r>
      <w:r w:rsidR="003D5264">
        <w:rPr>
          <w:lang w:val="bg-BG"/>
        </w:rPr>
        <w:t>Използва вградени технологии за авторизация и контрол на достъпа</w:t>
      </w:r>
      <w:r w:rsidRPr="00FF4E92">
        <w:br/>
      </w:r>
      <w:r w:rsidR="003D5264">
        <w:rPr>
          <w:b/>
          <w:lang w:val="bg-BG"/>
        </w:rPr>
        <w:t>Юзърски роли (групи</w:t>
      </w:r>
      <w:r w:rsidRPr="00FF4E92">
        <w:rPr>
          <w:b/>
        </w:rPr>
        <w:t>)</w:t>
      </w:r>
      <w:r w:rsidRPr="00FF4E92">
        <w:rPr>
          <w:rStyle w:val="20"/>
        </w:rPr>
        <w:br/>
      </w:r>
      <w:r w:rsidRPr="00FF4E92">
        <w:t xml:space="preserve">▪ </w:t>
      </w:r>
      <w:r w:rsidR="003D5264">
        <w:rPr>
          <w:lang w:val="bg-BG"/>
        </w:rPr>
        <w:t>Набори от разрешения които контролират достъпа на ресурси (файлове, папки, процеси, услуги</w:t>
      </w:r>
      <w:r w:rsidRPr="00FF4E92">
        <w:t xml:space="preserve">" </w:t>
      </w:r>
      <w:r w:rsidRPr="00FF4E92">
        <w:br/>
        <w:t xml:space="preserve">▪ </w:t>
      </w:r>
      <w:r w:rsidR="003D5264">
        <w:rPr>
          <w:lang w:val="bg-BG"/>
        </w:rPr>
        <w:t>Всеки юзър може да има няколко роли</w:t>
      </w:r>
      <w:r w:rsidRPr="00FF4E92">
        <w:t xml:space="preserve"> </w:t>
      </w:r>
      <w:r w:rsidRPr="00FF4E92">
        <w:br/>
        <w:t xml:space="preserve">▪ </w:t>
      </w:r>
      <w:r w:rsidR="003D5264">
        <w:rPr>
          <w:lang w:val="bg-BG"/>
        </w:rPr>
        <w:t xml:space="preserve">Примери за юзър роли - </w:t>
      </w:r>
      <w:r w:rsidRPr="00FF4E92">
        <w:rPr>
          <w:b/>
        </w:rPr>
        <w:t>MS Windows</w:t>
      </w:r>
      <w:r w:rsidRPr="00FF4E92">
        <w:t xml:space="preserve">: </w:t>
      </w:r>
      <w:r w:rsidR="003D5264">
        <w:rPr>
          <w:lang w:val="bg-BG"/>
        </w:rPr>
        <w:t>Администратор, гост</w:t>
      </w:r>
      <w:r w:rsidRPr="00FF4E92">
        <w:t xml:space="preserve"> </w:t>
      </w:r>
      <w:r w:rsidRPr="00FF4E92">
        <w:br/>
        <w:t xml:space="preserve">▪ </w:t>
      </w:r>
      <w:r w:rsidR="003D5264">
        <w:rPr>
          <w:lang w:val="bg-BG"/>
        </w:rPr>
        <w:t>Примери за юзър роли</w:t>
      </w:r>
      <w:r w:rsidRPr="00FF4E92">
        <w:t xml:space="preserve"> </w:t>
      </w:r>
      <w:r w:rsidR="003D5264">
        <w:rPr>
          <w:b/>
          <w:lang w:val="bg-BG"/>
        </w:rPr>
        <w:t>в</w:t>
      </w:r>
      <w:r w:rsidRPr="00FF4E92">
        <w:t xml:space="preserve"> </w:t>
      </w:r>
      <w:r w:rsidRPr="00FF4E92">
        <w:rPr>
          <w:b/>
        </w:rPr>
        <w:t>Linux</w:t>
      </w:r>
      <w:r w:rsidRPr="00FF4E92">
        <w:t>: root</w:t>
      </w:r>
      <w:r w:rsidR="003D5264">
        <w:rPr>
          <w:lang w:val="bg-BG"/>
        </w:rPr>
        <w:t xml:space="preserve"> (основен)</w:t>
      </w:r>
      <w:r w:rsidRPr="00FF4E92">
        <w:t xml:space="preserve">, </w:t>
      </w:r>
      <w:r w:rsidR="003D5264">
        <w:rPr>
          <w:lang w:val="bg-BG"/>
        </w:rPr>
        <w:t>юзър</w:t>
      </w:r>
      <w:r w:rsidRPr="00FF4E92">
        <w:t xml:space="preserve">, </w:t>
      </w:r>
      <w:r w:rsidR="003D5264">
        <w:rPr>
          <w:lang w:val="bg-BG"/>
        </w:rPr>
        <w:t>никой (гост)</w:t>
      </w:r>
      <w:r w:rsidRPr="00FF4E92">
        <w:br/>
      </w:r>
      <w:r w:rsidRPr="00FF4E92">
        <w:br/>
      </w:r>
      <w:r w:rsidRPr="00FF4E92">
        <w:rPr>
          <w:b/>
        </w:rPr>
        <w:t>Access Permissions in OS</w:t>
      </w:r>
      <w:r w:rsidRPr="00FF4E92">
        <w:rPr>
          <w:rStyle w:val="20"/>
        </w:rPr>
        <w:br/>
      </w:r>
      <w:r w:rsidRPr="00FF4E92">
        <w:t xml:space="preserve">▪ </w:t>
      </w:r>
      <w:r w:rsidRPr="00FF4E92">
        <w:rPr>
          <w:b/>
        </w:rPr>
        <w:t>Access permissions</w:t>
      </w:r>
      <w:r w:rsidRPr="00FF4E92">
        <w:t xml:space="preserve"> determine a user's ability to perform a specific action, or access a feature or object </w:t>
      </w:r>
      <w:r w:rsidRPr="00FF4E92">
        <w:br/>
        <w:t xml:space="preserve">▪ Set access permissions to specify which users, groups, or roles can access your content </w:t>
      </w:r>
      <w:r w:rsidRPr="00FF4E92">
        <w:br/>
        <w:t>▪ The most common permissions are read, write and execute</w:t>
      </w:r>
      <w:r w:rsidRPr="00FF4E92">
        <w:rPr>
          <w:rStyle w:val="20"/>
        </w:rPr>
        <w:br/>
      </w:r>
      <w:r w:rsidRPr="00FF4E92">
        <w:rPr>
          <w:noProof/>
          <w:lang w:eastAsia="bg-BG"/>
        </w:rPr>
        <w:drawing>
          <wp:inline distT="0" distB="0" distL="0" distR="0" wp14:anchorId="671C7B46" wp14:editId="4AB2139B">
            <wp:extent cx="1619250" cy="205704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1520" cy="20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</w:r>
      <w:r w:rsidRPr="00FF4E92">
        <w:rPr>
          <w:b/>
        </w:rPr>
        <w:t>Processes in OS</w:t>
      </w:r>
      <w:r w:rsidRPr="00FF4E92">
        <w:rPr>
          <w:rStyle w:val="20"/>
        </w:rPr>
        <w:br/>
      </w:r>
      <w:r w:rsidRPr="00FF4E92">
        <w:t xml:space="preserve">▪ A process is a program in action (a running app) </w:t>
      </w:r>
      <w:r w:rsidRPr="00FF4E92">
        <w:br/>
        <w:t xml:space="preserve">      ▪ Consume CPU time, RAM memory, file handles and other OS resources </w:t>
      </w:r>
      <w:r w:rsidRPr="00FF4E92">
        <w:br/>
        <w:t xml:space="preserve">▪ It's the basic unit of work in the operating system </w:t>
      </w:r>
      <w:r w:rsidRPr="00FF4E92">
        <w:br/>
        <w:t xml:space="preserve">▪ Unlike files, which are passive, processes are an active entity </w:t>
      </w:r>
      <w:r w:rsidRPr="00FF4E92">
        <w:br/>
        <w:t>▪ For example, when you open a browser to search the web, that's a process</w:t>
      </w:r>
      <w:r w:rsidRPr="00FF4E92">
        <w:rPr>
          <w:rStyle w:val="20"/>
        </w:rPr>
        <w:br/>
      </w:r>
      <w:r w:rsidRPr="00FF4E92">
        <w:rPr>
          <w:rStyle w:val="20"/>
        </w:rPr>
        <w:br/>
      </w:r>
      <w:r w:rsidR="003D5264">
        <w:rPr>
          <w:b/>
          <w:lang w:val="bg-BG"/>
        </w:rPr>
        <w:t>Таск мениджър (Диспечер на задачи)</w:t>
      </w:r>
      <w:r w:rsidRPr="00FF4E92">
        <w:rPr>
          <w:rStyle w:val="20"/>
        </w:rPr>
        <w:br/>
      </w:r>
      <w:r w:rsidRPr="00FF4E92">
        <w:t xml:space="preserve">▪ </w:t>
      </w:r>
      <w:r w:rsidR="003D5264">
        <w:rPr>
          <w:lang w:val="bg-BG"/>
        </w:rPr>
        <w:t>В ОС – система която мониторира процеси и задачи</w:t>
      </w:r>
      <w:r w:rsidRPr="00FF4E92">
        <w:t xml:space="preserve"> </w:t>
      </w:r>
      <w:r w:rsidRPr="00FF4E92">
        <w:br/>
        <w:t xml:space="preserve">      ▪ </w:t>
      </w:r>
      <w:r w:rsidR="003D5264">
        <w:rPr>
          <w:lang w:val="bg-BG"/>
        </w:rPr>
        <w:t>Показва процеси, юзъри, използвани ресурси от системата и тнт</w:t>
      </w:r>
      <w:r w:rsidRPr="00FF4E92">
        <w:t xml:space="preserve"> </w:t>
      </w:r>
      <w:r w:rsidRPr="00FF4E92">
        <w:br/>
        <w:t xml:space="preserve">      ▪ </w:t>
      </w:r>
      <w:r w:rsidR="003D5264">
        <w:rPr>
          <w:lang w:val="bg-BG"/>
        </w:rPr>
        <w:t xml:space="preserve">Показва </w:t>
      </w:r>
      <w:r w:rsidR="00976C99">
        <w:rPr>
          <w:lang w:val="bg-BG"/>
        </w:rPr>
        <w:t xml:space="preserve">натоварването на </w:t>
      </w:r>
      <w:r w:rsidR="00976C99">
        <w:rPr>
          <w:lang w:val="en-US"/>
        </w:rPr>
        <w:t xml:space="preserve">RAM, </w:t>
      </w:r>
      <w:r w:rsidR="00976C99">
        <w:rPr>
          <w:lang w:val="bg-BG"/>
        </w:rPr>
        <w:t>процесора, видеокарта, съхранение, мрежово/интернет натоварване</w:t>
      </w:r>
      <w:r w:rsidRPr="00FF4E92">
        <w:br/>
        <w:t xml:space="preserve">      ▪ </w:t>
      </w:r>
      <w:r w:rsidR="00976C99">
        <w:rPr>
          <w:lang w:val="bg-BG"/>
        </w:rPr>
        <w:t>Може да стартира или терминира активни процеси</w:t>
      </w:r>
      <w:r w:rsidRPr="00FF4E92">
        <w:t xml:space="preserve"> </w:t>
      </w:r>
      <w:r w:rsidRPr="00FF4E92">
        <w:br/>
      </w:r>
      <w:r w:rsidRPr="00FF4E92">
        <w:br/>
      </w:r>
      <w:r w:rsidRPr="00FF4E92">
        <w:br/>
      </w:r>
      <w:r w:rsidR="00976C99">
        <w:rPr>
          <w:b/>
          <w:lang w:val="en-US"/>
        </w:rPr>
        <w:t xml:space="preserve">Windows </w:t>
      </w:r>
      <w:r w:rsidR="00976C99">
        <w:rPr>
          <w:b/>
          <w:lang w:val="bg-BG"/>
        </w:rPr>
        <w:t>Таск мениджър (Диспечер на задачи)</w:t>
      </w:r>
      <w:r w:rsidRPr="00FF4E92">
        <w:rPr>
          <w:b/>
        </w:rPr>
        <w:br/>
      </w:r>
      <w:r w:rsidRPr="00FF4E92">
        <w:t xml:space="preserve">▪ </w:t>
      </w:r>
      <w:r w:rsidR="00976C99">
        <w:rPr>
          <w:lang w:val="bg-BG"/>
        </w:rPr>
        <w:t>Как се отваря</w:t>
      </w:r>
      <w:r w:rsidRPr="00FF4E92">
        <w:t xml:space="preserve">: </w:t>
      </w:r>
      <w:r w:rsidRPr="00FF4E92">
        <w:br/>
        <w:t xml:space="preserve">      ▪ [Ctrl + Alt + Delete] → </w:t>
      </w:r>
      <w:r w:rsidR="00976C99">
        <w:rPr>
          <w:lang w:val="bg-BG"/>
        </w:rPr>
        <w:t>избирате диспечер на задачи (</w:t>
      </w:r>
      <w:r w:rsidR="00976C99">
        <w:rPr>
          <w:lang w:val="en-US"/>
        </w:rPr>
        <w:t>Task manager)</w:t>
      </w:r>
      <w:r w:rsidRPr="00FF4E92">
        <w:br/>
      </w:r>
      <w:r w:rsidRPr="00FF4E92">
        <w:lastRenderedPageBreak/>
        <w:t xml:space="preserve">      ▪ </w:t>
      </w:r>
      <w:r w:rsidR="00976C99">
        <w:rPr>
          <w:lang w:val="bg-BG"/>
        </w:rPr>
        <w:t>Десен бутон на старт лентата</w:t>
      </w:r>
      <w:r w:rsidRPr="00FF4E92">
        <w:t xml:space="preserve"> → [Task Manager]</w:t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2CA6FFB8" wp14:editId="1DAD0A97">
            <wp:extent cx="1981200" cy="895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rPr>
          <w:noProof/>
          <w:lang w:eastAsia="bg-BG"/>
        </w:rPr>
        <w:drawing>
          <wp:inline distT="0" distB="0" distL="0" distR="0" wp14:anchorId="127C070B" wp14:editId="3B26EFB6">
            <wp:extent cx="3933825" cy="28633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92">
        <w:br/>
      </w:r>
      <w:r w:rsidRPr="00FF4E92">
        <w:br/>
      </w:r>
      <w:r w:rsidRPr="00FF4E92">
        <w:rPr>
          <w:b/>
        </w:rPr>
        <w:t xml:space="preserve">Popular Operating Systems - </w:t>
      </w:r>
      <w:r w:rsidRPr="00FF4E92">
        <w:t>Windows, Linux, macOS, Android, iOS</w:t>
      </w:r>
      <w:r w:rsidRPr="00FF4E92">
        <w:br/>
      </w:r>
      <w:r w:rsidRPr="00FF4E92">
        <w:br/>
      </w:r>
      <w:r w:rsidR="00976C99">
        <w:rPr>
          <w:b/>
          <w:lang w:val="bg-BG"/>
        </w:rPr>
        <w:t>Най-основни</w:t>
      </w:r>
      <w:r w:rsidRPr="00FF4E92">
        <w:rPr>
          <w:b/>
        </w:rPr>
        <w:t xml:space="preserve"> Operating Systems</w:t>
      </w:r>
      <w:r w:rsidRPr="00FF4E92">
        <w:rPr>
          <w:rStyle w:val="20"/>
        </w:rPr>
        <w:br/>
      </w:r>
      <w:r w:rsidRPr="00FF4E92">
        <w:t xml:space="preserve">▪ </w:t>
      </w:r>
      <w:r w:rsidR="00976C99">
        <w:rPr>
          <w:lang w:val="bg-BG"/>
        </w:rPr>
        <w:t>5 основни операционни системи</w:t>
      </w:r>
      <w:r w:rsidRPr="00FF4E92">
        <w:t>:</w:t>
      </w:r>
      <w:r w:rsidRPr="00FF4E92">
        <w:br/>
        <w:t>▪ Microsoft Windows ▪ Apple macOS ▪ Google's Android OS ▪ Apple iOS ▪ Linux (open source)</w:t>
      </w:r>
      <w:r w:rsidRPr="00FF4E92">
        <w:br/>
      </w:r>
      <w:r w:rsidRPr="00FF4E92">
        <w:br/>
      </w:r>
      <w:r w:rsidRPr="00FF4E92">
        <w:rPr>
          <w:b/>
        </w:rPr>
        <w:t>Microsoft Windows</w:t>
      </w:r>
      <w:r w:rsidRPr="00FF4E92">
        <w:rPr>
          <w:b/>
        </w:rPr>
        <w:br/>
      </w:r>
      <w:r w:rsidRPr="00FF4E92">
        <w:t xml:space="preserve">▪ Proprietary OS, developed by Microsoft </w:t>
      </w:r>
      <w:r w:rsidRPr="00FF4E92">
        <w:br/>
        <w:t xml:space="preserve">▪ One of the most popular OS </w:t>
      </w:r>
      <w:r w:rsidRPr="00FF4E92">
        <w:br/>
        <w:t xml:space="preserve">      ▪ Typically preinstalled on new PC </w:t>
      </w:r>
      <w:r w:rsidRPr="00FF4E92">
        <w:br/>
        <w:t xml:space="preserve">▪ Several versions: Windows 95 / 98 / Vista, Windows 7 / 8 / 10 / 11 </w:t>
      </w:r>
      <w:r w:rsidRPr="00FF4E92">
        <w:br/>
        <w:t xml:space="preserve">      ▪ Has been around since the 1980s </w:t>
      </w:r>
      <w:r w:rsidRPr="00FF4E92">
        <w:br/>
        <w:t xml:space="preserve">▪ Easy-to-use, intuitive GUI shell </w:t>
      </w:r>
      <w:r w:rsidRPr="00FF4E92">
        <w:br/>
        <w:t xml:space="preserve">      ▪ Many apps and games</w:t>
      </w:r>
      <w:r w:rsidRPr="00FF4E92">
        <w:br/>
      </w:r>
      <w:r w:rsidRPr="00FF4E92">
        <w:br/>
      </w:r>
      <w:r w:rsidRPr="00FF4E92">
        <w:rPr>
          <w:b/>
        </w:rPr>
        <w:t>Apple macOS</w:t>
      </w:r>
      <w:r w:rsidRPr="00FF4E92">
        <w:br/>
        <w:t xml:space="preserve">▪ Apple and Macintosh computers run on macOS and OS X </w:t>
      </w:r>
      <w:r w:rsidRPr="00FF4E92">
        <w:br/>
        <w:t xml:space="preserve">      ▪ Proprietary OS developed by Apple </w:t>
      </w:r>
      <w:r w:rsidRPr="00FF4E92">
        <w:br/>
        <w:t xml:space="preserve">▪ macOS is a Unix-based OS </w:t>
      </w:r>
      <w:r w:rsidRPr="00FF4E92">
        <w:br/>
        <w:t xml:space="preserve">      ▪ Released over 20 years ago </w:t>
      </w:r>
      <w:r w:rsidRPr="00FF4E92">
        <w:br/>
        <w:t xml:space="preserve">▪ In 2020, Apple began transitioning to its own 64-bit ARM-based Apple M CPU </w:t>
      </w:r>
      <w:r w:rsidRPr="00FF4E92">
        <w:br/>
        <w:t xml:space="preserve">      ▪ Apple M1 / M2 CPU: powerful and silent</w:t>
      </w:r>
      <w:r w:rsidRPr="00FF4E92">
        <w:br/>
      </w:r>
      <w:r w:rsidRPr="00FF4E92">
        <w:br/>
      </w:r>
      <w:r w:rsidRPr="00FF4E92">
        <w:br/>
      </w:r>
      <w:r w:rsidRPr="00FF4E92">
        <w:lastRenderedPageBreak/>
        <w:br/>
      </w:r>
      <w:r w:rsidRPr="00FF4E92">
        <w:rPr>
          <w:b/>
        </w:rPr>
        <w:t>Android OS</w:t>
      </w:r>
      <w:r w:rsidRPr="00FF4E92">
        <w:br/>
        <w:t xml:space="preserve">▪ Mobile OS, designed for touchscreen mobile devices </w:t>
      </w:r>
      <w:r w:rsidRPr="00FF4E92">
        <w:br/>
        <w:t xml:space="preserve">▪ Based on a modified version of the Linux kernel and other open-source software </w:t>
      </w:r>
      <w:r w:rsidRPr="00FF4E92">
        <w:br/>
        <w:t xml:space="preserve">▪ Core OS is called Android Open-Source Project (AOSP) </w:t>
      </w:r>
      <w:r w:rsidRPr="00FF4E92">
        <w:br/>
        <w:t xml:space="preserve">      ▪ Free and open-source software </w:t>
      </w:r>
      <w:r w:rsidRPr="00FF4E92">
        <w:br/>
        <w:t xml:space="preserve">      ▪ Developed and maintained by Google </w:t>
      </w:r>
      <w:r w:rsidRPr="00FF4E92">
        <w:br/>
        <w:t>▪ Many distributions (by Samsung, Xiaomi)</w:t>
      </w:r>
      <w:r w:rsidRPr="00FF4E92">
        <w:br/>
      </w:r>
      <w:r w:rsidRPr="00FF4E92">
        <w:br/>
      </w:r>
      <w:r w:rsidRPr="00FF4E92">
        <w:rPr>
          <w:b/>
        </w:rPr>
        <w:t>Apple iOS</w:t>
      </w:r>
      <w:r w:rsidRPr="00FF4E92">
        <w:br/>
        <w:t xml:space="preserve">▪ Mobile OS, developed by Apple </w:t>
      </w:r>
      <w:r w:rsidRPr="00FF4E92">
        <w:br/>
        <w:t xml:space="preserve">      ▪ Exclusively for its hardware devices: iPhone, iPad and iPod Touch </w:t>
      </w:r>
      <w:r w:rsidRPr="00FF4E92">
        <w:br/>
        <w:t xml:space="preserve">▪ Closed ecosystem, dominated by Apple </w:t>
      </w:r>
      <w:r w:rsidRPr="00FF4E92">
        <w:br/>
        <w:t xml:space="preserve">▪ iOS UI uses multi-touch gestures: swipe, tap, pinch, and reverse pinch </w:t>
      </w:r>
      <w:r w:rsidRPr="00FF4E92">
        <w:br/>
        <w:t xml:space="preserve">▪ iOS runs on Apple hardware only </w:t>
      </w:r>
      <w:r w:rsidRPr="00FF4E92">
        <w:br/>
        <w:t xml:space="preserve">      ▪ Might run on PC emulators, but is illegal</w:t>
      </w:r>
      <w:r w:rsidRPr="00FF4E92">
        <w:br/>
      </w:r>
      <w:r w:rsidRPr="00FF4E92">
        <w:br/>
      </w:r>
      <w:r w:rsidRPr="00FF4E92">
        <w:rPr>
          <w:b/>
        </w:rPr>
        <w:t>Linux</w:t>
      </w:r>
      <w:r w:rsidRPr="00FF4E92">
        <w:br/>
        <w:t xml:space="preserve">▪ Linux is Free and open-source family of operating systems </w:t>
      </w:r>
      <w:r w:rsidRPr="00FF4E92">
        <w:br/>
        <w:t xml:space="preserve">▪ Linux's popularity comes from its ease of customization and open license </w:t>
      </w:r>
      <w:r w:rsidRPr="00FF4E92">
        <w:br/>
        <w:t xml:space="preserve">▪ Offers CLI shell and many GUI desktops </w:t>
      </w:r>
      <w:r w:rsidRPr="00FF4E92">
        <w:br/>
        <w:t xml:space="preserve">▪ Many distributions: Ubuntu, CentOS, Debian, Mint, openSUSE, Alpine, … </w:t>
      </w:r>
      <w:r w:rsidRPr="00FF4E92">
        <w:br/>
        <w:t>▪ It offers a variety of options for those who understand how to use it</w:t>
      </w:r>
      <w:r w:rsidRPr="00FF4E92">
        <w:br/>
      </w:r>
      <w:r w:rsidRPr="00FF4E92">
        <w:br/>
      </w:r>
      <w:r w:rsidRPr="00FF4E92">
        <w:rPr>
          <w:b/>
        </w:rPr>
        <w:t xml:space="preserve">Virtual Machines &amp; Containers </w:t>
      </w:r>
      <w:r w:rsidR="00976C99">
        <w:rPr>
          <w:b/>
        </w:rPr>
        <w:t>–</w:t>
      </w:r>
      <w:r w:rsidRPr="00FF4E92">
        <w:rPr>
          <w:b/>
        </w:rPr>
        <w:t xml:space="preserve"> </w:t>
      </w:r>
      <w:r w:rsidR="00976C99">
        <w:rPr>
          <w:lang w:val="bg-BG"/>
        </w:rPr>
        <w:t>дистанционни инстанции и емулатори</w:t>
      </w:r>
      <w:r w:rsidRPr="00FF4E92">
        <w:br/>
      </w:r>
      <w:r w:rsidRPr="00FF4E92">
        <w:rPr>
          <w:b/>
        </w:rPr>
        <w:t>Virtual Machines (VM)</w:t>
      </w:r>
      <w:r w:rsidR="00976C99">
        <w:rPr>
          <w:b/>
          <w:lang w:val="bg-BG"/>
        </w:rPr>
        <w:t xml:space="preserve"> – виртуални машини</w:t>
      </w:r>
      <w:r w:rsidRPr="00FF4E92">
        <w:br/>
        <w:t xml:space="preserve">▪ </w:t>
      </w:r>
      <w:r w:rsidR="00976C99">
        <w:rPr>
          <w:lang w:val="bg-BG"/>
        </w:rPr>
        <w:t>Виртуалната машина е софтуерно базиран компютърен ресурс който може да стартира операционна система в друга операционна система</w:t>
      </w:r>
    </w:p>
    <w:p w14:paraId="6C6C8671" w14:textId="544DCF8A" w:rsidR="00976C99" w:rsidRDefault="00FF4E92" w:rsidP="00FF4E92">
      <w:r w:rsidRPr="00FF4E92">
        <w:t xml:space="preserve"> ▪ </w:t>
      </w:r>
      <w:r w:rsidR="00976C99">
        <w:rPr>
          <w:lang w:val="bg-BG"/>
        </w:rPr>
        <w:t>Представлява дигитална версия на физически компютър която може да стартира програми и ОС, запаметява данни, свързване към мрежи и други компютърни функции</w:t>
      </w:r>
      <w:r w:rsidRPr="00FF4E92">
        <w:t xml:space="preserve"> </w:t>
      </w:r>
      <w:r w:rsidRPr="00FF4E92">
        <w:br/>
        <w:t xml:space="preserve">▪ </w:t>
      </w:r>
      <w:r w:rsidR="00976C99">
        <w:rPr>
          <w:b/>
          <w:lang w:val="bg-BG"/>
        </w:rPr>
        <w:t>Виртуализация</w:t>
      </w:r>
      <w:r w:rsidRPr="00FF4E92">
        <w:t xml:space="preserve"> == </w:t>
      </w:r>
      <w:r w:rsidR="00976C99">
        <w:rPr>
          <w:lang w:val="bg-BG"/>
        </w:rPr>
        <w:t>стартиране на виртуална машина/среда във физическа хардуерна система</w:t>
      </w:r>
      <w:r w:rsidRPr="00FF4E92">
        <w:t xml:space="preserve">      ▪</w:t>
      </w:r>
      <w:r w:rsidR="00976C99">
        <w:rPr>
          <w:lang w:val="bg-BG"/>
        </w:rPr>
        <w:t xml:space="preserve"> напр. стартиране на </w:t>
      </w:r>
      <w:r w:rsidR="00EB4CDF">
        <w:rPr>
          <w:lang w:val="bg-BG"/>
        </w:rPr>
        <w:t>Андроид</w:t>
      </w:r>
      <w:r w:rsidR="00976C99">
        <w:rPr>
          <w:lang w:val="bg-BG"/>
        </w:rPr>
        <w:t xml:space="preserve"> ОС или Линукс във </w:t>
      </w:r>
      <w:r w:rsidR="00976C99">
        <w:rPr>
          <w:lang w:val="en-US"/>
        </w:rPr>
        <w:t>Window</w:t>
      </w:r>
      <w:r w:rsidR="00976C99">
        <w:rPr>
          <w:lang w:val="bg-BG"/>
        </w:rPr>
        <w:t>-ски хост</w:t>
      </w:r>
      <w:r w:rsidRPr="00FF4E92">
        <w:t xml:space="preserve"> </w:t>
      </w:r>
      <w:r w:rsidRPr="00FF4E92">
        <w:br/>
        <w:t xml:space="preserve">    </w:t>
      </w:r>
    </w:p>
    <w:p w14:paraId="5C93831E" w14:textId="4806DB54" w:rsidR="00C07F8B" w:rsidRPr="00FF4E92" w:rsidRDefault="00FF4E92" w:rsidP="00C07F8B">
      <w:pPr>
        <w:rPr>
          <w:b/>
        </w:rPr>
      </w:pPr>
      <w:r w:rsidRPr="00FF4E92">
        <w:t xml:space="preserve">  ▪ </w:t>
      </w:r>
      <w:r w:rsidR="00976C99">
        <w:rPr>
          <w:b/>
          <w:lang w:val="bg-BG"/>
        </w:rPr>
        <w:t>Контейнери и докер</w:t>
      </w:r>
      <w:r w:rsidRPr="00FF4E92">
        <w:br/>
        <w:t xml:space="preserve">▪ </w:t>
      </w:r>
      <w:r w:rsidR="00976C99">
        <w:rPr>
          <w:b/>
          <w:lang w:val="bg-BG"/>
        </w:rPr>
        <w:t>Контейнер (образ)</w:t>
      </w:r>
      <w:r w:rsidRPr="00FF4E92">
        <w:t xml:space="preserve"> == </w:t>
      </w:r>
      <w:r w:rsidR="00976C99">
        <w:rPr>
          <w:lang w:val="bg-BG"/>
        </w:rPr>
        <w:t>софтуер пакетиран със зависимости, разработен да функционира във виртуална среда</w:t>
      </w:r>
      <w:r w:rsidRPr="00FF4E92">
        <w:t xml:space="preserve">      </w:t>
      </w:r>
    </w:p>
    <w:p w14:paraId="24B9BFD5" w14:textId="3B9A9EA1" w:rsidR="00FF4E92" w:rsidRDefault="00FF4E92" w:rsidP="00FF4E92">
      <w:r w:rsidRPr="00FF4E92">
        <w:rPr>
          <w:b/>
        </w:rPr>
        <w:t>Summary</w:t>
      </w:r>
      <w:r w:rsidRPr="00FF4E92">
        <w:br/>
        <w:t xml:space="preserve">▪ Operating Systems (OS) manage processes, users, files and other resources </w:t>
      </w:r>
      <w:r w:rsidRPr="00FF4E92">
        <w:br/>
        <w:t xml:space="preserve">▪ OS Examples: Windows, macOS, Linux, Android, iOS </w:t>
      </w:r>
      <w:r w:rsidRPr="00FF4E92">
        <w:br/>
        <w:t xml:space="preserve">▪ Virtual machine (VM) == OS inside another OS </w:t>
      </w:r>
      <w:r w:rsidRPr="00FF4E92">
        <w:br/>
        <w:t xml:space="preserve">▪ Container == app image, running in Docker </w:t>
      </w:r>
      <w:r w:rsidRPr="00FF4E92">
        <w:br/>
        <w:t>▪ Shell commands == execute commands from the console (Linux / Windows shell)</w:t>
      </w:r>
    </w:p>
    <w:p w14:paraId="63863C18" w14:textId="183EA4F3" w:rsidR="00EB4CDF" w:rsidRPr="000B6856" w:rsidRDefault="00EB4CDF" w:rsidP="000B6856">
      <w:pPr>
        <w:jc w:val="center"/>
        <w:rPr>
          <w:b/>
          <w:sz w:val="32"/>
          <w:szCs w:val="32"/>
          <w:lang w:val="en-US"/>
        </w:rPr>
      </w:pPr>
      <w:r w:rsidRPr="00EB4CDF">
        <w:rPr>
          <w:b/>
          <w:sz w:val="32"/>
          <w:szCs w:val="32"/>
          <w:lang w:val="en-US"/>
        </w:rPr>
        <w:lastRenderedPageBreak/>
        <w:t>Network, Internet and Protocols</w:t>
      </w:r>
    </w:p>
    <w:p w14:paraId="36C62624" w14:textId="6D1179B5" w:rsidR="00B84B83" w:rsidRDefault="00EB4CDF" w:rsidP="00EB4CDF">
      <w:pPr>
        <w:rPr>
          <w:b/>
          <w:lang w:val="bg-BG"/>
        </w:rPr>
      </w:pPr>
      <w:r>
        <w:rPr>
          <w:b/>
        </w:rPr>
        <w:t xml:space="preserve">Network </w:t>
      </w:r>
      <w:r>
        <w:rPr>
          <w:b/>
          <w:lang w:val="bg-BG"/>
        </w:rPr>
        <w:t>протокол – набор от правила които определят как данните са предавани между различни устройства в една мрежа</w:t>
      </w:r>
      <w:r w:rsidRPr="00FF4E92">
        <w:br/>
        <w:t xml:space="preserve">▪ </w:t>
      </w:r>
      <w:r>
        <w:rPr>
          <w:lang w:val="bg-BG"/>
        </w:rPr>
        <w:t>Позволяват стандартизирана комуникация между устройства и програми</w:t>
      </w:r>
      <w:r w:rsidRPr="00FF4E92">
        <w:t xml:space="preserve"> </w:t>
      </w:r>
      <w:r w:rsidRPr="00FF4E92">
        <w:br/>
        <w:t xml:space="preserve">▪ </w:t>
      </w:r>
      <w:r>
        <w:rPr>
          <w:lang w:val="bg-BG"/>
        </w:rPr>
        <w:t>Обикновено една страна изпраща заявка и получава отговор от другата страна</w:t>
      </w:r>
      <w:r w:rsidRPr="00FF4E92">
        <w:t xml:space="preserve"> </w:t>
      </w:r>
      <w:r w:rsidRPr="00FF4E92">
        <w:br/>
        <w:t xml:space="preserve">▪ </w:t>
      </w:r>
      <w:r>
        <w:rPr>
          <w:lang w:val="bg-BG"/>
        </w:rPr>
        <w:t>Мрежовите протоколи управляват аспектите на предаването на данни, маршрута, контрол на потока и обработка на грешки</w:t>
      </w:r>
      <w:r w:rsidRPr="00FF4E92">
        <w:t xml:space="preserve"> </w:t>
      </w:r>
      <w:r w:rsidRPr="00FF4E92">
        <w:br/>
      </w:r>
      <w:r w:rsidRPr="00FF4E92">
        <w:br/>
      </w:r>
      <w:r>
        <w:rPr>
          <w:b/>
          <w:lang w:val="bg-BG"/>
        </w:rPr>
        <w:t xml:space="preserve">---- Слоеве на мрежата (модели) ---- </w:t>
      </w:r>
    </w:p>
    <w:p w14:paraId="4385ED7E" w14:textId="2AF11EBC" w:rsidR="00B84B83" w:rsidRDefault="00EB4CDF" w:rsidP="00EB4CDF">
      <w:pPr>
        <w:rPr>
          <w:lang w:val="bg-BG"/>
        </w:rPr>
      </w:pPr>
      <w:r w:rsidRPr="00FF4E92">
        <w:t xml:space="preserve">▪ </w:t>
      </w:r>
      <w:r w:rsidR="00B84B83" w:rsidRPr="00B84B83">
        <w:rPr>
          <w:bCs/>
          <w:lang w:val="bg-BG"/>
        </w:rPr>
        <w:t>Слоевете организират мрежите в структурирана рамка</w:t>
      </w:r>
      <w:r w:rsidR="00B84B83" w:rsidRPr="00FF4E92">
        <w:br/>
      </w:r>
      <w:r w:rsidRPr="00FF4E92">
        <w:t xml:space="preserve"> ▪ </w:t>
      </w:r>
      <w:r w:rsidR="00B84B83">
        <w:rPr>
          <w:lang w:val="bg-BG"/>
        </w:rPr>
        <w:t>Улесняват мрежовата комуникация и разрешаване на проблеми</w:t>
      </w:r>
      <w:r w:rsidRPr="00FF4E92">
        <w:t xml:space="preserve"> </w:t>
      </w:r>
      <w:r w:rsidRPr="00FF4E92">
        <w:br/>
        <w:t xml:space="preserve">▪ </w:t>
      </w:r>
      <w:r w:rsidR="00B84B83">
        <w:rPr>
          <w:lang w:val="bg-BG"/>
        </w:rPr>
        <w:t>Насърчават оперативна съвместимост и модулност на протоколите</w:t>
      </w:r>
    </w:p>
    <w:p w14:paraId="6D79174C" w14:textId="46E7CEC1" w:rsidR="00B84B83" w:rsidRPr="00B84B83" w:rsidRDefault="00B84B83" w:rsidP="00EB4CDF">
      <w:pPr>
        <w:rPr>
          <w:lang w:val="bg-BG"/>
        </w:rPr>
      </w:pPr>
      <w:r>
        <w:rPr>
          <w:lang w:val="bg-BG"/>
        </w:rPr>
        <w:t xml:space="preserve"> </w:t>
      </w:r>
      <w:r w:rsidRPr="00FB35D8">
        <w:rPr>
          <w:b/>
          <w:bCs/>
          <w:lang w:val="bg-BG"/>
        </w:rPr>
        <w:t>Два основни модела :</w:t>
      </w:r>
      <w:r w:rsidR="00EB4CDF" w:rsidRPr="00FF4E92">
        <w:br/>
        <w:t xml:space="preserve">▪ </w:t>
      </w:r>
      <w:r>
        <w:rPr>
          <w:lang w:val="en-US"/>
        </w:rPr>
        <w:t xml:space="preserve">OSI </w:t>
      </w:r>
      <w:r>
        <w:rPr>
          <w:lang w:val="bg-BG"/>
        </w:rPr>
        <w:t>(7 слоя)</w:t>
      </w:r>
    </w:p>
    <w:p w14:paraId="467BD5BD" w14:textId="77777777" w:rsidR="000B6856" w:rsidRDefault="00EB4CDF" w:rsidP="00EB4CDF">
      <w:pPr>
        <w:rPr>
          <w:lang w:val="bg-BG"/>
        </w:rPr>
      </w:pPr>
      <w:r w:rsidRPr="00FF4E92">
        <w:t xml:space="preserve">▪ </w:t>
      </w:r>
      <w:r w:rsidR="00B84B83">
        <w:rPr>
          <w:lang w:val="en-US"/>
        </w:rPr>
        <w:t xml:space="preserve">TCP </w:t>
      </w:r>
      <w:r w:rsidR="00B84B83">
        <w:rPr>
          <w:lang w:val="bg-BG"/>
        </w:rPr>
        <w:t>(4 слоя)</w:t>
      </w:r>
    </w:p>
    <w:p w14:paraId="3CE49A61" w14:textId="19D82A4E" w:rsidR="0014660E" w:rsidRDefault="0014660E" w:rsidP="00EB4CDF">
      <w:pPr>
        <w:rPr>
          <w:lang w:val="bg-BG"/>
        </w:rPr>
      </w:pPr>
    </w:p>
    <w:p w14:paraId="49105E43" w14:textId="74E97538" w:rsidR="0014660E" w:rsidRPr="0014660E" w:rsidRDefault="0014660E" w:rsidP="0014660E">
      <w:pPr>
        <w:jc w:val="center"/>
        <w:rPr>
          <w:b/>
          <w:bCs/>
          <w:lang w:val="bg-BG"/>
        </w:rPr>
      </w:pPr>
      <w:r w:rsidRPr="0014660E">
        <w:rPr>
          <w:b/>
          <w:bCs/>
          <w:lang w:val="en-US"/>
        </w:rPr>
        <w:t xml:space="preserve">OSI </w:t>
      </w:r>
      <w:r w:rsidRPr="0014660E">
        <w:rPr>
          <w:b/>
          <w:bCs/>
          <w:lang w:val="bg-BG"/>
        </w:rPr>
        <w:t>модел</w:t>
      </w:r>
    </w:p>
    <w:p w14:paraId="3422697B" w14:textId="2472EA1E" w:rsidR="0014660E" w:rsidRDefault="0014660E" w:rsidP="001466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0572E1" wp14:editId="5A150398">
            <wp:extent cx="3057525" cy="3095625"/>
            <wp:effectExtent l="0" t="0" r="9525" b="9525"/>
            <wp:docPr id="4195172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172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6FF8" w14:textId="44E584BF" w:rsidR="000B6856" w:rsidRDefault="00EB4CDF" w:rsidP="00EB4CDF">
      <w:pPr>
        <w:rPr>
          <w:lang w:val="bg-BG"/>
        </w:rPr>
      </w:pPr>
      <w:r w:rsidRPr="00FF4E92">
        <w:br/>
      </w:r>
      <w:r w:rsidR="00B84B83">
        <w:rPr>
          <w:b/>
        </w:rPr>
        <w:t xml:space="preserve">OSI </w:t>
      </w:r>
      <w:r w:rsidR="00B84B83">
        <w:rPr>
          <w:b/>
          <w:lang w:val="bg-BG"/>
        </w:rPr>
        <w:t>Модел  – съдържа 7 слоя, като всеки слой надгражда предишния и придава нови функционалности</w:t>
      </w:r>
      <w:r w:rsidRPr="00FF4E92">
        <w:br/>
        <w:t xml:space="preserve">▪ </w:t>
      </w:r>
      <w:r w:rsidR="00B84B83">
        <w:rPr>
          <w:lang w:val="bg-BG"/>
        </w:rPr>
        <w:t xml:space="preserve">(1) </w:t>
      </w:r>
      <w:r w:rsidR="000B6856" w:rsidRPr="00551902">
        <w:rPr>
          <w:b/>
          <w:bCs/>
          <w:lang w:val="en-US"/>
        </w:rPr>
        <w:t>Physical Layer/</w:t>
      </w:r>
      <w:r w:rsidR="00B84B83" w:rsidRPr="00551902">
        <w:rPr>
          <w:b/>
          <w:bCs/>
          <w:lang w:val="bg-BG"/>
        </w:rPr>
        <w:t>Физически слой</w:t>
      </w:r>
      <w:r w:rsidR="00B84B83">
        <w:rPr>
          <w:lang w:val="bg-BG"/>
        </w:rPr>
        <w:t xml:space="preserve"> – преобразува дигитални данни във електроимпулси, радио сигнали или оптични сигнали за трансмисия (антени, хъбове, кабели, радио и тнт) </w:t>
      </w:r>
      <w:r w:rsidRPr="00FF4E92">
        <w:t xml:space="preserve"> </w:t>
      </w:r>
      <w:r w:rsidRPr="00FF4E92">
        <w:br/>
        <w:t xml:space="preserve">▪ </w:t>
      </w:r>
      <w:r w:rsidR="00B84B83">
        <w:rPr>
          <w:lang w:val="bg-BG"/>
        </w:rPr>
        <w:t xml:space="preserve">(2) </w:t>
      </w:r>
      <w:r w:rsidR="000B6856" w:rsidRPr="00551902">
        <w:rPr>
          <w:b/>
          <w:bCs/>
          <w:lang w:val="en-US"/>
        </w:rPr>
        <w:t xml:space="preserve">Data Link Layer / </w:t>
      </w:r>
      <w:r w:rsidR="00B84B83" w:rsidRPr="00551902">
        <w:rPr>
          <w:b/>
          <w:bCs/>
          <w:lang w:val="bg-BG"/>
        </w:rPr>
        <w:t>Слой за връзка с данни</w:t>
      </w:r>
      <w:r w:rsidR="00B84B83">
        <w:rPr>
          <w:lang w:val="bg-BG"/>
        </w:rPr>
        <w:t xml:space="preserve"> (МАК адреси) – управлява предаването на данни, </w:t>
      </w:r>
      <w:r w:rsidR="00B84B83">
        <w:rPr>
          <w:lang w:val="bg-BG"/>
        </w:rPr>
        <w:lastRenderedPageBreak/>
        <w:t>засича грешки и коригиране (превключватели, мостове, мрежови интерфейс карти)</w:t>
      </w:r>
      <w:r w:rsidRPr="00FF4E92">
        <w:br/>
      </w:r>
      <w:r w:rsidRPr="00551902">
        <w:rPr>
          <w:b/>
          <w:bCs/>
        </w:rPr>
        <w:t xml:space="preserve">▪ </w:t>
      </w:r>
      <w:r w:rsidR="00B84B83" w:rsidRPr="00551902">
        <w:rPr>
          <w:b/>
          <w:bCs/>
          <w:lang w:val="bg-BG"/>
        </w:rPr>
        <w:t xml:space="preserve">(3) </w:t>
      </w:r>
      <w:r w:rsidR="000B6856" w:rsidRPr="00551902">
        <w:rPr>
          <w:b/>
          <w:bCs/>
          <w:lang w:val="en-US"/>
        </w:rPr>
        <w:t xml:space="preserve">Network layer / </w:t>
      </w:r>
      <w:r w:rsidR="00B84B83" w:rsidRPr="00551902">
        <w:rPr>
          <w:b/>
          <w:bCs/>
          <w:lang w:val="bg-BG"/>
        </w:rPr>
        <w:t>Мрежов слой</w:t>
      </w:r>
      <w:r w:rsidR="00B84B83">
        <w:rPr>
          <w:lang w:val="bg-BG"/>
        </w:rPr>
        <w:t xml:space="preserve"> (хост и </w:t>
      </w:r>
      <w:r w:rsidR="00B84B83">
        <w:rPr>
          <w:lang w:val="en-US"/>
        </w:rPr>
        <w:t xml:space="preserve">IP </w:t>
      </w:r>
      <w:r w:rsidR="00B84B83">
        <w:rPr>
          <w:lang w:val="bg-BG"/>
        </w:rPr>
        <w:t xml:space="preserve">адреси) – пренасочване на връзка </w:t>
      </w:r>
      <w:r w:rsidR="00FB35D8">
        <w:rPr>
          <w:lang w:val="bg-BG"/>
        </w:rPr>
        <w:t>от Хост &gt; рутер&gt; рутер….&gt;краен хост</w:t>
      </w:r>
      <w:r w:rsidRPr="00FF4E92">
        <w:br/>
        <w:t xml:space="preserve">▪ </w:t>
      </w:r>
      <w:r w:rsidR="000B6856">
        <w:rPr>
          <w:lang w:val="bg-BG"/>
        </w:rPr>
        <w:t>(</w:t>
      </w:r>
      <w:r w:rsidR="000B6856" w:rsidRPr="00551902">
        <w:rPr>
          <w:b/>
          <w:bCs/>
          <w:lang w:val="bg-BG"/>
        </w:rPr>
        <w:t xml:space="preserve">4) </w:t>
      </w:r>
      <w:r w:rsidR="000B6856" w:rsidRPr="00551902">
        <w:rPr>
          <w:b/>
          <w:bCs/>
          <w:lang w:val="en-US"/>
        </w:rPr>
        <w:t xml:space="preserve">Transport layer / </w:t>
      </w:r>
      <w:r w:rsidR="000B6856" w:rsidRPr="00551902">
        <w:rPr>
          <w:b/>
          <w:bCs/>
          <w:lang w:val="bg-BG"/>
        </w:rPr>
        <w:t>Транспортиращ слой</w:t>
      </w:r>
      <w:r w:rsidR="000B6856">
        <w:rPr>
          <w:lang w:val="bg-BG"/>
        </w:rPr>
        <w:t xml:space="preserve"> – проверява за грешки, контролира потока</w:t>
      </w:r>
    </w:p>
    <w:p w14:paraId="055E8889" w14:textId="1A690939" w:rsidR="000B6856" w:rsidRDefault="000B6856" w:rsidP="000B6856">
      <w:pPr>
        <w:rPr>
          <w:lang w:val="bg-BG"/>
        </w:rPr>
      </w:pPr>
      <w:r w:rsidRPr="00FF4E92">
        <w:t xml:space="preserve">▪ </w:t>
      </w:r>
      <w:r>
        <w:rPr>
          <w:lang w:val="bg-BG"/>
        </w:rPr>
        <w:t>(3</w:t>
      </w:r>
      <w:r w:rsidRPr="00551902">
        <w:rPr>
          <w:b/>
          <w:bCs/>
          <w:lang w:val="bg-BG"/>
        </w:rPr>
        <w:t xml:space="preserve">) </w:t>
      </w:r>
      <w:r w:rsidRPr="00551902">
        <w:rPr>
          <w:b/>
          <w:bCs/>
          <w:lang w:val="en-US"/>
        </w:rPr>
        <w:t xml:space="preserve">Network layer / </w:t>
      </w:r>
      <w:r w:rsidRPr="00551902">
        <w:rPr>
          <w:b/>
          <w:bCs/>
          <w:lang w:val="bg-BG"/>
        </w:rPr>
        <w:t>Мрежов слой</w:t>
      </w:r>
      <w:r>
        <w:rPr>
          <w:lang w:val="bg-BG"/>
        </w:rPr>
        <w:t xml:space="preserve"> (хост и </w:t>
      </w:r>
      <w:r>
        <w:rPr>
          <w:lang w:val="en-US"/>
        </w:rPr>
        <w:t xml:space="preserve">IP </w:t>
      </w:r>
      <w:r>
        <w:rPr>
          <w:lang w:val="bg-BG"/>
        </w:rPr>
        <w:t>адреси) – пренасочване на връзка от Хост &gt; рутер&gt; рутер….&gt;краен хост</w:t>
      </w:r>
      <w:r w:rsidRPr="00FF4E92">
        <w:br/>
        <w:t xml:space="preserve">▪ </w:t>
      </w:r>
      <w:r w:rsidRPr="00551902">
        <w:rPr>
          <w:b/>
          <w:bCs/>
          <w:lang w:val="bg-BG"/>
        </w:rPr>
        <w:t xml:space="preserve">(4) </w:t>
      </w:r>
      <w:r w:rsidRPr="00551902">
        <w:rPr>
          <w:b/>
          <w:bCs/>
          <w:lang w:val="en-US"/>
        </w:rPr>
        <w:t xml:space="preserve">Transport layer / </w:t>
      </w:r>
      <w:r w:rsidRPr="00551902">
        <w:rPr>
          <w:b/>
          <w:bCs/>
          <w:lang w:val="bg-BG"/>
        </w:rPr>
        <w:t>Транспортиращ слой</w:t>
      </w:r>
      <w:r>
        <w:rPr>
          <w:lang w:val="bg-BG"/>
        </w:rPr>
        <w:t xml:space="preserve"> – проверява за грешки, контролира потока</w:t>
      </w:r>
      <w:r w:rsidRPr="00FF4E92">
        <w:br/>
        <w:t>▪</w:t>
      </w:r>
      <w:r>
        <w:t xml:space="preserve"> </w:t>
      </w:r>
      <w:r w:rsidRPr="00551902">
        <w:rPr>
          <w:b/>
          <w:bCs/>
        </w:rPr>
        <w:t xml:space="preserve">(5) Session Layer / </w:t>
      </w:r>
      <w:r w:rsidRPr="00551902">
        <w:rPr>
          <w:b/>
          <w:bCs/>
          <w:lang w:val="bg-BG"/>
        </w:rPr>
        <w:t>Слой на сесиите</w:t>
      </w:r>
      <w:r>
        <w:rPr>
          <w:lang w:val="bg-BG"/>
        </w:rPr>
        <w:t xml:space="preserve"> – диалогов контрол, управление на токени, синхронизация</w:t>
      </w:r>
    </w:p>
    <w:p w14:paraId="53D60E81" w14:textId="3982937D" w:rsidR="000B6856" w:rsidRDefault="000B6856" w:rsidP="000B6856">
      <w:pPr>
        <w:rPr>
          <w:lang w:val="bg-BG"/>
        </w:rPr>
      </w:pPr>
      <w:r w:rsidRPr="00FF4E92">
        <w:t xml:space="preserve">▪ </w:t>
      </w:r>
      <w:r>
        <w:rPr>
          <w:lang w:val="bg-BG"/>
        </w:rPr>
        <w:t>(</w:t>
      </w:r>
      <w:r w:rsidRPr="00551902">
        <w:rPr>
          <w:b/>
          <w:bCs/>
          <w:lang w:val="bg-BG"/>
        </w:rPr>
        <w:t xml:space="preserve">6) </w:t>
      </w:r>
      <w:r w:rsidRPr="00551902">
        <w:rPr>
          <w:b/>
          <w:bCs/>
          <w:lang w:val="en-US"/>
        </w:rPr>
        <w:t xml:space="preserve">Presentation Layer / </w:t>
      </w:r>
      <w:r w:rsidRPr="00551902">
        <w:rPr>
          <w:b/>
          <w:bCs/>
          <w:lang w:val="bg-BG"/>
        </w:rPr>
        <w:t>Презентационен слой</w:t>
      </w:r>
      <w:r>
        <w:rPr>
          <w:lang w:val="bg-BG"/>
        </w:rPr>
        <w:t xml:space="preserve"> – представяне на данни, криптиране, декриптиране, компресия и декомпресия</w:t>
      </w:r>
    </w:p>
    <w:p w14:paraId="6AC7D4A9" w14:textId="2A9FC198" w:rsidR="000B6856" w:rsidRPr="000B6856" w:rsidRDefault="000B6856" w:rsidP="000B6856">
      <w:pPr>
        <w:rPr>
          <w:lang w:val="bg-BG"/>
        </w:rPr>
      </w:pPr>
      <w:r w:rsidRPr="00FF4E92">
        <w:t>▪</w:t>
      </w:r>
      <w:r>
        <w:t xml:space="preserve"> </w:t>
      </w:r>
      <w:r w:rsidRPr="00551902">
        <w:rPr>
          <w:b/>
          <w:bCs/>
        </w:rPr>
        <w:t>(</w:t>
      </w:r>
      <w:r w:rsidRPr="00551902">
        <w:rPr>
          <w:b/>
          <w:bCs/>
          <w:lang w:val="bg-BG"/>
        </w:rPr>
        <w:t>7</w:t>
      </w:r>
      <w:r w:rsidRPr="00551902">
        <w:rPr>
          <w:b/>
          <w:bCs/>
        </w:rPr>
        <w:t xml:space="preserve">) Application layer / </w:t>
      </w:r>
      <w:r w:rsidRPr="00551902">
        <w:rPr>
          <w:b/>
          <w:bCs/>
          <w:lang w:val="bg-BG"/>
        </w:rPr>
        <w:t>Приложен слой</w:t>
      </w:r>
      <w:r>
        <w:rPr>
          <w:lang w:val="bg-BG"/>
        </w:rPr>
        <w:t xml:space="preserve"> – работа в мрежа за приложения напр. уеб браузъри, използване на </w:t>
      </w:r>
      <w:r>
        <w:rPr>
          <w:lang w:val="en-US"/>
        </w:rPr>
        <w:t xml:space="preserve">DNS, HTTP, HTTPS </w:t>
      </w:r>
      <w:r>
        <w:rPr>
          <w:lang w:val="bg-BG"/>
        </w:rPr>
        <w:t>за отварянето на уеб сайт</w:t>
      </w:r>
    </w:p>
    <w:p w14:paraId="4C16BE08" w14:textId="77777777" w:rsidR="00BB7E92" w:rsidRDefault="00BB7E92" w:rsidP="00BB7E92">
      <w:pPr>
        <w:jc w:val="center"/>
        <w:rPr>
          <w:b/>
          <w:bCs/>
          <w:lang w:val="en-US"/>
        </w:rPr>
      </w:pPr>
    </w:p>
    <w:p w14:paraId="4D10935F" w14:textId="77777777" w:rsidR="00BB7E92" w:rsidRDefault="00BB7E92" w:rsidP="00BB7E92">
      <w:pPr>
        <w:jc w:val="center"/>
        <w:rPr>
          <w:b/>
          <w:bCs/>
          <w:lang w:val="en-US"/>
        </w:rPr>
      </w:pPr>
    </w:p>
    <w:p w14:paraId="17AEBDD3" w14:textId="14233B9C" w:rsidR="000B6856" w:rsidRPr="00CF4C4D" w:rsidRDefault="00BB7E92" w:rsidP="00BB7E92">
      <w:pPr>
        <w:jc w:val="center"/>
        <w:rPr>
          <w:b/>
          <w:bCs/>
          <w:sz w:val="32"/>
          <w:szCs w:val="32"/>
          <w:lang w:val="bg-BG"/>
        </w:rPr>
      </w:pPr>
      <w:r w:rsidRPr="00BB7E92">
        <w:rPr>
          <w:b/>
          <w:bCs/>
          <w:sz w:val="32"/>
          <w:szCs w:val="32"/>
          <w:lang w:val="en-US"/>
        </w:rPr>
        <w:t xml:space="preserve">TCP </w:t>
      </w:r>
      <w:r w:rsidR="00CF4C4D">
        <w:rPr>
          <w:b/>
          <w:bCs/>
          <w:sz w:val="32"/>
          <w:szCs w:val="32"/>
          <w:lang w:val="bg-BG"/>
        </w:rPr>
        <w:t>модел</w:t>
      </w:r>
    </w:p>
    <w:p w14:paraId="2F65A0DF" w14:textId="0FC4ADBD" w:rsidR="000B6856" w:rsidRDefault="00BB7E92" w:rsidP="00EB4CDF">
      <w:r>
        <w:rPr>
          <w:noProof/>
          <w14:ligatures w14:val="standardContextual"/>
        </w:rPr>
        <w:drawing>
          <wp:inline distT="0" distB="0" distL="0" distR="0" wp14:anchorId="0749DCE4" wp14:editId="43715234">
            <wp:extent cx="5760720" cy="3258820"/>
            <wp:effectExtent l="0" t="0" r="0" b="0"/>
            <wp:docPr id="428787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87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B7B8" w14:textId="77777777" w:rsidR="000B6856" w:rsidRDefault="000B6856" w:rsidP="00EB4CDF"/>
    <w:p w14:paraId="79B90D48" w14:textId="26B289AB" w:rsidR="00EB4CDF" w:rsidRPr="0014660E" w:rsidRDefault="00EB4CDF" w:rsidP="00EB4CDF">
      <w:pPr>
        <w:rPr>
          <w:lang w:val="bg-BG"/>
        </w:rPr>
      </w:pPr>
      <w:r w:rsidRPr="00FF4E92">
        <w:br/>
      </w:r>
      <w:r w:rsidR="0014660E">
        <w:rPr>
          <w:b/>
          <w:lang w:val="en-US"/>
        </w:rPr>
        <w:t>TCP/IP Protocol</w:t>
      </w:r>
      <w:r w:rsidRPr="00FF4E92">
        <w:rPr>
          <w:b/>
        </w:rPr>
        <w:t xml:space="preserve"> </w:t>
      </w:r>
      <w:r w:rsidR="0014660E">
        <w:rPr>
          <w:b/>
          <w:lang w:val="bg-BG"/>
        </w:rPr>
        <w:t xml:space="preserve">- </w:t>
      </w:r>
      <w:r w:rsidR="0014660E">
        <w:t>Transmission Control Protocol / Internet Protocol</w:t>
      </w:r>
      <w:r w:rsidRPr="00FF4E92">
        <w:br/>
      </w:r>
      <w:r w:rsidR="0014660E">
        <w:rPr>
          <w:lang w:val="bg-BG"/>
        </w:rPr>
        <w:t xml:space="preserve">Опростена версия на </w:t>
      </w:r>
      <w:r w:rsidR="0014660E">
        <w:rPr>
          <w:lang w:val="en-US"/>
        </w:rPr>
        <w:t xml:space="preserve">OSI </w:t>
      </w:r>
      <w:r w:rsidR="0014660E">
        <w:rPr>
          <w:lang w:val="bg-BG"/>
        </w:rPr>
        <w:t xml:space="preserve">но с 4 слоя  </w:t>
      </w:r>
    </w:p>
    <w:p w14:paraId="1C9B978F" w14:textId="14189033" w:rsidR="00BB7E92" w:rsidRPr="00BB7E92" w:rsidRDefault="00EB4CDF" w:rsidP="00EB4CDF">
      <w:pPr>
        <w:rPr>
          <w:lang w:val="bg-BG"/>
        </w:rPr>
      </w:pPr>
      <w:r w:rsidRPr="00FF4E92">
        <w:t xml:space="preserve"> </w:t>
      </w:r>
      <w:r w:rsidRPr="00BB7E92">
        <w:rPr>
          <w:b/>
          <w:bCs/>
        </w:rPr>
        <w:t>▪</w:t>
      </w:r>
      <w:r w:rsidR="00CF4C4D">
        <w:rPr>
          <w:b/>
          <w:bCs/>
          <w:lang w:val="bg-BG"/>
        </w:rPr>
        <w:t xml:space="preserve"> </w:t>
      </w:r>
      <w:r w:rsidR="00BB7E92" w:rsidRPr="00BB7E92">
        <w:rPr>
          <w:b/>
          <w:bCs/>
          <w:lang w:val="bg-BG"/>
        </w:rPr>
        <w:t xml:space="preserve">(1) </w:t>
      </w:r>
      <w:r w:rsidR="00BB7E92" w:rsidRPr="00BB7E92">
        <w:rPr>
          <w:b/>
          <w:bCs/>
          <w:lang w:val="en-US"/>
        </w:rPr>
        <w:t xml:space="preserve">Link layer / </w:t>
      </w:r>
      <w:r w:rsidR="00BB7E92" w:rsidRPr="00BB7E92">
        <w:rPr>
          <w:b/>
          <w:bCs/>
          <w:lang w:val="bg-BG"/>
        </w:rPr>
        <w:t>Свързващ слой</w:t>
      </w:r>
      <w:r w:rsidR="00BB7E92">
        <w:rPr>
          <w:lang w:val="bg-BG"/>
        </w:rPr>
        <w:t xml:space="preserve"> - комбинира функциите на физическия и </w:t>
      </w:r>
      <w:r w:rsidR="00BB7E92">
        <w:rPr>
          <w:lang w:val="en-US"/>
        </w:rPr>
        <w:t xml:space="preserve">data-link </w:t>
      </w:r>
      <w:r w:rsidR="00BB7E92">
        <w:rPr>
          <w:lang w:val="bg-BG"/>
        </w:rPr>
        <w:t xml:space="preserve">слоевете на </w:t>
      </w:r>
      <w:r w:rsidR="00BB7E92">
        <w:rPr>
          <w:lang w:val="en-US"/>
        </w:rPr>
        <w:t xml:space="preserve">OSI </w:t>
      </w:r>
      <w:r w:rsidR="00BB7E92">
        <w:rPr>
          <w:lang w:val="bg-BG"/>
        </w:rPr>
        <w:t>модела</w:t>
      </w:r>
    </w:p>
    <w:p w14:paraId="7685416D" w14:textId="77777777" w:rsidR="00BB7E92" w:rsidRDefault="00EB4CDF" w:rsidP="00EB4CDF">
      <w:pPr>
        <w:rPr>
          <w:lang w:val="bg-BG"/>
        </w:rPr>
      </w:pPr>
      <w:r w:rsidRPr="00BB7E92">
        <w:rPr>
          <w:b/>
          <w:bCs/>
        </w:rPr>
        <w:lastRenderedPageBreak/>
        <w:t>▪</w:t>
      </w:r>
      <w:r w:rsidR="00BB7E92" w:rsidRPr="00BB7E92">
        <w:rPr>
          <w:b/>
          <w:bCs/>
          <w:lang w:val="bg-BG"/>
        </w:rPr>
        <w:t xml:space="preserve"> (2)</w:t>
      </w:r>
      <w:r w:rsidRPr="00FF4E92">
        <w:t xml:space="preserve"> </w:t>
      </w:r>
      <w:r w:rsidR="00BB7E92">
        <w:rPr>
          <w:b/>
          <w:lang w:val="en-US"/>
        </w:rPr>
        <w:t xml:space="preserve">Internet </w:t>
      </w:r>
      <w:r w:rsidR="00BB7E92">
        <w:rPr>
          <w:b/>
          <w:lang w:val="bg-BG"/>
        </w:rPr>
        <w:t xml:space="preserve">слой - </w:t>
      </w:r>
      <w:r w:rsidRPr="00FF4E92">
        <w:t xml:space="preserve"> </w:t>
      </w:r>
      <w:r w:rsidR="00BB7E92">
        <w:rPr>
          <w:lang w:val="bg-BG"/>
        </w:rPr>
        <w:t xml:space="preserve">отговаря на </w:t>
      </w:r>
      <w:r w:rsidR="00BB7E92">
        <w:rPr>
          <w:lang w:val="en-US"/>
        </w:rPr>
        <w:t xml:space="preserve">Network </w:t>
      </w:r>
      <w:r w:rsidR="00BB7E92">
        <w:rPr>
          <w:lang w:val="bg-BG"/>
        </w:rPr>
        <w:t xml:space="preserve">слоя от </w:t>
      </w:r>
      <w:r w:rsidR="00BB7E92">
        <w:rPr>
          <w:lang w:val="en-US"/>
        </w:rPr>
        <w:t xml:space="preserve">OSI </w:t>
      </w:r>
      <w:r w:rsidR="00BB7E92">
        <w:rPr>
          <w:lang w:val="bg-BG"/>
        </w:rPr>
        <w:t>модела</w:t>
      </w:r>
    </w:p>
    <w:p w14:paraId="5C51ECC1" w14:textId="055FA8E5" w:rsidR="00EB4CDF" w:rsidRDefault="00BB7E92" w:rsidP="00EB4CDF">
      <w:r w:rsidRPr="00FF4E92">
        <w:t>▪</w:t>
      </w:r>
      <w:r>
        <w:rPr>
          <w:lang w:val="bg-BG"/>
        </w:rPr>
        <w:t xml:space="preserve"> </w:t>
      </w:r>
      <w:r w:rsidRPr="00BB7E92">
        <w:rPr>
          <w:b/>
          <w:bCs/>
          <w:lang w:val="bg-BG"/>
        </w:rPr>
        <w:t>(</w:t>
      </w:r>
      <w:r>
        <w:rPr>
          <w:b/>
          <w:bCs/>
          <w:lang w:val="bg-BG"/>
        </w:rPr>
        <w:t>3</w:t>
      </w:r>
      <w:r w:rsidRPr="00BB7E92">
        <w:rPr>
          <w:b/>
          <w:bCs/>
          <w:lang w:val="bg-BG"/>
        </w:rPr>
        <w:t>)</w:t>
      </w:r>
      <w:r w:rsidRPr="00FF4E92">
        <w:t xml:space="preserve"> </w:t>
      </w:r>
      <w:r>
        <w:rPr>
          <w:b/>
          <w:lang w:val="en-US"/>
        </w:rPr>
        <w:t>Transporting/</w:t>
      </w:r>
      <w:r>
        <w:rPr>
          <w:b/>
          <w:lang w:val="bg-BG"/>
        </w:rPr>
        <w:t xml:space="preserve">Транспортиращ слой - </w:t>
      </w:r>
      <w:r w:rsidRPr="00FF4E92">
        <w:t xml:space="preserve"> </w:t>
      </w:r>
      <w:r>
        <w:rPr>
          <w:lang w:val="bg-BG"/>
        </w:rPr>
        <w:t xml:space="preserve">наподобява транспортиращия слой от </w:t>
      </w:r>
      <w:r>
        <w:rPr>
          <w:lang w:val="en-US"/>
        </w:rPr>
        <w:t xml:space="preserve">OSI </w:t>
      </w:r>
      <w:r w:rsidR="00EB4CDF" w:rsidRPr="00FF4E92">
        <w:br/>
        <w:t>▪</w:t>
      </w:r>
      <w:r>
        <w:rPr>
          <w:lang w:val="bg-BG"/>
        </w:rPr>
        <w:t xml:space="preserve"> </w:t>
      </w:r>
      <w:r w:rsidRPr="00BB7E92">
        <w:rPr>
          <w:b/>
          <w:bCs/>
          <w:lang w:val="bg-BG"/>
        </w:rPr>
        <w:t>(</w:t>
      </w:r>
      <w:r>
        <w:rPr>
          <w:b/>
          <w:bCs/>
          <w:lang w:val="bg-BG"/>
        </w:rPr>
        <w:t>4</w:t>
      </w:r>
      <w:r w:rsidRPr="00BB7E92">
        <w:rPr>
          <w:b/>
          <w:bCs/>
          <w:lang w:val="bg-BG"/>
        </w:rPr>
        <w:t>)</w:t>
      </w:r>
      <w:r>
        <w:rPr>
          <w:lang w:val="en-US"/>
        </w:rPr>
        <w:t xml:space="preserve"> </w:t>
      </w:r>
      <w:r w:rsidRPr="00BB7E92">
        <w:rPr>
          <w:b/>
          <w:bCs/>
          <w:lang w:val="en-US"/>
        </w:rPr>
        <w:t>Application/</w:t>
      </w:r>
      <w:r w:rsidRPr="00BB7E92">
        <w:rPr>
          <w:b/>
          <w:bCs/>
          <w:lang w:val="bg-BG"/>
        </w:rPr>
        <w:t>Приложен слой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– </w:t>
      </w:r>
      <w:r w:rsidRPr="00BB7E92">
        <w:rPr>
          <w:bCs/>
          <w:lang w:val="bg-BG"/>
        </w:rPr>
        <w:t>съчетание на</w:t>
      </w:r>
      <w:r>
        <w:rPr>
          <w:b/>
          <w:lang w:val="bg-BG"/>
        </w:rPr>
        <w:t xml:space="preserve"> </w:t>
      </w:r>
      <w:r>
        <w:rPr>
          <w:lang w:val="en-US"/>
        </w:rPr>
        <w:t xml:space="preserve">Session, Presentation </w:t>
      </w:r>
      <w:r>
        <w:rPr>
          <w:lang w:val="bg-BG"/>
        </w:rPr>
        <w:t xml:space="preserve">и </w:t>
      </w:r>
      <w:r>
        <w:rPr>
          <w:lang w:val="en-US"/>
        </w:rPr>
        <w:t xml:space="preserve">Application </w:t>
      </w:r>
      <w:r>
        <w:rPr>
          <w:lang w:val="bg-BG"/>
        </w:rPr>
        <w:t xml:space="preserve">слоевете от </w:t>
      </w:r>
      <w:r>
        <w:rPr>
          <w:lang w:val="en-US"/>
        </w:rPr>
        <w:t xml:space="preserve">OSI </w:t>
      </w:r>
      <w:r>
        <w:rPr>
          <w:lang w:val="bg-BG"/>
        </w:rPr>
        <w:t>модела</w:t>
      </w:r>
      <w:r w:rsidR="00EB4CDF" w:rsidRPr="00FF4E92">
        <w:br/>
      </w:r>
    </w:p>
    <w:p w14:paraId="22D3A65E" w14:textId="77777777" w:rsidR="00BB7E92" w:rsidRDefault="00BB7E92" w:rsidP="00EB4CDF"/>
    <w:p w14:paraId="6EE8B4D1" w14:textId="707FF9B1" w:rsidR="00FF52C0" w:rsidRPr="00992193" w:rsidRDefault="00551902" w:rsidP="00551902">
      <w:pPr>
        <w:rPr>
          <w:bCs/>
          <w:lang w:val="en-US"/>
        </w:rPr>
      </w:pPr>
      <w:r>
        <w:rPr>
          <w:b/>
          <w:lang w:val="en-US"/>
        </w:rPr>
        <w:t>Media Access Control Address (MAC)</w:t>
      </w:r>
      <w:r>
        <w:rPr>
          <w:b/>
          <w:lang w:val="bg-BG"/>
        </w:rPr>
        <w:t xml:space="preserve">  </w:t>
      </w:r>
      <w:r w:rsidRPr="00992193">
        <w:rPr>
          <w:bCs/>
          <w:lang w:val="bg-BG"/>
        </w:rPr>
        <w:t>–</w:t>
      </w:r>
      <w:r w:rsidR="00FF52C0" w:rsidRPr="00992193">
        <w:rPr>
          <w:bCs/>
          <w:lang w:val="bg-BG"/>
        </w:rPr>
        <w:t xml:space="preserve">  Хардуер/физически адрес който идентифицира индивидуалните електронни устройства в една мрежа (48 битов формат) – напр. 9</w:t>
      </w:r>
      <w:r w:rsidR="00FF52C0" w:rsidRPr="00992193">
        <w:rPr>
          <w:bCs/>
          <w:lang w:val="en-US"/>
        </w:rPr>
        <w:t>c-93-4e-3f-14-f7</w:t>
      </w:r>
    </w:p>
    <w:p w14:paraId="0F1B6DF8" w14:textId="198F8031" w:rsidR="00FF52C0" w:rsidRPr="00992193" w:rsidRDefault="00FF52C0" w:rsidP="00551902">
      <w:pPr>
        <w:rPr>
          <w:bCs/>
          <w:lang w:val="en-US"/>
        </w:rPr>
      </w:pPr>
      <w:r>
        <w:rPr>
          <w:b/>
          <w:lang w:val="en-US"/>
        </w:rPr>
        <w:t>Internet Protocol (IP) address</w:t>
      </w:r>
      <w:r>
        <w:rPr>
          <w:b/>
          <w:lang w:val="bg-BG"/>
        </w:rPr>
        <w:t xml:space="preserve">  –  </w:t>
      </w:r>
      <w:r w:rsidRPr="00992193">
        <w:rPr>
          <w:bCs/>
          <w:lang w:val="bg-BG"/>
        </w:rPr>
        <w:t xml:space="preserve">32 битов идентификатор </w:t>
      </w:r>
      <w:r w:rsidR="00A32E90" w:rsidRPr="00992193">
        <w:rPr>
          <w:bCs/>
          <w:lang w:val="bg-BG"/>
        </w:rPr>
        <w:t>назначен на устройства с цел адресиране и пренасочване  (напр. 192.168.0.550)</w:t>
      </w:r>
    </w:p>
    <w:p w14:paraId="37A340EC" w14:textId="57203AFF" w:rsidR="00FF52C0" w:rsidRPr="00A32E90" w:rsidRDefault="00A32E90" w:rsidP="00FF52C0">
      <w:pPr>
        <w:rPr>
          <w:b/>
          <w:lang w:val="bg-BG"/>
        </w:rPr>
      </w:pPr>
      <w:r>
        <w:rPr>
          <w:b/>
          <w:lang w:val="en-US"/>
        </w:rPr>
        <w:t>Netmask</w:t>
      </w:r>
      <w:r w:rsidR="00FF52C0">
        <w:rPr>
          <w:b/>
          <w:lang w:val="en-US"/>
        </w:rPr>
        <w:t xml:space="preserve"> </w:t>
      </w:r>
      <w:r w:rsidR="00953D00">
        <w:rPr>
          <w:b/>
          <w:lang w:val="bg-BG"/>
        </w:rPr>
        <w:t>-</w:t>
      </w:r>
      <w:r>
        <w:rPr>
          <w:b/>
          <w:lang w:val="bg-BG"/>
        </w:rPr>
        <w:t xml:space="preserve"> </w:t>
      </w:r>
      <w:r w:rsidRPr="00992193">
        <w:rPr>
          <w:bCs/>
          <w:lang w:val="bg-BG"/>
        </w:rPr>
        <w:t xml:space="preserve">32 битов номер който се използва за прикриване на мрежовата част от </w:t>
      </w:r>
      <w:r w:rsidRPr="00992193">
        <w:rPr>
          <w:bCs/>
          <w:lang w:val="en-US"/>
        </w:rPr>
        <w:t xml:space="preserve">IP </w:t>
      </w:r>
      <w:r w:rsidRPr="00992193">
        <w:rPr>
          <w:bCs/>
          <w:lang w:val="bg-BG"/>
        </w:rPr>
        <w:t>адрес</w:t>
      </w:r>
    </w:p>
    <w:p w14:paraId="0CFE75A2" w14:textId="349923A7" w:rsidR="00FF52C0" w:rsidRPr="00992193" w:rsidRDefault="00953D00" w:rsidP="00FF52C0">
      <w:pPr>
        <w:rPr>
          <w:bCs/>
          <w:lang w:val="en-US"/>
        </w:rPr>
      </w:pPr>
      <w:r>
        <w:rPr>
          <w:b/>
          <w:lang w:val="en-US"/>
        </w:rPr>
        <w:t>Network address</w:t>
      </w:r>
      <w:r w:rsidR="00FF52C0">
        <w:rPr>
          <w:b/>
          <w:lang w:val="bg-BG"/>
        </w:rPr>
        <w:t xml:space="preserve"> </w:t>
      </w:r>
      <w:r w:rsidR="00FF52C0" w:rsidRPr="00992193">
        <w:rPr>
          <w:bCs/>
          <w:lang w:val="bg-BG"/>
        </w:rPr>
        <w:t xml:space="preserve">– </w:t>
      </w:r>
      <w:r w:rsidRPr="00992193">
        <w:rPr>
          <w:bCs/>
          <w:lang w:val="bg-BG"/>
        </w:rPr>
        <w:t>идентифицира мрежа</w:t>
      </w:r>
    </w:p>
    <w:p w14:paraId="3CF66F7A" w14:textId="53A26F2A" w:rsidR="00953D00" w:rsidRPr="00992193" w:rsidRDefault="00953D00" w:rsidP="00FF52C0">
      <w:pPr>
        <w:rPr>
          <w:bCs/>
          <w:lang w:val="bg-BG"/>
        </w:rPr>
      </w:pPr>
      <w:r>
        <w:rPr>
          <w:b/>
          <w:lang w:val="en-US"/>
        </w:rPr>
        <w:t>Gateway</w:t>
      </w:r>
      <w:r>
        <w:rPr>
          <w:b/>
          <w:lang w:val="bg-BG"/>
        </w:rPr>
        <w:t xml:space="preserve"> (портал) – </w:t>
      </w:r>
      <w:r w:rsidRPr="00992193">
        <w:rPr>
          <w:bCs/>
          <w:lang w:val="en-US"/>
        </w:rPr>
        <w:t xml:space="preserve">IP </w:t>
      </w:r>
      <w:r w:rsidRPr="00992193">
        <w:rPr>
          <w:bCs/>
          <w:lang w:val="bg-BG"/>
        </w:rPr>
        <w:t>адрес на рутера който се използва за достъп до Интернет</w:t>
      </w:r>
    </w:p>
    <w:p w14:paraId="55A1A796" w14:textId="789AF1FC" w:rsidR="00FF52C0" w:rsidRDefault="00FF52C0" w:rsidP="00551902">
      <w:pPr>
        <w:rPr>
          <w:b/>
          <w:lang w:val="bg-BG"/>
        </w:rPr>
      </w:pPr>
      <w:r>
        <w:rPr>
          <w:b/>
          <w:lang w:val="bg-BG"/>
        </w:rPr>
        <w:t xml:space="preserve">  </w:t>
      </w:r>
    </w:p>
    <w:p w14:paraId="6882BA1E" w14:textId="77777777" w:rsidR="00953D00" w:rsidRDefault="00953D00" w:rsidP="00551902">
      <w:pPr>
        <w:rPr>
          <w:b/>
          <w:lang w:val="bg-BG"/>
        </w:rPr>
      </w:pPr>
    </w:p>
    <w:p w14:paraId="5F2AFBE9" w14:textId="77777777" w:rsidR="00953D00" w:rsidRDefault="00953D00" w:rsidP="00551902"/>
    <w:p w14:paraId="5D9249E3" w14:textId="67E844AE" w:rsidR="00953D00" w:rsidRDefault="00953D00" w:rsidP="00551902">
      <w:pPr>
        <w:rPr>
          <w:b/>
          <w:bCs/>
          <w:sz w:val="24"/>
          <w:szCs w:val="24"/>
          <w:lang w:val="bg-BG"/>
        </w:rPr>
      </w:pPr>
      <w:r w:rsidRPr="00953D00">
        <w:rPr>
          <w:b/>
          <w:bCs/>
          <w:sz w:val="24"/>
          <w:szCs w:val="24"/>
          <w:lang w:val="en-US"/>
        </w:rPr>
        <w:t>Ports/</w:t>
      </w:r>
      <w:r w:rsidRPr="00953D00">
        <w:rPr>
          <w:b/>
          <w:bCs/>
          <w:sz w:val="24"/>
          <w:szCs w:val="24"/>
          <w:lang w:val="bg-BG"/>
        </w:rPr>
        <w:t xml:space="preserve">Портове </w:t>
      </w:r>
      <w:r>
        <w:rPr>
          <w:b/>
          <w:bCs/>
          <w:sz w:val="24"/>
          <w:szCs w:val="24"/>
          <w:lang w:val="bg-BG"/>
        </w:rPr>
        <w:t>– цифрени идентификатори които се използват за разграничаване на специфични процеси или услуги които работят на устройство в мрежа</w:t>
      </w:r>
    </w:p>
    <w:p w14:paraId="7523E798" w14:textId="41AB7262" w:rsidR="00953D00" w:rsidRPr="00992193" w:rsidRDefault="00953D00" w:rsidP="00953D00">
      <w:pPr>
        <w:pStyle w:val="a6"/>
        <w:numPr>
          <w:ilvl w:val="0"/>
          <w:numId w:val="1"/>
        </w:numPr>
        <w:rPr>
          <w:sz w:val="24"/>
          <w:szCs w:val="24"/>
          <w:lang w:val="bg-BG"/>
        </w:rPr>
      </w:pPr>
      <w:r w:rsidRPr="00992193">
        <w:rPr>
          <w:sz w:val="24"/>
          <w:szCs w:val="24"/>
          <w:lang w:val="bg-BG"/>
        </w:rPr>
        <w:t xml:space="preserve">Улесняват от край до край </w:t>
      </w:r>
      <w:r w:rsidRPr="00992193">
        <w:rPr>
          <w:sz w:val="24"/>
          <w:szCs w:val="24"/>
          <w:lang w:val="en-US"/>
        </w:rPr>
        <w:t>(end-to-end</w:t>
      </w:r>
      <w:r w:rsidRPr="00992193">
        <w:rPr>
          <w:sz w:val="24"/>
          <w:szCs w:val="24"/>
          <w:lang w:val="bg-BG"/>
        </w:rPr>
        <w:t>) комуникацията между апликациите и различните устройства</w:t>
      </w:r>
    </w:p>
    <w:p w14:paraId="50FE71D8" w14:textId="533EDBD3" w:rsidR="00953D00" w:rsidRDefault="00551902" w:rsidP="00953D00">
      <w:pPr>
        <w:rPr>
          <w:b/>
          <w:bCs/>
          <w:lang w:val="bg-BG"/>
        </w:rPr>
      </w:pPr>
      <w:r w:rsidRPr="00FF4E92">
        <w:br/>
      </w:r>
      <w:r w:rsidRPr="00953D00">
        <w:rPr>
          <w:b/>
          <w:bCs/>
        </w:rPr>
        <w:t xml:space="preserve">▪ </w:t>
      </w:r>
      <w:r w:rsidR="00953D00" w:rsidRPr="00953D00">
        <w:rPr>
          <w:b/>
          <w:bCs/>
          <w:lang w:val="bg-BG"/>
        </w:rPr>
        <w:t>Видове портове</w:t>
      </w:r>
      <w:r w:rsidR="00CF4C4D">
        <w:rPr>
          <w:b/>
          <w:bCs/>
          <w:lang w:val="bg-BG"/>
        </w:rPr>
        <w:t>:</w:t>
      </w:r>
    </w:p>
    <w:p w14:paraId="26A7FD6F" w14:textId="153F806F" w:rsidR="00953D00" w:rsidRPr="00953D00" w:rsidRDefault="00953D00" w:rsidP="00953D00">
      <w:pPr>
        <w:rPr>
          <w:b/>
          <w:bCs/>
          <w:lang w:val="bg-BG"/>
        </w:rPr>
      </w:pPr>
      <w:r w:rsidRPr="00FF4E92">
        <w:t>▪</w:t>
      </w:r>
      <w:r>
        <w:rPr>
          <w:lang w:val="bg-BG"/>
        </w:rPr>
        <w:t xml:space="preserve"> </w:t>
      </w:r>
      <w:r w:rsidRPr="00953D00">
        <w:rPr>
          <w:b/>
          <w:bCs/>
          <w:lang w:val="en-US"/>
        </w:rPr>
        <w:t>TCP ports</w:t>
      </w:r>
      <w:r w:rsidRPr="00953D00">
        <w:rPr>
          <w:lang w:val="en-US"/>
        </w:rPr>
        <w:t xml:space="preserve"> – </w:t>
      </w:r>
      <w:r w:rsidRPr="00953D00">
        <w:rPr>
          <w:lang w:val="bg-BG"/>
        </w:rPr>
        <w:t>използват се за комуникативно-ориентирана връзка за осигуряване на надеждност и цялост на данните</w:t>
      </w:r>
    </w:p>
    <w:p w14:paraId="1E197143" w14:textId="511AE4BD" w:rsidR="00953D00" w:rsidRDefault="00551902" w:rsidP="00551902">
      <w:pPr>
        <w:rPr>
          <w:lang w:val="bg-BG"/>
        </w:rPr>
      </w:pPr>
      <w:r w:rsidRPr="00953D00">
        <w:rPr>
          <w:b/>
          <w:bCs/>
        </w:rPr>
        <w:t>▪</w:t>
      </w:r>
      <w:r w:rsidR="00953D00" w:rsidRPr="00953D00">
        <w:rPr>
          <w:b/>
          <w:bCs/>
          <w:lang w:val="bg-BG"/>
        </w:rPr>
        <w:t xml:space="preserve"> </w:t>
      </w:r>
      <w:r w:rsidR="00953D00" w:rsidRPr="00953D00">
        <w:rPr>
          <w:b/>
          <w:bCs/>
          <w:lang w:val="en-US"/>
        </w:rPr>
        <w:t>UDP ports</w:t>
      </w:r>
      <w:r w:rsidR="00953D00">
        <w:rPr>
          <w:lang w:val="en-US"/>
        </w:rPr>
        <w:t xml:space="preserve"> </w:t>
      </w:r>
      <w:r>
        <w:rPr>
          <w:lang w:val="bg-BG"/>
        </w:rPr>
        <w:t>–</w:t>
      </w:r>
      <w:r w:rsidR="00953D00">
        <w:rPr>
          <w:lang w:val="en-US"/>
        </w:rPr>
        <w:t xml:space="preserve"> </w:t>
      </w:r>
      <w:r w:rsidR="00953D00">
        <w:rPr>
          <w:lang w:val="bg-BG"/>
        </w:rPr>
        <w:t>използват се за комуникация без директна връзка които осигуряват по-бързо предаване на данни за минимален разход</w:t>
      </w:r>
    </w:p>
    <w:p w14:paraId="7E520756" w14:textId="08D85F8F" w:rsidR="00953D00" w:rsidRDefault="00551902" w:rsidP="00551902">
      <w:pPr>
        <w:rPr>
          <w:lang w:val="bg-BG"/>
        </w:rPr>
      </w:pPr>
      <w:r w:rsidRPr="00551902">
        <w:rPr>
          <w:b/>
          <w:bCs/>
        </w:rPr>
        <w:t xml:space="preserve">▪ </w:t>
      </w:r>
      <w:r w:rsidR="00953D00">
        <w:rPr>
          <w:b/>
          <w:bCs/>
          <w:lang w:val="bg-BG"/>
        </w:rPr>
        <w:t>Номера на портове (</w:t>
      </w:r>
      <w:r w:rsidR="00953D00">
        <w:rPr>
          <w:b/>
          <w:bCs/>
          <w:lang w:val="en-US"/>
        </w:rPr>
        <w:t xml:space="preserve">Port numbers) - </w:t>
      </w:r>
      <w:r>
        <w:rPr>
          <w:lang w:val="bg-BG"/>
        </w:rPr>
        <w:t xml:space="preserve"> </w:t>
      </w:r>
      <w:r w:rsidR="00953D00">
        <w:rPr>
          <w:lang w:val="bg-BG"/>
        </w:rPr>
        <w:t>служат за идентификация на мрежови услуги :</w:t>
      </w:r>
    </w:p>
    <w:p w14:paraId="1AECDE90" w14:textId="789F912C" w:rsidR="00953D00" w:rsidRDefault="00953D00" w:rsidP="00551902">
      <w:r>
        <w:t xml:space="preserve">22 – SSH, </w:t>
      </w:r>
      <w:r>
        <w:rPr>
          <w:lang w:val="bg-BG"/>
        </w:rPr>
        <w:t xml:space="preserve">   </w:t>
      </w:r>
      <w:r>
        <w:t xml:space="preserve">53 – DNS, </w:t>
      </w:r>
      <w:r>
        <w:rPr>
          <w:lang w:val="bg-BG"/>
        </w:rPr>
        <w:t xml:space="preserve">    </w:t>
      </w:r>
      <w:r>
        <w:t xml:space="preserve">80 – HTTP, </w:t>
      </w:r>
      <w:r>
        <w:rPr>
          <w:lang w:val="bg-BG"/>
        </w:rPr>
        <w:t xml:space="preserve">     </w:t>
      </w:r>
      <w:r>
        <w:t xml:space="preserve">110 – POP3, </w:t>
      </w:r>
      <w:r>
        <w:rPr>
          <w:lang w:val="bg-BG"/>
        </w:rPr>
        <w:t xml:space="preserve">   </w:t>
      </w:r>
      <w:r>
        <w:t xml:space="preserve">123 – NTP , </w:t>
      </w:r>
      <w:r>
        <w:rPr>
          <w:lang w:val="bg-BG"/>
        </w:rPr>
        <w:t xml:space="preserve">   </w:t>
      </w:r>
      <w:r>
        <w:t>143 – IMAP</w:t>
      </w:r>
    </w:p>
    <w:p w14:paraId="08D0B9F3" w14:textId="77777777" w:rsidR="00953D00" w:rsidRPr="00953D00" w:rsidRDefault="00953D00" w:rsidP="00551902">
      <w:pPr>
        <w:rPr>
          <w:lang w:val="bg-BG"/>
        </w:rPr>
      </w:pPr>
    </w:p>
    <w:p w14:paraId="3C19D2AB" w14:textId="4C55254D" w:rsidR="009020D9" w:rsidRPr="00CF4C4D" w:rsidRDefault="009020D9" w:rsidP="00CF4C4D">
      <w:pPr>
        <w:rPr>
          <w:lang w:val="bg-BG"/>
        </w:rPr>
      </w:pPr>
    </w:p>
    <w:p w14:paraId="0FF30666" w14:textId="77777777" w:rsidR="00CF4C4D" w:rsidRDefault="00CF4C4D" w:rsidP="00551902"/>
    <w:p w14:paraId="0A1930BE" w14:textId="4ACDE7ED" w:rsidR="00CF4C4D" w:rsidRPr="00CF4C4D" w:rsidRDefault="00CF4C4D" w:rsidP="00CF4C4D">
      <w:pPr>
        <w:jc w:val="center"/>
        <w:rPr>
          <w:b/>
          <w:bCs/>
          <w:sz w:val="32"/>
          <w:szCs w:val="32"/>
          <w:lang w:val="en-US"/>
        </w:rPr>
      </w:pPr>
      <w:r w:rsidRPr="00CF4C4D">
        <w:rPr>
          <w:b/>
          <w:bCs/>
          <w:sz w:val="32"/>
          <w:szCs w:val="32"/>
          <w:lang w:val="en-US"/>
        </w:rPr>
        <w:lastRenderedPageBreak/>
        <w:t>WEB Fundamentals</w:t>
      </w:r>
    </w:p>
    <w:p w14:paraId="4E4DDDEC" w14:textId="6993DEEC" w:rsidR="00CF4C4D" w:rsidRPr="00CF4C4D" w:rsidRDefault="00551902" w:rsidP="00551902">
      <w:pPr>
        <w:rPr>
          <w:lang w:val="bg-BG"/>
        </w:rPr>
      </w:pPr>
      <w:r w:rsidRPr="00FF4E92">
        <w:t xml:space="preserve">▪ </w:t>
      </w:r>
      <w:r w:rsidR="00CF4C4D">
        <w:t xml:space="preserve">Domain Name System (DNS) – </w:t>
      </w:r>
      <w:r w:rsidR="00CF4C4D">
        <w:rPr>
          <w:lang w:val="bg-BG"/>
        </w:rPr>
        <w:t xml:space="preserve">йерархична разпределена система която преобразува имената на </w:t>
      </w:r>
      <w:r w:rsidR="00CF4C4D">
        <w:rPr>
          <w:lang w:val="en-US"/>
        </w:rPr>
        <w:t xml:space="preserve">domain </w:t>
      </w:r>
      <w:r w:rsidR="00CF4C4D">
        <w:rPr>
          <w:lang w:val="bg-BG"/>
        </w:rPr>
        <w:t xml:space="preserve">в </w:t>
      </w:r>
      <w:r w:rsidR="00CF4C4D">
        <w:rPr>
          <w:lang w:val="en-US"/>
        </w:rPr>
        <w:t xml:space="preserve">IP </w:t>
      </w:r>
      <w:r w:rsidR="00CF4C4D">
        <w:rPr>
          <w:lang w:val="bg-BG"/>
        </w:rPr>
        <w:t>адрес</w:t>
      </w:r>
    </w:p>
    <w:p w14:paraId="66C3FDFA" w14:textId="462A575E" w:rsidR="00CF4C4D" w:rsidRPr="00CF4C4D" w:rsidRDefault="00551902" w:rsidP="00551902">
      <w:pPr>
        <w:rPr>
          <w:lang w:val="bg-BG"/>
        </w:rPr>
      </w:pPr>
      <w:r w:rsidRPr="00FF4E92">
        <w:t xml:space="preserve">▪ </w:t>
      </w:r>
      <w:r w:rsidR="00CF4C4D">
        <w:rPr>
          <w:b/>
          <w:bCs/>
          <w:lang w:val="en-US"/>
        </w:rPr>
        <w:t>Domain name</w:t>
      </w:r>
      <w:r>
        <w:rPr>
          <w:lang w:val="bg-BG"/>
        </w:rPr>
        <w:t xml:space="preserve"> – </w:t>
      </w:r>
      <w:r w:rsidR="00CF4C4D">
        <w:rPr>
          <w:lang w:val="bg-BG"/>
        </w:rPr>
        <w:t xml:space="preserve">уникално име за интернет хост, машина, уеб сайт – напр. </w:t>
      </w:r>
      <w:r w:rsidR="00CF4C4D">
        <w:rPr>
          <w:lang w:val="en-US"/>
        </w:rPr>
        <w:t>www.softuni.bg</w:t>
      </w:r>
    </w:p>
    <w:p w14:paraId="0213AA5B" w14:textId="2820B21D" w:rsidR="00551902" w:rsidRPr="00CF4C4D" w:rsidRDefault="00551902" w:rsidP="00551902">
      <w:pPr>
        <w:rPr>
          <w:lang w:val="bg-BG"/>
        </w:rPr>
      </w:pPr>
      <w:r w:rsidRPr="00FF4E92">
        <w:t>▪</w:t>
      </w:r>
      <w:r>
        <w:t xml:space="preserve"> </w:t>
      </w:r>
      <w:r w:rsidR="00CF4C4D">
        <w:rPr>
          <w:b/>
          <w:bCs/>
          <w:lang w:val="en-US"/>
        </w:rPr>
        <w:t>Uniform Resource Locator (URL)</w:t>
      </w:r>
      <w:r>
        <w:rPr>
          <w:lang w:val="bg-BG"/>
        </w:rPr>
        <w:t xml:space="preserve"> – </w:t>
      </w:r>
      <w:r w:rsidR="00CF4C4D">
        <w:rPr>
          <w:lang w:val="bg-BG"/>
        </w:rPr>
        <w:t>уникален адрес/линк който насочва към уебсайт, уебстраница (част от уебсайта) или документ в интернет</w:t>
      </w:r>
    </w:p>
    <w:p w14:paraId="477B2592" w14:textId="75D52E99" w:rsidR="00551902" w:rsidRDefault="00551902" w:rsidP="00551902">
      <w:pPr>
        <w:rPr>
          <w:lang w:val="bg-BG"/>
        </w:rPr>
      </w:pPr>
      <w:r w:rsidRPr="00FF4E92">
        <w:t xml:space="preserve">▪ </w:t>
      </w:r>
      <w:r w:rsidR="00CF4C4D" w:rsidRPr="00CF4C4D">
        <w:rPr>
          <w:b/>
          <w:bCs/>
          <w:lang w:val="en-US"/>
        </w:rPr>
        <w:t>WWW (world wide web</w:t>
      </w:r>
      <w:r w:rsidR="00CF4C4D">
        <w:rPr>
          <w:lang w:val="en-US"/>
        </w:rPr>
        <w:t>)</w:t>
      </w:r>
      <w:r>
        <w:rPr>
          <w:lang w:val="bg-BG"/>
        </w:rPr>
        <w:t xml:space="preserve"> – </w:t>
      </w:r>
      <w:r w:rsidR="00CF4C4D">
        <w:rPr>
          <w:lang w:val="bg-BG"/>
        </w:rPr>
        <w:t>глобална мрежа/система от документи, изображения и други ресурси, които се достъпват през Интернет с използването на уеб браузъри.</w:t>
      </w:r>
    </w:p>
    <w:p w14:paraId="5A5D3AF1" w14:textId="1ED68D04" w:rsidR="00551902" w:rsidRPr="000B6856" w:rsidRDefault="00551902" w:rsidP="00551902">
      <w:pPr>
        <w:rPr>
          <w:lang w:val="bg-BG"/>
        </w:rPr>
      </w:pPr>
      <w:r w:rsidRPr="00FF4E92">
        <w:t>▪</w:t>
      </w:r>
      <w:r>
        <w:t xml:space="preserve"> </w:t>
      </w:r>
      <w:r w:rsidR="00CF4C4D">
        <w:rPr>
          <w:b/>
          <w:bCs/>
          <w:lang w:val="en-US"/>
        </w:rPr>
        <w:t>Web Service (</w:t>
      </w:r>
      <w:r w:rsidR="00CF4C4D">
        <w:rPr>
          <w:b/>
          <w:bCs/>
          <w:lang w:val="bg-BG"/>
        </w:rPr>
        <w:t xml:space="preserve">мрежова услуга) </w:t>
      </w:r>
      <w:r>
        <w:rPr>
          <w:lang w:val="bg-BG"/>
        </w:rPr>
        <w:t xml:space="preserve">– </w:t>
      </w:r>
      <w:r w:rsidR="00CF4C4D">
        <w:rPr>
          <w:lang w:val="bg-BG"/>
        </w:rPr>
        <w:t>осъществяват комуникацията между софтуерни системи или компоненти в мрежата</w:t>
      </w:r>
    </w:p>
    <w:p w14:paraId="0FE07DA6" w14:textId="28F649D1" w:rsidR="00CF4C4D" w:rsidRDefault="00CF4C4D" w:rsidP="00CF4C4D">
      <w:pPr>
        <w:rPr>
          <w:lang w:val="bg-BG"/>
        </w:rPr>
      </w:pPr>
      <w:r w:rsidRPr="00FF4E92">
        <w:t>▪</w:t>
      </w:r>
      <w:r>
        <w:t xml:space="preserve"> </w:t>
      </w:r>
      <w:r>
        <w:rPr>
          <w:b/>
          <w:bCs/>
          <w:lang w:val="en-US"/>
        </w:rPr>
        <w:t xml:space="preserve">HTTP (Hyper Text Transfer Protocol) </w:t>
      </w:r>
      <w:r>
        <w:rPr>
          <w:lang w:val="bg-BG"/>
        </w:rPr>
        <w:t xml:space="preserve">– </w:t>
      </w:r>
      <w:r w:rsidR="00B43DEE">
        <w:rPr>
          <w:lang w:val="bg-BG"/>
        </w:rPr>
        <w:t xml:space="preserve">приложен слой предназначен за трансфериране на информация между мрежово свързани устройства. Основа на </w:t>
      </w:r>
      <w:r w:rsidR="00B43DEE">
        <w:rPr>
          <w:lang w:val="en-US"/>
        </w:rPr>
        <w:t>WWW</w:t>
      </w:r>
      <w:r w:rsidR="00B43DEE">
        <w:rPr>
          <w:lang w:val="bg-BG"/>
        </w:rPr>
        <w:t>, използва се за зарежда не на уеб страници като се използва хиперлинк (текст).</w:t>
      </w:r>
    </w:p>
    <w:p w14:paraId="7A0AFAB1" w14:textId="77777777" w:rsidR="00B43DEE" w:rsidRDefault="00B43DEE" w:rsidP="00B43DEE">
      <w:pPr>
        <w:jc w:val="center"/>
        <w:rPr>
          <w:b/>
          <w:bCs/>
          <w:sz w:val="28"/>
          <w:szCs w:val="28"/>
          <w:lang w:val="en-US"/>
        </w:rPr>
      </w:pPr>
    </w:p>
    <w:p w14:paraId="38DCFF16" w14:textId="48FBAC3A" w:rsidR="00B43DEE" w:rsidRDefault="00B43DEE" w:rsidP="00B43DEE">
      <w:pPr>
        <w:jc w:val="center"/>
        <w:rPr>
          <w:b/>
          <w:bCs/>
          <w:sz w:val="28"/>
          <w:szCs w:val="28"/>
          <w:lang w:val="en-US"/>
        </w:rPr>
      </w:pPr>
      <w:r w:rsidRPr="00B43DEE">
        <w:rPr>
          <w:b/>
          <w:bCs/>
          <w:sz w:val="28"/>
          <w:szCs w:val="28"/>
          <w:lang w:val="en-US"/>
        </w:rPr>
        <w:t>E-mail Protocols</w:t>
      </w:r>
    </w:p>
    <w:p w14:paraId="72242831" w14:textId="25A3B828" w:rsidR="00B43DEE" w:rsidRPr="00B43DEE" w:rsidRDefault="00B43DEE" w:rsidP="00CF4C4D">
      <w:pPr>
        <w:rPr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4DCAAD4" wp14:editId="22B3060C">
            <wp:extent cx="5760720" cy="2778125"/>
            <wp:effectExtent l="0" t="0" r="0" b="3175"/>
            <wp:docPr id="90826982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698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C84" w14:textId="723F93F7" w:rsidR="00CF4C4D" w:rsidRPr="00B43DEE" w:rsidRDefault="00CF4C4D" w:rsidP="00CF4C4D">
      <w:pPr>
        <w:rPr>
          <w:lang w:val="bg-BG"/>
        </w:rPr>
      </w:pPr>
      <w:r w:rsidRPr="00FF4E92">
        <w:t>▪</w:t>
      </w:r>
      <w:r>
        <w:t xml:space="preserve"> </w:t>
      </w:r>
      <w:r w:rsidR="00B43DEE">
        <w:rPr>
          <w:b/>
          <w:bCs/>
          <w:lang w:val="en-US"/>
        </w:rPr>
        <w:t xml:space="preserve">SMTP (Simple Mail Transfer Protocol) 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– </w:t>
      </w:r>
      <w:r w:rsidR="00B43DEE">
        <w:rPr>
          <w:lang w:val="bg-BG"/>
        </w:rPr>
        <w:t>протокол за приемане и изпращане на е-мейли между мейл сървъри</w:t>
      </w:r>
    </w:p>
    <w:p w14:paraId="0489FB2C" w14:textId="10F9D48E" w:rsidR="00CF4C4D" w:rsidRPr="000B6856" w:rsidRDefault="00CF4C4D" w:rsidP="00CF4C4D">
      <w:pPr>
        <w:rPr>
          <w:lang w:val="bg-BG"/>
        </w:rPr>
      </w:pPr>
      <w:r w:rsidRPr="00FF4E92">
        <w:t>▪</w:t>
      </w:r>
      <w:r>
        <w:t xml:space="preserve"> </w:t>
      </w:r>
      <w:r w:rsidR="00B43DEE">
        <w:rPr>
          <w:b/>
          <w:bCs/>
          <w:lang w:val="en-US"/>
        </w:rPr>
        <w:t xml:space="preserve">IMAP (Internet Message Access Protocol) 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– </w:t>
      </w:r>
      <w:r w:rsidR="00B43DEE">
        <w:rPr>
          <w:lang w:val="bg-BG"/>
        </w:rPr>
        <w:t>извлича е-мейл съобщения от пощенската кутия на сървър. Позволява управлението на е-мейли на сървъра от различни устройства (синхронизация и изтриване)</w:t>
      </w:r>
    </w:p>
    <w:p w14:paraId="63BB8C6A" w14:textId="77777777" w:rsidR="00BB7E92" w:rsidRPr="00BB7E92" w:rsidRDefault="00BB7E92" w:rsidP="00EB4CDF">
      <w:pPr>
        <w:rPr>
          <w:lang w:val="en-US"/>
        </w:rPr>
      </w:pPr>
    </w:p>
    <w:p w14:paraId="15B607AE" w14:textId="77777777" w:rsidR="00EB4CDF" w:rsidRDefault="00EB4CDF" w:rsidP="00FF4E92"/>
    <w:p w14:paraId="63BD0754" w14:textId="77777777" w:rsidR="00EB4CDF" w:rsidRPr="00976C99" w:rsidRDefault="00EB4CDF" w:rsidP="00FF4E92"/>
    <w:sectPr w:rsidR="00EB4CDF" w:rsidRPr="00976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0DBE"/>
    <w:multiLevelType w:val="hybridMultilevel"/>
    <w:tmpl w:val="E2A463A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6A3139"/>
    <w:multiLevelType w:val="hybridMultilevel"/>
    <w:tmpl w:val="8EBA120A"/>
    <w:lvl w:ilvl="0" w:tplc="0E7E5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BC0337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79954">
    <w:abstractNumId w:val="1"/>
  </w:num>
  <w:num w:numId="2" w16cid:durableId="24788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F9"/>
    <w:rsid w:val="00070B3E"/>
    <w:rsid w:val="000B6856"/>
    <w:rsid w:val="000D5C0B"/>
    <w:rsid w:val="0014660E"/>
    <w:rsid w:val="00180094"/>
    <w:rsid w:val="00374B92"/>
    <w:rsid w:val="003835F2"/>
    <w:rsid w:val="003D5264"/>
    <w:rsid w:val="003F50F9"/>
    <w:rsid w:val="004E4770"/>
    <w:rsid w:val="00540591"/>
    <w:rsid w:val="00551902"/>
    <w:rsid w:val="005C5F3C"/>
    <w:rsid w:val="006E24C4"/>
    <w:rsid w:val="00733E59"/>
    <w:rsid w:val="00774E85"/>
    <w:rsid w:val="00896385"/>
    <w:rsid w:val="009020D9"/>
    <w:rsid w:val="00950A1C"/>
    <w:rsid w:val="00953D00"/>
    <w:rsid w:val="00976C99"/>
    <w:rsid w:val="00977D6A"/>
    <w:rsid w:val="00992193"/>
    <w:rsid w:val="00A32E90"/>
    <w:rsid w:val="00A968E5"/>
    <w:rsid w:val="00B43DEE"/>
    <w:rsid w:val="00B7451A"/>
    <w:rsid w:val="00B84B83"/>
    <w:rsid w:val="00BB7E92"/>
    <w:rsid w:val="00C07F8B"/>
    <w:rsid w:val="00CB04F6"/>
    <w:rsid w:val="00CF4C4D"/>
    <w:rsid w:val="00E36005"/>
    <w:rsid w:val="00EB4CDF"/>
    <w:rsid w:val="00F27D5E"/>
    <w:rsid w:val="00FB35D8"/>
    <w:rsid w:val="00FF4E92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7A87"/>
  <w15:chartTrackingRefBased/>
  <w15:docId w15:val="{A6EE5B89-97AD-4065-B04F-1C7D2AE0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E92"/>
    <w:pPr>
      <w:spacing w:after="200" w:line="276" w:lineRule="auto"/>
    </w:pPr>
    <w:rPr>
      <w:kern w:val="0"/>
      <w:lang w:val="en-A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F4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F4E9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FF4E9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FF4E9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FF4E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styleId="a5">
    <w:name w:val="Hyperlink"/>
    <w:basedOn w:val="a0"/>
    <w:uiPriority w:val="99"/>
    <w:unhideWhenUsed/>
    <w:rsid w:val="00FF4E9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8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C922-7CB9-4EDF-958E-6EA118C7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Gadzhev</dc:creator>
  <cp:keywords/>
  <dc:description/>
  <cp:lastModifiedBy>Georgi Gadzhev</cp:lastModifiedBy>
  <cp:revision>17</cp:revision>
  <dcterms:created xsi:type="dcterms:W3CDTF">2023-09-29T19:06:00Z</dcterms:created>
  <dcterms:modified xsi:type="dcterms:W3CDTF">2023-09-30T20:31:00Z</dcterms:modified>
</cp:coreProperties>
</file>